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9BF43" w14:textId="63EB26D0" w:rsidR="00C920D8" w:rsidRDefault="0086042F" w:rsidP="00C920D8">
      <w:pPr>
        <w:spacing w:after="0" w:line="360" w:lineRule="auto"/>
        <w:jc w:val="both"/>
        <w:rPr>
          <w:rFonts w:ascii="Arial" w:eastAsia="Times New Roman" w:hAnsi="Arial" w:cs="Times New Roman"/>
          <w:b/>
          <w:lang w:eastAsia="pl-PL"/>
        </w:rPr>
      </w:pPr>
      <w:r>
        <w:rPr>
          <w:rFonts w:ascii="Arial" w:eastAsia="Times New Roman" w:hAnsi="Arial" w:cs="Times New Roman"/>
          <w:b/>
          <w:lang w:eastAsia="pl-PL"/>
        </w:rPr>
        <w:t>Załącznik nr 2</w:t>
      </w:r>
      <w:r w:rsidR="002D3637">
        <w:rPr>
          <w:rFonts w:ascii="Arial" w:eastAsia="Times New Roman" w:hAnsi="Arial" w:cs="Times New Roman"/>
          <w:b/>
          <w:lang w:eastAsia="pl-PL"/>
        </w:rPr>
        <w:t xml:space="preserve"> </w:t>
      </w:r>
    </w:p>
    <w:p w14:paraId="6E76B8C7" w14:textId="77777777" w:rsidR="002D3637" w:rsidRPr="002E5E19" w:rsidRDefault="002D3637" w:rsidP="00C920D8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</w:p>
    <w:p w14:paraId="2B717FD8" w14:textId="5814E466" w:rsidR="008237B0" w:rsidRPr="002E5E19" w:rsidRDefault="008237B0" w:rsidP="00C920D8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  <w:r w:rsidRPr="002E5E19">
        <w:rPr>
          <w:rFonts w:ascii="Arial" w:eastAsia="Times New Roman" w:hAnsi="Arial" w:cs="Times New Roman"/>
          <w:b/>
          <w:u w:val="single"/>
          <w:lang w:eastAsia="pl-PL"/>
        </w:rPr>
        <w:t>I wariant</w:t>
      </w:r>
      <w:r w:rsidR="00F431F3">
        <w:rPr>
          <w:rFonts w:ascii="Arial" w:eastAsia="Times New Roman" w:hAnsi="Arial" w:cs="Times New Roman"/>
          <w:b/>
          <w:u w:val="single"/>
          <w:lang w:eastAsia="pl-PL"/>
        </w:rPr>
        <w:t xml:space="preserve"> – komunikacja miejska</w:t>
      </w:r>
    </w:p>
    <w:p w14:paraId="55BEF084" w14:textId="77777777" w:rsidR="008237B0" w:rsidRPr="002E5E19" w:rsidRDefault="008237B0" w:rsidP="00C920D8">
      <w:pPr>
        <w:spacing w:after="0" w:line="360" w:lineRule="auto"/>
        <w:jc w:val="both"/>
        <w:rPr>
          <w:rFonts w:ascii="Arial" w:eastAsia="Times New Roman" w:hAnsi="Arial" w:cs="Times New Roman"/>
          <w:lang w:eastAsia="pl-PL"/>
        </w:rPr>
      </w:pPr>
    </w:p>
    <w:p w14:paraId="3D272581" w14:textId="390EFD79" w:rsidR="002D3637" w:rsidRPr="002E5E19" w:rsidRDefault="002D3637" w:rsidP="00C920D8">
      <w:pPr>
        <w:spacing w:after="0" w:line="360" w:lineRule="auto"/>
        <w:jc w:val="both"/>
        <w:rPr>
          <w:rFonts w:ascii="Arial" w:eastAsia="Times New Roman" w:hAnsi="Arial" w:cs="Times New Roman"/>
          <w:lang w:eastAsia="pl-PL"/>
        </w:rPr>
      </w:pPr>
      <w:r w:rsidRPr="002E5E19">
        <w:rPr>
          <w:rFonts w:ascii="Arial" w:eastAsia="Times New Roman" w:hAnsi="Arial" w:cs="Times New Roman"/>
          <w:lang w:eastAsia="pl-PL"/>
        </w:rPr>
        <w:t xml:space="preserve">W przypadku dysponowania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budżetem w wysokości </w:t>
      </w:r>
      <w:r w:rsidR="00C87574">
        <w:rPr>
          <w:rFonts w:ascii="Arial" w:eastAsia="Times New Roman" w:hAnsi="Arial" w:cs="Times New Roman"/>
          <w:b/>
          <w:lang w:eastAsia="pl-PL"/>
        </w:rPr>
        <w:t>325 203,25</w:t>
      </w:r>
      <w:r w:rsidR="00C87574" w:rsidRPr="002E5E19">
        <w:rPr>
          <w:rFonts w:ascii="Arial" w:eastAsia="Times New Roman" w:hAnsi="Arial" w:cs="Times New Roman"/>
          <w:b/>
          <w:lang w:eastAsia="pl-PL"/>
        </w:rPr>
        <w:t xml:space="preserve"> zł</w:t>
      </w:r>
      <w:r w:rsidR="00C87574"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lang w:eastAsia="pl-PL"/>
        </w:rPr>
        <w:t xml:space="preserve">(bez podatku od towarów i usług) przy założeniu maksymalizacji dotarcia do grupy docelowej kampanii, </w:t>
      </w:r>
      <w:r w:rsidRPr="002E5E19">
        <w:rPr>
          <w:rFonts w:ascii="Arial" w:eastAsia="Times New Roman" w:hAnsi="Arial" w:cs="Times New Roman"/>
          <w:b/>
          <w:lang w:eastAsia="pl-PL"/>
        </w:rPr>
        <w:t>czasie trwania kampanii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>28 dni</w:t>
      </w:r>
      <w:r w:rsidRPr="002E5E19">
        <w:rPr>
          <w:rFonts w:ascii="Arial" w:eastAsia="Times New Roman" w:hAnsi="Arial" w:cs="Times New Roman"/>
          <w:lang w:eastAsia="pl-PL"/>
        </w:rPr>
        <w:t xml:space="preserve"> i warunkach możliwych do zrealizowania, proponuję poniższe działania promocyjne kampanii  „Legitna praca” w komunikacji miejskiej w minimum </w:t>
      </w:r>
      <w:r w:rsidRPr="002E5E19">
        <w:rPr>
          <w:rFonts w:ascii="Arial" w:eastAsia="Times New Roman" w:hAnsi="Arial" w:cs="Times New Roman"/>
          <w:b/>
          <w:lang w:eastAsia="pl-PL"/>
        </w:rPr>
        <w:t>12 województwach</w:t>
      </w:r>
      <w:r w:rsidRPr="002E5E19">
        <w:rPr>
          <w:rFonts w:ascii="Arial" w:eastAsia="Times New Roman" w:hAnsi="Arial" w:cs="Times New Roman"/>
          <w:lang w:eastAsia="pl-PL"/>
        </w:rPr>
        <w:t xml:space="preserve">, w minimum </w:t>
      </w:r>
      <w:r w:rsidRPr="002E5E19">
        <w:rPr>
          <w:rFonts w:ascii="Arial" w:eastAsia="Times New Roman" w:hAnsi="Arial" w:cs="Times New Roman"/>
          <w:b/>
          <w:lang w:eastAsia="pl-PL"/>
        </w:rPr>
        <w:t>20 miastach</w:t>
      </w:r>
      <w:r w:rsidRPr="002E5E19">
        <w:rPr>
          <w:rFonts w:ascii="Arial" w:eastAsia="Times New Roman" w:hAnsi="Arial" w:cs="Times New Roman"/>
          <w:lang w:eastAsia="pl-PL"/>
        </w:rPr>
        <w:t xml:space="preserve"> Polski, których </w:t>
      </w:r>
      <w:r w:rsidRPr="002E5E19">
        <w:rPr>
          <w:rFonts w:ascii="Arial" w:eastAsia="Times New Roman" w:hAnsi="Arial" w:cs="Times New Roman"/>
          <w:b/>
          <w:lang w:eastAsia="pl-PL"/>
        </w:rPr>
        <w:t>liczba ludności nie jest mniejsza niż 50</w:t>
      </w:r>
      <w:r w:rsidR="001C40F5" w:rsidRPr="002E5E19">
        <w:rPr>
          <w:rFonts w:ascii="Arial" w:eastAsia="Times New Roman" w:hAnsi="Arial" w:cs="Times New Roman"/>
          <w:b/>
          <w:lang w:eastAsia="pl-PL"/>
        </w:rPr>
        <w:t> </w:t>
      </w:r>
      <w:r w:rsidRPr="002E5E19">
        <w:rPr>
          <w:rFonts w:ascii="Arial" w:eastAsia="Times New Roman" w:hAnsi="Arial" w:cs="Times New Roman"/>
          <w:b/>
          <w:lang w:eastAsia="pl-PL"/>
        </w:rPr>
        <w:t>000</w:t>
      </w:r>
      <w:r w:rsidR="001C40F5" w:rsidRPr="002E5E19">
        <w:rPr>
          <w:rFonts w:ascii="Arial" w:eastAsia="Times New Roman" w:hAnsi="Arial" w:cs="Times New Roman"/>
          <w:lang w:eastAsia="pl-PL"/>
        </w:rPr>
        <w:t xml:space="preserve">. </w:t>
      </w:r>
      <w:r w:rsidR="001C40F5" w:rsidRPr="002E5E19">
        <w:rPr>
          <w:rFonts w:ascii="Arial" w:eastAsia="Times New Roman" w:hAnsi="Arial" w:cs="Times New Roman"/>
          <w:b/>
          <w:lang w:eastAsia="pl-PL"/>
        </w:rPr>
        <w:t>Proszę uwzględnić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 miast</w:t>
      </w:r>
      <w:r w:rsidR="001C40F5" w:rsidRPr="002E5E19">
        <w:rPr>
          <w:rFonts w:ascii="Arial" w:eastAsia="Times New Roman" w:hAnsi="Arial" w:cs="Times New Roman"/>
          <w:b/>
          <w:lang w:eastAsia="pl-PL"/>
        </w:rPr>
        <w:t>a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i aglomeracj</w:t>
      </w:r>
      <w:r w:rsidR="001C40F5" w:rsidRPr="002E5E19">
        <w:rPr>
          <w:rFonts w:ascii="Arial" w:eastAsia="Times New Roman" w:hAnsi="Arial" w:cs="Times New Roman"/>
          <w:b/>
          <w:lang w:eastAsia="pl-PL"/>
        </w:rPr>
        <w:t>e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podan</w:t>
      </w:r>
      <w:r w:rsidR="001C40F5" w:rsidRPr="002E5E19">
        <w:rPr>
          <w:rFonts w:ascii="Arial" w:eastAsia="Times New Roman" w:hAnsi="Arial" w:cs="Times New Roman"/>
          <w:b/>
          <w:lang w:eastAsia="pl-PL"/>
        </w:rPr>
        <w:t>e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już w tabeli oraz poda</w:t>
      </w:r>
      <w:r w:rsidR="001C40F5" w:rsidRPr="002E5E19">
        <w:rPr>
          <w:rFonts w:ascii="Arial" w:eastAsia="Times New Roman" w:hAnsi="Arial" w:cs="Times New Roman"/>
          <w:b/>
          <w:lang w:eastAsia="pl-PL"/>
        </w:rPr>
        <w:t>ć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dodatkow</w:t>
      </w:r>
      <w:r w:rsidR="001C40F5" w:rsidRPr="002E5E19">
        <w:rPr>
          <w:rFonts w:ascii="Arial" w:eastAsia="Times New Roman" w:hAnsi="Arial" w:cs="Times New Roman"/>
          <w:b/>
          <w:lang w:eastAsia="pl-PL"/>
        </w:rPr>
        <w:t>e 10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(wycena zawiera wszystkie koszty związane z przygotowaniem, przeprowadzeniem i rozliczeniem działań):</w:t>
      </w:r>
    </w:p>
    <w:p w14:paraId="17ADA482" w14:textId="77777777" w:rsidR="00F87CAC" w:rsidRPr="00F87CAC" w:rsidRDefault="00F87CAC" w:rsidP="00F87CAC">
      <w:pPr>
        <w:spacing w:after="0" w:line="360" w:lineRule="auto"/>
        <w:rPr>
          <w:rFonts w:ascii="Arial" w:eastAsia="Times New Roman" w:hAnsi="Arial" w:cs="Times New Roman"/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08"/>
        <w:gridCol w:w="1443"/>
        <w:gridCol w:w="1134"/>
        <w:gridCol w:w="992"/>
        <w:gridCol w:w="1134"/>
        <w:gridCol w:w="1276"/>
        <w:gridCol w:w="1276"/>
        <w:gridCol w:w="1276"/>
        <w:gridCol w:w="1134"/>
        <w:gridCol w:w="1701"/>
        <w:gridCol w:w="2268"/>
      </w:tblGrid>
      <w:tr w:rsidR="008237B0" w:rsidRPr="007E33C1" w14:paraId="1F00964F" w14:textId="561BD276" w:rsidTr="008237B0">
        <w:trPr>
          <w:trHeight w:val="448"/>
        </w:trPr>
        <w:tc>
          <w:tcPr>
            <w:tcW w:w="508" w:type="dxa"/>
          </w:tcPr>
          <w:p w14:paraId="08CFBA7F" w14:textId="77777777" w:rsidR="008237B0" w:rsidRPr="00425EB1" w:rsidRDefault="008237B0" w:rsidP="005E7D3A">
            <w:pPr>
              <w:spacing w:before="9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43" w:type="dxa"/>
          </w:tcPr>
          <w:p w14:paraId="054FBF05" w14:textId="77777777" w:rsidR="008237B0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Zasięg geograficzny</w:t>
            </w:r>
          </w:p>
          <w:p w14:paraId="3ABB2D2C" w14:textId="42583953" w:rsidR="008237B0" w:rsidRPr="00425EB1" w:rsidRDefault="008237B0" w:rsidP="00BB04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miasto, liczba mieszkańców) </w:t>
            </w:r>
          </w:p>
        </w:tc>
        <w:tc>
          <w:tcPr>
            <w:tcW w:w="1134" w:type="dxa"/>
          </w:tcPr>
          <w:p w14:paraId="01942BCB" w14:textId="43E861FC" w:rsidR="008237B0" w:rsidRPr="00425EB1" w:rsidRDefault="008237B0" w:rsidP="00C8757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Rodzaj reklam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(np. film vide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0 s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, plakat</w:t>
            </w:r>
            <w:r w:rsidR="00C8757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57D821" w14:textId="77777777" w:rsidR="008237B0" w:rsidRDefault="008237B0" w:rsidP="008237B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jazdów </w:t>
            </w:r>
          </w:p>
          <w:p w14:paraId="2432563B" w14:textId="3FB2BB94" w:rsidR="008237B0" w:rsidRPr="00425EB1" w:rsidRDefault="00C87574" w:rsidP="008237B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8237B0">
              <w:rPr>
                <w:rFonts w:ascii="Arial" w:hAnsi="Arial" w:cs="Arial"/>
                <w:b/>
                <w:sz w:val="16"/>
                <w:szCs w:val="16"/>
              </w:rPr>
              <w:t xml:space="preserve"> nośnikami reklamy*</w:t>
            </w:r>
          </w:p>
        </w:tc>
        <w:tc>
          <w:tcPr>
            <w:tcW w:w="1134" w:type="dxa"/>
          </w:tcPr>
          <w:p w14:paraId="760C787E" w14:textId="46E78211" w:rsidR="008237B0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ejsce ekspozycji reklamy video 30s na nośniku LCD  </w:t>
            </w:r>
          </w:p>
          <w:p w14:paraId="6FD6FAE6" w14:textId="77777777" w:rsidR="008237B0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plakatu</w:t>
            </w:r>
          </w:p>
          <w:p w14:paraId="3A75912E" w14:textId="2564493C" w:rsidR="008237B0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utobus/</w:t>
            </w:r>
          </w:p>
          <w:p w14:paraId="4B4F64BB" w14:textId="77777777" w:rsidR="008237B0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M/kolej/</w:t>
            </w:r>
          </w:p>
          <w:p w14:paraId="3FD83DAA" w14:textId="77777777" w:rsidR="008237B0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mwaj/</w:t>
            </w:r>
          </w:p>
          <w:p w14:paraId="7FE5EE8B" w14:textId="65C2738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olejbus)</w:t>
            </w:r>
          </w:p>
        </w:tc>
        <w:tc>
          <w:tcPr>
            <w:tcW w:w="1276" w:type="dxa"/>
          </w:tcPr>
          <w:p w14:paraId="1EB371E9" w14:textId="5AABFD8C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ponowana liczba wyświetleń reklamy na godzinę </w:t>
            </w:r>
          </w:p>
        </w:tc>
        <w:tc>
          <w:tcPr>
            <w:tcW w:w="1276" w:type="dxa"/>
          </w:tcPr>
          <w:p w14:paraId="3738B212" w14:textId="27F256F0" w:rsidR="008237B0" w:rsidRPr="00425EB1" w:rsidRDefault="008237B0" w:rsidP="00E212B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3637">
              <w:rPr>
                <w:rFonts w:ascii="Arial" w:hAnsi="Arial" w:cs="Arial"/>
                <w:b/>
                <w:sz w:val="16"/>
                <w:szCs w:val="16"/>
              </w:rPr>
              <w:t xml:space="preserve">Proponowana liczba </w:t>
            </w:r>
            <w:r w:rsidR="00E212BE">
              <w:rPr>
                <w:rFonts w:ascii="Arial" w:hAnsi="Arial" w:cs="Arial"/>
                <w:b/>
                <w:sz w:val="16"/>
                <w:szCs w:val="16"/>
              </w:rPr>
              <w:t>godzin na dobę w danym pojeździe, w którym wyświetlana jest reklama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A22E2D6" w14:textId="7669B2D4" w:rsidR="008237B0" w:rsidRPr="00425EB1" w:rsidRDefault="008237B0" w:rsidP="00077A3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764F791" w14:textId="06BF0EDA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77A6EFD" w14:textId="6F4565C8" w:rsidR="008237B0" w:rsidRPr="00425EB1" w:rsidRDefault="00077A3D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 b</w:t>
            </w:r>
            <w:r w:rsidR="008237B0"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</w:p>
        </w:tc>
        <w:tc>
          <w:tcPr>
            <w:tcW w:w="2268" w:type="dxa"/>
          </w:tcPr>
          <w:p w14:paraId="0465DCFA" w14:textId="5C191C2F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zastrzeżenia</w:t>
            </w:r>
            <w:r w:rsidRPr="00425EB1">
              <w:rPr>
                <w:rFonts w:ascii="Arial" w:hAnsi="Arial" w:cs="Arial"/>
                <w:sz w:val="16"/>
                <w:szCs w:val="16"/>
              </w:rPr>
              <w:t xml:space="preserve"> informacji stanowiącej tajemnicę przedsiębiorstwa oraz informacji poufnych, które nie podlegają ujawnieniu, prosimy wpisać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 „Tak”</w:t>
            </w:r>
          </w:p>
        </w:tc>
      </w:tr>
      <w:tr w:rsidR="008237B0" w:rsidRPr="007E33C1" w14:paraId="0E5B2988" w14:textId="52DB09B5" w:rsidTr="008237B0">
        <w:tc>
          <w:tcPr>
            <w:tcW w:w="508" w:type="dxa"/>
          </w:tcPr>
          <w:p w14:paraId="74932997" w14:textId="4C9BF090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3" w:type="dxa"/>
          </w:tcPr>
          <w:p w14:paraId="30943BF8" w14:textId="79D5369D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1134" w:type="dxa"/>
            <w:vAlign w:val="center"/>
          </w:tcPr>
          <w:p w14:paraId="16F85C2D" w14:textId="367C6A23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8EAC72" w14:textId="7EAD84DE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E5C0D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8F22F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9C82B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37A46EA" w14:textId="3B77C5D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FF4D02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13A22F0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04902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7B3DE0A4" w14:textId="77777777" w:rsidTr="008237B0">
        <w:tc>
          <w:tcPr>
            <w:tcW w:w="508" w:type="dxa"/>
          </w:tcPr>
          <w:p w14:paraId="64EAC445" w14:textId="0005BD9A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</w:tcPr>
          <w:p w14:paraId="7F52286D" w14:textId="039D26F7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1134" w:type="dxa"/>
            <w:vAlign w:val="center"/>
          </w:tcPr>
          <w:p w14:paraId="5DB0C098" w14:textId="5E008832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D787518" w14:textId="61CF3C85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30CE05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9A3B2B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594415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3E43394" w14:textId="4154E952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9B8445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D2DF3D3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EFDEA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76B3E8D6" w14:textId="63CDACEA" w:rsidTr="008237B0">
        <w:tc>
          <w:tcPr>
            <w:tcW w:w="508" w:type="dxa"/>
          </w:tcPr>
          <w:p w14:paraId="5A54FFCD" w14:textId="7747755D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</w:tcPr>
          <w:p w14:paraId="4794868C" w14:textId="3EEC8402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1134" w:type="dxa"/>
            <w:vAlign w:val="center"/>
          </w:tcPr>
          <w:p w14:paraId="0FC91E7A" w14:textId="5575CAF1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E63A8F" w14:textId="6651AE87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6641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A187BC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93ABF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06146AE" w14:textId="034501DA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E16D0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920B45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6F6905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635DEA6" w14:textId="77777777" w:rsidTr="008237B0">
        <w:tc>
          <w:tcPr>
            <w:tcW w:w="508" w:type="dxa"/>
          </w:tcPr>
          <w:p w14:paraId="101B2701" w14:textId="0B6E6860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4E66D65E" w14:textId="12911600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1134" w:type="dxa"/>
            <w:vAlign w:val="center"/>
          </w:tcPr>
          <w:p w14:paraId="50AEC16D" w14:textId="22F76528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B41CAA" w14:textId="66A166AE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C94A7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19A2E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7FA61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3C13009" w14:textId="7755949B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55CB62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0C459FF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BD5A16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2A56CF15" w14:textId="77777777" w:rsidTr="008237B0">
        <w:tc>
          <w:tcPr>
            <w:tcW w:w="508" w:type="dxa"/>
          </w:tcPr>
          <w:p w14:paraId="77DF5D54" w14:textId="25A6E865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</w:tcPr>
          <w:p w14:paraId="16294BFE" w14:textId="6305A63C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1134" w:type="dxa"/>
            <w:vAlign w:val="center"/>
          </w:tcPr>
          <w:p w14:paraId="29697393" w14:textId="07F06EB3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0C51B5" w14:textId="58ED01CB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A75FB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5C0E7B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919D4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81C4447" w14:textId="22F8CD4F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7429F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67BB2B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83EE3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09AF6850" w14:textId="77777777" w:rsidTr="008237B0">
        <w:tc>
          <w:tcPr>
            <w:tcW w:w="508" w:type="dxa"/>
          </w:tcPr>
          <w:p w14:paraId="16340B41" w14:textId="0F2E230A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</w:tcPr>
          <w:p w14:paraId="5FD294D7" w14:textId="6AC73A64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1134" w:type="dxa"/>
            <w:vAlign w:val="center"/>
          </w:tcPr>
          <w:p w14:paraId="49A18055" w14:textId="2DD3813A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A089B6" w14:textId="176AA7C2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D007CC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40BB8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96E6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479C00C" w14:textId="3219E544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C9331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ABA1C66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E0587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70A992B7" w14:textId="77777777" w:rsidTr="008237B0">
        <w:tc>
          <w:tcPr>
            <w:tcW w:w="508" w:type="dxa"/>
          </w:tcPr>
          <w:p w14:paraId="77C04B5F" w14:textId="780300E2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</w:tcPr>
          <w:p w14:paraId="4C1D8629" w14:textId="7817EC0F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1134" w:type="dxa"/>
            <w:vAlign w:val="center"/>
          </w:tcPr>
          <w:p w14:paraId="4AAC4686" w14:textId="26114A64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186816" w14:textId="71B27D3D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DCF1C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6E7E9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F3043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44FF2F0" w14:textId="2D1A386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27D5A1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53B3F4F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F8678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26C22E43" w14:textId="77777777" w:rsidTr="008237B0">
        <w:tc>
          <w:tcPr>
            <w:tcW w:w="508" w:type="dxa"/>
          </w:tcPr>
          <w:p w14:paraId="54512430" w14:textId="2645DE88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443" w:type="dxa"/>
          </w:tcPr>
          <w:p w14:paraId="4DDC4314" w14:textId="48C804A5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1134" w:type="dxa"/>
            <w:vAlign w:val="center"/>
          </w:tcPr>
          <w:p w14:paraId="6630B6E8" w14:textId="005F9A46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E61E01" w14:textId="677B7D1A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9DAA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F998A3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30EFF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6D69C53" w14:textId="3241283F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38038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9ED2B8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AC158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5C96E70C" w14:textId="77777777" w:rsidTr="008237B0">
        <w:tc>
          <w:tcPr>
            <w:tcW w:w="508" w:type="dxa"/>
          </w:tcPr>
          <w:p w14:paraId="346E7868" w14:textId="6176C7C5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14:paraId="064AEF2A" w14:textId="3C66F7E5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1134" w:type="dxa"/>
            <w:vAlign w:val="center"/>
          </w:tcPr>
          <w:p w14:paraId="0C2F0341" w14:textId="6EAE2EE4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0E066D" w14:textId="077B36AD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193280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5B8C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9EAF30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4AF968A" w14:textId="2883A00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2EEA7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5E6029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E4481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42F22DD" w14:textId="77777777" w:rsidTr="008237B0">
        <w:tc>
          <w:tcPr>
            <w:tcW w:w="508" w:type="dxa"/>
          </w:tcPr>
          <w:p w14:paraId="5AB23EA5" w14:textId="24DAAB88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</w:tcPr>
          <w:p w14:paraId="5942317E" w14:textId="5540F0BF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1134" w:type="dxa"/>
            <w:vAlign w:val="center"/>
          </w:tcPr>
          <w:p w14:paraId="483AC1C1" w14:textId="2B49DB44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1A17E9" w14:textId="1CED315D" w:rsidR="008237B0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140290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2C67B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B8ECF0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1D926EF" w14:textId="5B8E11BB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B7772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363660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4D868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736D9759" w14:textId="77777777" w:rsidTr="008237B0">
        <w:tc>
          <w:tcPr>
            <w:tcW w:w="508" w:type="dxa"/>
          </w:tcPr>
          <w:p w14:paraId="680C935E" w14:textId="73F34783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</w:tcPr>
          <w:p w14:paraId="2C92EC38" w14:textId="3760A016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1134" w:type="dxa"/>
            <w:vAlign w:val="center"/>
          </w:tcPr>
          <w:p w14:paraId="426E50FD" w14:textId="4B6D79EC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7E7B41" w14:textId="528B7E32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B3AF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2733C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0E6B3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980D372" w14:textId="7E60F7A8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E3C9DD3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67F603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9B49D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9BD4C8F" w14:textId="77777777" w:rsidTr="008237B0">
        <w:tc>
          <w:tcPr>
            <w:tcW w:w="508" w:type="dxa"/>
          </w:tcPr>
          <w:p w14:paraId="0EE46D5B" w14:textId="570B54E4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</w:tcPr>
          <w:p w14:paraId="21FEAC9F" w14:textId="10EA3786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1134" w:type="dxa"/>
            <w:vAlign w:val="center"/>
          </w:tcPr>
          <w:p w14:paraId="4E2DEA73" w14:textId="41EB31BE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43F860" w14:textId="4C7533F5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C5D2F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10592C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7AF9A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36A29CB" w14:textId="3E4CBE74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D24ED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127CFA6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55CD9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1C385FEA" w14:textId="77777777" w:rsidTr="008237B0">
        <w:tc>
          <w:tcPr>
            <w:tcW w:w="508" w:type="dxa"/>
          </w:tcPr>
          <w:p w14:paraId="4E541908" w14:textId="68C482AC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</w:tcPr>
          <w:p w14:paraId="71F377AD" w14:textId="0460C6C2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1134" w:type="dxa"/>
            <w:vAlign w:val="center"/>
          </w:tcPr>
          <w:p w14:paraId="49DF3B7E" w14:textId="76E02C26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5130BC" w14:textId="47571824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C75432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A17D6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7084A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AF6BC1D" w14:textId="485CD600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69BA2CB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BC0FBC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78CFB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2D9D8818" w14:textId="77777777" w:rsidTr="008237B0">
        <w:tc>
          <w:tcPr>
            <w:tcW w:w="508" w:type="dxa"/>
          </w:tcPr>
          <w:p w14:paraId="01499E2F" w14:textId="55D5E423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</w:tcPr>
          <w:p w14:paraId="3E75B721" w14:textId="0FB5A100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1134" w:type="dxa"/>
            <w:vAlign w:val="center"/>
          </w:tcPr>
          <w:p w14:paraId="003BAF76" w14:textId="110A9DC0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463138" w14:textId="73460A9F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DAD10B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A2272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091D5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2E38A36" w14:textId="5AFB8FC5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3A08D2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371138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07784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6425F28" w14:textId="77777777" w:rsidTr="008237B0">
        <w:tc>
          <w:tcPr>
            <w:tcW w:w="508" w:type="dxa"/>
          </w:tcPr>
          <w:p w14:paraId="39C4489C" w14:textId="099E02E3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</w:tcPr>
          <w:p w14:paraId="0FC02B07" w14:textId="45EE2A08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1134" w:type="dxa"/>
            <w:vAlign w:val="center"/>
          </w:tcPr>
          <w:p w14:paraId="45B0FA4F" w14:textId="5F52909C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224FC8" w14:textId="61126507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B6D9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11CEB1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65EABC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3B605BE" w14:textId="1D608991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07504C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8A03A45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E8278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31D0A150" w14:textId="77777777" w:rsidTr="008237B0">
        <w:tc>
          <w:tcPr>
            <w:tcW w:w="508" w:type="dxa"/>
          </w:tcPr>
          <w:p w14:paraId="6FD2D4BA" w14:textId="0DE16EB9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</w:tcPr>
          <w:p w14:paraId="4D9FE3CE" w14:textId="5CCF551D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1134" w:type="dxa"/>
            <w:vAlign w:val="center"/>
          </w:tcPr>
          <w:p w14:paraId="03DEFC60" w14:textId="7D82A3E8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37E62D" w14:textId="19BAB3B5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85F08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F6542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174A3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45C6FAF" w14:textId="225D13DF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356E81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1DD3437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28E470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87BF538" w14:textId="77777777" w:rsidTr="008237B0">
        <w:tc>
          <w:tcPr>
            <w:tcW w:w="508" w:type="dxa"/>
          </w:tcPr>
          <w:p w14:paraId="7B4962EF" w14:textId="1C6161C9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</w:tcPr>
          <w:p w14:paraId="523968DB" w14:textId="19011C12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awa (poza nośnikami MZA)</w:t>
            </w:r>
          </w:p>
        </w:tc>
        <w:tc>
          <w:tcPr>
            <w:tcW w:w="1134" w:type="dxa"/>
            <w:vAlign w:val="center"/>
          </w:tcPr>
          <w:p w14:paraId="25E818CB" w14:textId="17D7096C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65701F" w14:textId="2A8CEB64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B347F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B54907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D5804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265CB7F" w14:textId="37C1E0C8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3C7956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907CCE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4CB300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26F9765C" w14:textId="77777777" w:rsidTr="008237B0">
        <w:tc>
          <w:tcPr>
            <w:tcW w:w="508" w:type="dxa"/>
          </w:tcPr>
          <w:p w14:paraId="532989D9" w14:textId="5EF126CC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</w:tcPr>
          <w:p w14:paraId="49BC4F90" w14:textId="5A9E8C8B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awa (poza nośnikami MZA)</w:t>
            </w:r>
          </w:p>
        </w:tc>
        <w:tc>
          <w:tcPr>
            <w:tcW w:w="1134" w:type="dxa"/>
            <w:vAlign w:val="center"/>
          </w:tcPr>
          <w:p w14:paraId="68ECED9B" w14:textId="2F913DBE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9A2D42" w14:textId="7B2F1D7D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C73E9A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F0E203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62052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1E35FAC" w14:textId="5EDA7F2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DA068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93A2A7D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7CBA08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3F2376AD" w14:textId="77777777" w:rsidTr="008237B0">
        <w:tc>
          <w:tcPr>
            <w:tcW w:w="508" w:type="dxa"/>
          </w:tcPr>
          <w:p w14:paraId="567B46AD" w14:textId="646A4496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</w:tcPr>
          <w:p w14:paraId="71DE86C4" w14:textId="0F829E92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1134" w:type="dxa"/>
            <w:vAlign w:val="center"/>
          </w:tcPr>
          <w:p w14:paraId="73D12934" w14:textId="71FA5CC4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25332D0" w14:textId="598B2D29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D138D7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8A5023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C76DE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CB87349" w14:textId="4246B761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B2B6992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B7DECC3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8F0F63E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5287D98E" w14:textId="211CC0C1" w:rsidTr="008237B0">
        <w:trPr>
          <w:trHeight w:val="117"/>
        </w:trPr>
        <w:tc>
          <w:tcPr>
            <w:tcW w:w="508" w:type="dxa"/>
          </w:tcPr>
          <w:p w14:paraId="6EF85B97" w14:textId="5BD61E95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</w:tcPr>
          <w:p w14:paraId="6A800BB8" w14:textId="2109F400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1134" w:type="dxa"/>
            <w:vAlign w:val="center"/>
          </w:tcPr>
          <w:p w14:paraId="79247BB4" w14:textId="2CC5B4A1" w:rsidR="008237B0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DEA7D1" w14:textId="4B505556" w:rsidR="008237B0" w:rsidRPr="00425EB1" w:rsidRDefault="008237B0" w:rsidP="005E7D3A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56B74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352702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FADC29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0D8CF6D" w14:textId="4E386136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8098103" w14:textId="0693F409" w:rsidR="008237B0" w:rsidRPr="00BE6ACE" w:rsidRDefault="008237B0" w:rsidP="005E7D3A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FEB577C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B8114" w14:textId="77777777" w:rsidR="008237B0" w:rsidRPr="00425EB1" w:rsidRDefault="008237B0" w:rsidP="005E7D3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117A1C4A" w14:textId="77777777" w:rsidTr="008237B0">
        <w:trPr>
          <w:trHeight w:val="117"/>
        </w:trPr>
        <w:tc>
          <w:tcPr>
            <w:tcW w:w="508" w:type="dxa"/>
          </w:tcPr>
          <w:p w14:paraId="275D79E9" w14:textId="20EE0CE5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</w:tcPr>
          <w:p w14:paraId="481A9E96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42AA26" w14:textId="19C717E8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8863C7C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B423B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B89B78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7113A0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530E964" w14:textId="760AD40D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766DE9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A6334A5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E79634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62BD3E1E" w14:textId="77777777" w:rsidTr="008237B0">
        <w:trPr>
          <w:trHeight w:val="117"/>
        </w:trPr>
        <w:tc>
          <w:tcPr>
            <w:tcW w:w="508" w:type="dxa"/>
          </w:tcPr>
          <w:p w14:paraId="149BFCBB" w14:textId="26B39699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3" w:type="dxa"/>
          </w:tcPr>
          <w:p w14:paraId="3F3B4E1A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300FD0" w14:textId="05ECEDF6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BDB8CA3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AEF62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26CF39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AD231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2E8A45D" w14:textId="01C525E2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F63CE2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E8A6D50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906D4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3F3BD6FA" w14:textId="77777777" w:rsidTr="008237B0">
        <w:trPr>
          <w:trHeight w:val="117"/>
        </w:trPr>
        <w:tc>
          <w:tcPr>
            <w:tcW w:w="508" w:type="dxa"/>
          </w:tcPr>
          <w:p w14:paraId="1104F286" w14:textId="52A53649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</w:tcPr>
          <w:p w14:paraId="05D8A832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B92B67" w14:textId="6D719F33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1C2F2D2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EA4B6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5BF54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EC3BC1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BDD817C" w14:textId="6D337605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BD199C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08C4BE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492C79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6B3AF9AA" w14:textId="77777777" w:rsidTr="008237B0">
        <w:trPr>
          <w:trHeight w:val="117"/>
        </w:trPr>
        <w:tc>
          <w:tcPr>
            <w:tcW w:w="508" w:type="dxa"/>
          </w:tcPr>
          <w:p w14:paraId="75B3176C" w14:textId="27206C08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</w:tcPr>
          <w:p w14:paraId="72968BEF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8339DA" w14:textId="3AF56781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4F1493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D4FD9B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11F19C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43B638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A6EC065" w14:textId="3B34F60C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D7AA8C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DB69E1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DCB5E5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7121A215" w14:textId="77777777" w:rsidTr="008237B0">
        <w:trPr>
          <w:trHeight w:val="117"/>
        </w:trPr>
        <w:tc>
          <w:tcPr>
            <w:tcW w:w="508" w:type="dxa"/>
          </w:tcPr>
          <w:p w14:paraId="5088E90A" w14:textId="21DD3CC2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3" w:type="dxa"/>
          </w:tcPr>
          <w:p w14:paraId="2F610F42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931CA9" w14:textId="7390A2FE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BF5663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1E962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433124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F5B6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DC0F210" w14:textId="39EAE4F8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E1354A8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6A3B32E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1DD92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8DD2AC5" w14:textId="77777777" w:rsidTr="008237B0">
        <w:trPr>
          <w:trHeight w:val="117"/>
        </w:trPr>
        <w:tc>
          <w:tcPr>
            <w:tcW w:w="508" w:type="dxa"/>
          </w:tcPr>
          <w:p w14:paraId="325400CF" w14:textId="3F70ADC0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43" w:type="dxa"/>
          </w:tcPr>
          <w:p w14:paraId="5BAFC9E8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E1B8C7" w14:textId="0EC9D008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7A688F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0A0D9E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B944C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1F056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C918DF1" w14:textId="69DC2E7E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FF411A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971412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DD9D02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06F1201" w14:textId="77777777" w:rsidTr="008237B0">
        <w:trPr>
          <w:trHeight w:val="117"/>
        </w:trPr>
        <w:tc>
          <w:tcPr>
            <w:tcW w:w="508" w:type="dxa"/>
          </w:tcPr>
          <w:p w14:paraId="67BEA79F" w14:textId="60C67F55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</w:tcPr>
          <w:p w14:paraId="183179B9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176475" w14:textId="6F3E69CB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75A376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CC03B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377384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4BBE1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3579839" w14:textId="2C4B82CA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77938E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064880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C42FE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055A90F0" w14:textId="77777777" w:rsidTr="008237B0">
        <w:trPr>
          <w:trHeight w:val="117"/>
        </w:trPr>
        <w:tc>
          <w:tcPr>
            <w:tcW w:w="508" w:type="dxa"/>
          </w:tcPr>
          <w:p w14:paraId="00127CB8" w14:textId="3A0FBEE3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3" w:type="dxa"/>
          </w:tcPr>
          <w:p w14:paraId="604755D7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B4FF63" w14:textId="486D7500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B637C1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5C932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84541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D2D15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89AB06D" w14:textId="6485B269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6F16AB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DC58C7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B86AE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0A536CF1" w14:textId="77777777" w:rsidTr="008237B0">
        <w:trPr>
          <w:trHeight w:val="117"/>
        </w:trPr>
        <w:tc>
          <w:tcPr>
            <w:tcW w:w="508" w:type="dxa"/>
          </w:tcPr>
          <w:p w14:paraId="7E7704DA" w14:textId="091AF099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3" w:type="dxa"/>
          </w:tcPr>
          <w:p w14:paraId="37020BD8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8D1FA1" w14:textId="2A2E5C5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034C3E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09774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0F0811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A8647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3B56697" w14:textId="26F50018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12D96B4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CFB6E2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BDA442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7206B66A" w14:textId="77777777" w:rsidTr="008237B0">
        <w:trPr>
          <w:trHeight w:val="117"/>
        </w:trPr>
        <w:tc>
          <w:tcPr>
            <w:tcW w:w="508" w:type="dxa"/>
          </w:tcPr>
          <w:p w14:paraId="2CE95919" w14:textId="6CCA3B39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</w:tcPr>
          <w:p w14:paraId="0F0BDD24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2F6560" w14:textId="4F993931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650EFAA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713C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8F0DB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767B1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70DFD72" w14:textId="54C15386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C0E1B2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89F36F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0D7321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5EEDA82E" w14:textId="77777777" w:rsidTr="008237B0">
        <w:trPr>
          <w:trHeight w:val="117"/>
        </w:trPr>
        <w:tc>
          <w:tcPr>
            <w:tcW w:w="508" w:type="dxa"/>
          </w:tcPr>
          <w:p w14:paraId="06910369" w14:textId="254EDB0A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</w:tcPr>
          <w:p w14:paraId="043C9336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83DB5" w14:textId="4433E07F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942058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A9B6C5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D5857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09B2F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E6F427D" w14:textId="0B4BAEB3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5677B9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93BC48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EF6475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A94ED1B" w14:textId="77777777" w:rsidTr="008237B0">
        <w:trPr>
          <w:trHeight w:val="117"/>
        </w:trPr>
        <w:tc>
          <w:tcPr>
            <w:tcW w:w="508" w:type="dxa"/>
          </w:tcPr>
          <w:p w14:paraId="5E59D815" w14:textId="5D35E6AC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3" w:type="dxa"/>
          </w:tcPr>
          <w:p w14:paraId="37C382A2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754FF" w14:textId="15383DDC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0493CE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6FF28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9779A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9F910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822A028" w14:textId="686959B4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6709FB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2F6A7C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FE6C5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256F9BED" w14:textId="77777777" w:rsidTr="008237B0">
        <w:trPr>
          <w:trHeight w:val="117"/>
        </w:trPr>
        <w:tc>
          <w:tcPr>
            <w:tcW w:w="508" w:type="dxa"/>
          </w:tcPr>
          <w:p w14:paraId="4E5900F8" w14:textId="77DF3EBB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43" w:type="dxa"/>
          </w:tcPr>
          <w:p w14:paraId="478713F8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15DDD3" w14:textId="29A9CC9B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EB9B20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B12A8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7B6E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690F4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D31CAFD" w14:textId="0C6798CC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450F6C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66D6EF5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46AD3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1453EFC0" w14:textId="77777777" w:rsidTr="008237B0">
        <w:trPr>
          <w:trHeight w:val="117"/>
        </w:trPr>
        <w:tc>
          <w:tcPr>
            <w:tcW w:w="508" w:type="dxa"/>
          </w:tcPr>
          <w:p w14:paraId="45BDAC7D" w14:textId="4A767B80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3" w:type="dxa"/>
          </w:tcPr>
          <w:p w14:paraId="188F05A3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D809F8" w14:textId="721B2C2C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033B13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E026C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AFBDC2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75ED4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E0F6AC1" w14:textId="057702E0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07F5F8F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181BB93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05F34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32D0F869" w14:textId="77777777" w:rsidTr="008237B0">
        <w:trPr>
          <w:trHeight w:val="117"/>
        </w:trPr>
        <w:tc>
          <w:tcPr>
            <w:tcW w:w="508" w:type="dxa"/>
          </w:tcPr>
          <w:p w14:paraId="73214840" w14:textId="3E6CC92C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3" w:type="dxa"/>
          </w:tcPr>
          <w:p w14:paraId="5EDDC598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F24C47" w14:textId="177A9A55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654DDB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68B363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B694E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612FE9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57C88F6" w14:textId="0026AA0A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9F3430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7A1E1B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5CFFD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073E56FB" w14:textId="77777777" w:rsidTr="008237B0">
        <w:trPr>
          <w:trHeight w:val="117"/>
        </w:trPr>
        <w:tc>
          <w:tcPr>
            <w:tcW w:w="508" w:type="dxa"/>
          </w:tcPr>
          <w:p w14:paraId="15D6AB4A" w14:textId="6E6E777F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3" w:type="dxa"/>
          </w:tcPr>
          <w:p w14:paraId="6775F2DF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F34FAC" w14:textId="557F7C94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443A39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7A742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C6AEAB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01E3A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027C04C" w14:textId="0CBFACCB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08E5D9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0667F2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2A279B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9871EBC" w14:textId="77777777" w:rsidTr="008237B0">
        <w:trPr>
          <w:trHeight w:val="117"/>
        </w:trPr>
        <w:tc>
          <w:tcPr>
            <w:tcW w:w="508" w:type="dxa"/>
          </w:tcPr>
          <w:p w14:paraId="7D9B7D59" w14:textId="1EEB2D2A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3" w:type="dxa"/>
          </w:tcPr>
          <w:p w14:paraId="5124B8F1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D7C7E7" w14:textId="16DB2178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1C8DEE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7DD953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7144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1DC680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4A1BA71" w14:textId="3B071208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7A4204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C435970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CAEA30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49AF7FE4" w14:textId="77777777" w:rsidTr="008237B0">
        <w:trPr>
          <w:trHeight w:val="117"/>
        </w:trPr>
        <w:tc>
          <w:tcPr>
            <w:tcW w:w="508" w:type="dxa"/>
          </w:tcPr>
          <w:p w14:paraId="5FB2F055" w14:textId="3F3058A2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3" w:type="dxa"/>
          </w:tcPr>
          <w:p w14:paraId="6EBAC524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29F53C" w14:textId="6F9FBB0D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B1BBB6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7B28CF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D95210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E914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62DE084" w14:textId="03813376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0B0459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6B26D07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0D5CD8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6FE76428" w14:textId="77777777" w:rsidTr="008237B0">
        <w:trPr>
          <w:trHeight w:val="117"/>
        </w:trPr>
        <w:tc>
          <w:tcPr>
            <w:tcW w:w="508" w:type="dxa"/>
          </w:tcPr>
          <w:p w14:paraId="1712A20E" w14:textId="1AFA56DB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3" w:type="dxa"/>
          </w:tcPr>
          <w:p w14:paraId="40DFA729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1CB2F3" w14:textId="5DD7E658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09F30F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BE7E08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F5F536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EE3B60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3CCFFA5" w14:textId="25B6BE70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A782D6A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F73187E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7F8393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33CA4AC1" w14:textId="77777777" w:rsidTr="008237B0">
        <w:trPr>
          <w:trHeight w:val="117"/>
        </w:trPr>
        <w:tc>
          <w:tcPr>
            <w:tcW w:w="508" w:type="dxa"/>
          </w:tcPr>
          <w:p w14:paraId="43A3BE23" w14:textId="72A29CB6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3" w:type="dxa"/>
          </w:tcPr>
          <w:p w14:paraId="7BC21B41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9C84F2" w14:textId="3EACAB4A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A52D53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8BB32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C23252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632444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61166BA" w14:textId="2247E503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9EDFD6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DFDEEA9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B97BAC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7B0" w:rsidRPr="007E33C1" w14:paraId="26F5907F" w14:textId="77777777" w:rsidTr="008237B0">
        <w:trPr>
          <w:trHeight w:val="117"/>
        </w:trPr>
        <w:tc>
          <w:tcPr>
            <w:tcW w:w="508" w:type="dxa"/>
          </w:tcPr>
          <w:p w14:paraId="4C97703A" w14:textId="6362E0B6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3" w:type="dxa"/>
          </w:tcPr>
          <w:p w14:paraId="68B93F54" w14:textId="773E0260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UMA KOSZTÓW</w:t>
            </w:r>
          </w:p>
        </w:tc>
        <w:tc>
          <w:tcPr>
            <w:tcW w:w="1134" w:type="dxa"/>
            <w:vAlign w:val="center"/>
          </w:tcPr>
          <w:p w14:paraId="25BF66B0" w14:textId="77777777" w:rsidR="008237B0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D33A5D" w14:textId="77777777" w:rsidR="008237B0" w:rsidRDefault="008237B0" w:rsidP="002D363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2E61D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F2C8B1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C0FF2E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B0A0631" w14:textId="3F1384B0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9C621E" w14:textId="77777777" w:rsidR="008237B0" w:rsidRPr="00BE6ACE" w:rsidRDefault="008237B0" w:rsidP="002D3637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C6CC3FC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3A75F08" w14:textId="77777777" w:rsidR="008237B0" w:rsidRPr="00425EB1" w:rsidRDefault="008237B0" w:rsidP="002D36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0636E5" w14:textId="77777777" w:rsidR="002E5E19" w:rsidRPr="008237B0" w:rsidRDefault="002E5E19" w:rsidP="008237B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5C7279B" w14:textId="25A289FE" w:rsidR="008237B0" w:rsidRDefault="008237B0" w:rsidP="008237B0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  <w:r w:rsidRPr="002E5E19">
        <w:rPr>
          <w:rFonts w:ascii="Arial" w:eastAsia="Times New Roman" w:hAnsi="Arial" w:cs="Times New Roman"/>
          <w:b/>
          <w:u w:val="single"/>
          <w:lang w:eastAsia="pl-PL"/>
        </w:rPr>
        <w:t>II wariant</w:t>
      </w:r>
      <w:r w:rsidR="00F431F3">
        <w:rPr>
          <w:rFonts w:ascii="Arial" w:eastAsia="Times New Roman" w:hAnsi="Arial" w:cs="Times New Roman"/>
          <w:b/>
          <w:u w:val="single"/>
          <w:lang w:eastAsia="pl-PL"/>
        </w:rPr>
        <w:t xml:space="preserve"> – przestrzeń miejska</w:t>
      </w:r>
    </w:p>
    <w:p w14:paraId="4B15657B" w14:textId="77777777" w:rsidR="00524491" w:rsidRPr="002E5E19" w:rsidRDefault="00524491" w:rsidP="008237B0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</w:p>
    <w:p w14:paraId="349BD11A" w14:textId="3BA4F503" w:rsidR="002E5E19" w:rsidRPr="002E5E19" w:rsidRDefault="002E5E19" w:rsidP="002E5E19">
      <w:pPr>
        <w:spacing w:after="0" w:line="360" w:lineRule="auto"/>
        <w:jc w:val="both"/>
        <w:rPr>
          <w:rFonts w:ascii="Arial" w:eastAsia="Times New Roman" w:hAnsi="Arial" w:cs="Times New Roman"/>
          <w:lang w:eastAsia="pl-PL"/>
        </w:rPr>
      </w:pPr>
      <w:r w:rsidRPr="002E5E19">
        <w:rPr>
          <w:rFonts w:ascii="Arial" w:eastAsia="Times New Roman" w:hAnsi="Arial" w:cs="Times New Roman"/>
          <w:lang w:eastAsia="pl-PL"/>
        </w:rPr>
        <w:t xml:space="preserve">W przypadku dysponowania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budżetem w wysokości </w:t>
      </w:r>
      <w:r w:rsidR="00CA6A99">
        <w:rPr>
          <w:rFonts w:ascii="Arial" w:eastAsia="Times New Roman" w:hAnsi="Arial" w:cs="Times New Roman"/>
          <w:b/>
          <w:lang w:eastAsia="pl-PL"/>
        </w:rPr>
        <w:t>325 203,25</w:t>
      </w:r>
      <w:r w:rsidR="00CA6A99" w:rsidRPr="002E5E19">
        <w:rPr>
          <w:rFonts w:ascii="Arial" w:eastAsia="Times New Roman" w:hAnsi="Arial" w:cs="Times New Roman"/>
          <w:b/>
          <w:lang w:eastAsia="pl-PL"/>
        </w:rPr>
        <w:t xml:space="preserve"> zł</w:t>
      </w:r>
      <w:r w:rsidR="00CA6A99"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lang w:eastAsia="pl-PL"/>
        </w:rPr>
        <w:t xml:space="preserve">(bez podatku od towarów i usług) przy założeniu maksymalizacji dotarcia do grupy docelowej kampanii, </w:t>
      </w:r>
      <w:r w:rsidRPr="002E5E19">
        <w:rPr>
          <w:rFonts w:ascii="Arial" w:eastAsia="Times New Roman" w:hAnsi="Arial" w:cs="Times New Roman"/>
          <w:b/>
          <w:lang w:eastAsia="pl-PL"/>
        </w:rPr>
        <w:t>czasie trwania kampanii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>28 dni</w:t>
      </w:r>
      <w:r w:rsidRPr="002E5E19">
        <w:rPr>
          <w:rFonts w:ascii="Arial" w:eastAsia="Times New Roman" w:hAnsi="Arial" w:cs="Times New Roman"/>
          <w:lang w:eastAsia="pl-PL"/>
        </w:rPr>
        <w:t xml:space="preserve"> i warunkach możliwych do zrealizowania, proponuję poniższe działania promocyjne kampanii  „Legitna praca” w</w:t>
      </w:r>
      <w:r w:rsidR="00CA6A99">
        <w:rPr>
          <w:rFonts w:ascii="Arial" w:eastAsia="Times New Roman" w:hAnsi="Arial" w:cs="Times New Roman"/>
          <w:lang w:eastAsia="pl-PL"/>
        </w:rPr>
        <w:t xml:space="preserve"> przestrzeni miejskiej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="00BB047F">
        <w:rPr>
          <w:rFonts w:ascii="Arial" w:eastAsia="Times New Roman" w:hAnsi="Arial" w:cs="Times New Roman"/>
          <w:lang w:eastAsia="pl-PL"/>
        </w:rPr>
        <w:t>przy wykorzystaniu plakatu drukowanego, w</w:t>
      </w:r>
      <w:r w:rsidR="00BB047F" w:rsidRPr="00150C2A">
        <w:rPr>
          <w:rFonts w:ascii="Arial" w:eastAsia="Times New Roman" w:hAnsi="Arial" w:cs="Times New Roman"/>
          <w:lang w:eastAsia="pl-PL"/>
        </w:rPr>
        <w:t>ymiar: 1.2 x 1.8</w:t>
      </w:r>
      <w:r w:rsidR="00BB047F">
        <w:rPr>
          <w:rFonts w:ascii="Arial" w:eastAsia="Times New Roman" w:hAnsi="Arial" w:cs="Times New Roman"/>
          <w:lang w:eastAsia="pl-PL"/>
        </w:rPr>
        <w:t xml:space="preserve"> </w:t>
      </w:r>
      <w:r w:rsidR="00BB047F" w:rsidRPr="00150C2A">
        <w:rPr>
          <w:rFonts w:ascii="Arial" w:eastAsia="Times New Roman" w:hAnsi="Arial" w:cs="Times New Roman"/>
          <w:lang w:eastAsia="pl-PL"/>
        </w:rPr>
        <w:t>m</w:t>
      </w:r>
      <w:r w:rsidR="00BB047F">
        <w:rPr>
          <w:rFonts w:ascii="Arial" w:eastAsia="Times New Roman" w:hAnsi="Arial" w:cs="Times New Roman"/>
          <w:lang w:eastAsia="pl-PL"/>
        </w:rPr>
        <w:t>, p</w:t>
      </w:r>
      <w:r w:rsidR="00BB047F" w:rsidRPr="00150C2A">
        <w:rPr>
          <w:rFonts w:ascii="Arial" w:eastAsia="Times New Roman" w:hAnsi="Arial" w:cs="Times New Roman"/>
          <w:lang w:eastAsia="pl-PL"/>
        </w:rPr>
        <w:t>owierzchnia: 2.16 m2</w:t>
      </w:r>
      <w:r w:rsidR="00BB047F">
        <w:rPr>
          <w:rFonts w:ascii="Arial" w:eastAsia="Times New Roman" w:hAnsi="Arial" w:cs="Times New Roman"/>
          <w:lang w:eastAsia="pl-PL"/>
        </w:rPr>
        <w:t xml:space="preserve">, nośnik typu </w:t>
      </w:r>
      <w:proofErr w:type="spellStart"/>
      <w:r w:rsidR="00BB047F">
        <w:rPr>
          <w:rFonts w:ascii="Arial" w:eastAsia="Times New Roman" w:hAnsi="Arial" w:cs="Times New Roman"/>
          <w:lang w:eastAsia="pl-PL"/>
        </w:rPr>
        <w:t>citylight</w:t>
      </w:r>
      <w:proofErr w:type="spellEnd"/>
      <w:r w:rsidR="00BB047F">
        <w:rPr>
          <w:rFonts w:ascii="Arial" w:eastAsia="Times New Roman" w:hAnsi="Arial" w:cs="Times New Roman"/>
          <w:lang w:eastAsia="pl-PL"/>
        </w:rPr>
        <w:t>,</w:t>
      </w:r>
      <w:r w:rsidR="00BB047F"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lang w:eastAsia="pl-PL"/>
        </w:rPr>
        <w:t>w minimum</w:t>
      </w:r>
      <w:r w:rsidR="00BB047F">
        <w:rPr>
          <w:rFonts w:ascii="Arial" w:eastAsia="Times New Roman" w:hAnsi="Arial" w:cs="Times New Roman"/>
          <w:lang w:eastAsia="pl-PL"/>
        </w:rPr>
        <w:t xml:space="preserve">, </w:t>
      </w:r>
      <w:r w:rsidRPr="002E5E19">
        <w:rPr>
          <w:rFonts w:ascii="Arial" w:eastAsia="Times New Roman" w:hAnsi="Arial" w:cs="Times New Roman"/>
          <w:b/>
          <w:lang w:eastAsia="pl-PL"/>
        </w:rPr>
        <w:t>12 województwach</w:t>
      </w:r>
      <w:r w:rsidRPr="002E5E19">
        <w:rPr>
          <w:rFonts w:ascii="Arial" w:eastAsia="Times New Roman" w:hAnsi="Arial" w:cs="Times New Roman"/>
          <w:lang w:eastAsia="pl-PL"/>
        </w:rPr>
        <w:t xml:space="preserve">, w minimum </w:t>
      </w:r>
      <w:r w:rsidRPr="002E5E19">
        <w:rPr>
          <w:rFonts w:ascii="Arial" w:eastAsia="Times New Roman" w:hAnsi="Arial" w:cs="Times New Roman"/>
          <w:b/>
          <w:lang w:eastAsia="pl-PL"/>
        </w:rPr>
        <w:t>20 miastach</w:t>
      </w:r>
      <w:r w:rsidRPr="002E5E19">
        <w:rPr>
          <w:rFonts w:ascii="Arial" w:eastAsia="Times New Roman" w:hAnsi="Arial" w:cs="Times New Roman"/>
          <w:lang w:eastAsia="pl-PL"/>
        </w:rPr>
        <w:t xml:space="preserve"> Polski, których </w:t>
      </w:r>
      <w:r w:rsidRPr="002E5E19">
        <w:rPr>
          <w:rFonts w:ascii="Arial" w:eastAsia="Times New Roman" w:hAnsi="Arial" w:cs="Times New Roman"/>
          <w:b/>
          <w:lang w:eastAsia="pl-PL"/>
        </w:rPr>
        <w:t>liczba ludności nie jest mniejsza niż 50</w:t>
      </w:r>
      <w:r w:rsidR="00CA6A99">
        <w:rPr>
          <w:rFonts w:ascii="Arial" w:eastAsia="Times New Roman" w:hAnsi="Arial" w:cs="Times New Roman"/>
          <w:b/>
          <w:lang w:eastAsia="pl-PL"/>
        </w:rPr>
        <w:t> </w:t>
      </w:r>
      <w:r w:rsidRPr="002E5E19">
        <w:rPr>
          <w:rFonts w:ascii="Arial" w:eastAsia="Times New Roman" w:hAnsi="Arial" w:cs="Times New Roman"/>
          <w:b/>
          <w:lang w:eastAsia="pl-PL"/>
        </w:rPr>
        <w:t>000</w:t>
      </w:r>
      <w:r w:rsidR="00CA6A99">
        <w:rPr>
          <w:rFonts w:ascii="Arial" w:eastAsia="Times New Roman" w:hAnsi="Arial" w:cs="Times New Roman"/>
          <w:lang w:eastAsia="pl-PL"/>
        </w:rPr>
        <w:t xml:space="preserve">. 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>Proszę uwzględnić  miasta i aglomeracje podane już w tabeli oraz podać dodatkowe 10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(wycena zawiera wszystkie koszty związane z przygotowaniem, przeprowadzeniem i rozliczeniem działań):</w:t>
      </w:r>
    </w:p>
    <w:p w14:paraId="17110950" w14:textId="77777777" w:rsidR="002E5E19" w:rsidRDefault="002E5E19" w:rsidP="00D041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039EEEB9" w14:textId="77777777" w:rsidR="002E5E19" w:rsidRDefault="002E5E19" w:rsidP="00D041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0B16A7D2" w14:textId="77777777" w:rsidR="00F431F3" w:rsidRDefault="00F431F3" w:rsidP="00D041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0615438E" w14:textId="77777777" w:rsidR="00F431F3" w:rsidRPr="00F87CAC" w:rsidRDefault="00F431F3" w:rsidP="00F431F3">
      <w:pPr>
        <w:spacing w:after="0" w:line="360" w:lineRule="auto"/>
        <w:rPr>
          <w:rFonts w:ascii="Arial" w:eastAsia="Times New Roman" w:hAnsi="Arial" w:cs="Times New Roman"/>
          <w:lang w:eastAsia="pl-PL"/>
        </w:rPr>
      </w:pPr>
    </w:p>
    <w:tbl>
      <w:tblPr>
        <w:tblStyle w:val="Tabela-Siatka"/>
        <w:tblW w:w="14284" w:type="dxa"/>
        <w:tblLayout w:type="fixed"/>
        <w:tblLook w:val="04A0" w:firstRow="1" w:lastRow="0" w:firstColumn="1" w:lastColumn="0" w:noHBand="0" w:noVBand="1"/>
      </w:tblPr>
      <w:tblGrid>
        <w:gridCol w:w="508"/>
        <w:gridCol w:w="1443"/>
        <w:gridCol w:w="992"/>
        <w:gridCol w:w="1447"/>
        <w:gridCol w:w="1417"/>
        <w:gridCol w:w="822"/>
        <w:gridCol w:w="1446"/>
        <w:gridCol w:w="1418"/>
        <w:gridCol w:w="1134"/>
        <w:gridCol w:w="1417"/>
        <w:gridCol w:w="2240"/>
      </w:tblGrid>
      <w:tr w:rsidR="00150C2A" w:rsidRPr="007E33C1" w14:paraId="4D7BD452" w14:textId="77777777" w:rsidTr="00150C2A">
        <w:trPr>
          <w:trHeight w:val="448"/>
        </w:trPr>
        <w:tc>
          <w:tcPr>
            <w:tcW w:w="508" w:type="dxa"/>
          </w:tcPr>
          <w:p w14:paraId="78CD64CA" w14:textId="77777777" w:rsidR="00150C2A" w:rsidRPr="00425EB1" w:rsidRDefault="00150C2A" w:rsidP="00CC69C8">
            <w:pPr>
              <w:spacing w:before="9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443" w:type="dxa"/>
          </w:tcPr>
          <w:p w14:paraId="7AA0A126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Zasięg geograficzny</w:t>
            </w:r>
          </w:p>
          <w:p w14:paraId="7F533419" w14:textId="4D9BF8B2" w:rsidR="00150C2A" w:rsidRPr="00425EB1" w:rsidRDefault="00150C2A" w:rsidP="00BB04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miasto, liczba mieszkańców)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BB4E30" w14:textId="2DE6497E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śników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tylight</w:t>
            </w:r>
            <w:proofErr w:type="spellEnd"/>
          </w:p>
        </w:tc>
        <w:tc>
          <w:tcPr>
            <w:tcW w:w="1447" w:type="dxa"/>
          </w:tcPr>
          <w:p w14:paraId="66AB3338" w14:textId="111897EB" w:rsidR="00150C2A" w:rsidRPr="00B10F7E" w:rsidRDefault="00150C2A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0F7E">
              <w:rPr>
                <w:rFonts w:ascii="Arial" w:hAnsi="Arial" w:cs="Arial"/>
                <w:b/>
                <w:sz w:val="16"/>
                <w:szCs w:val="16"/>
              </w:rPr>
              <w:t xml:space="preserve">Rodzaj powierzchni typu </w:t>
            </w:r>
            <w:proofErr w:type="spellStart"/>
            <w:r w:rsidRPr="00B10F7E">
              <w:rPr>
                <w:rFonts w:ascii="Arial" w:hAnsi="Arial" w:cs="Arial"/>
                <w:b/>
                <w:sz w:val="16"/>
                <w:szCs w:val="16"/>
              </w:rPr>
              <w:t>citylight</w:t>
            </w:r>
            <w:proofErr w:type="spellEnd"/>
            <w:r w:rsidRPr="00B10F7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B10F7E">
              <w:rPr>
                <w:rFonts w:ascii="Arial" w:hAnsi="Arial" w:cs="Arial"/>
                <w:b/>
                <w:sz w:val="16"/>
                <w:szCs w:val="16"/>
              </w:rPr>
              <w:t>wolnostjące</w:t>
            </w:r>
            <w:proofErr w:type="spellEnd"/>
            <w:r w:rsidRPr="00B10F7E">
              <w:rPr>
                <w:rFonts w:ascii="Arial" w:hAnsi="Arial" w:cs="Arial"/>
                <w:b/>
                <w:sz w:val="16"/>
                <w:szCs w:val="16"/>
              </w:rPr>
              <w:t>, wiata przystankowa, słup reklamowy)</w:t>
            </w:r>
          </w:p>
        </w:tc>
        <w:tc>
          <w:tcPr>
            <w:tcW w:w="1417" w:type="dxa"/>
          </w:tcPr>
          <w:p w14:paraId="70135210" w14:textId="7E7101C8" w:rsidR="00150C2A" w:rsidRDefault="00150C2A" w:rsidP="00150C2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CA6A99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  <w:p w14:paraId="50D8D1FF" w14:textId="238C11D2" w:rsidR="00150C2A" w:rsidRPr="00BB047F" w:rsidRDefault="00150C2A" w:rsidP="00150C2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B047F">
              <w:rPr>
                <w:rFonts w:ascii="Arial" w:hAnsi="Arial" w:cs="Arial"/>
                <w:b/>
                <w:sz w:val="16"/>
                <w:szCs w:val="16"/>
                <w:u w:val="single"/>
              </w:rPr>
              <w:t>bez oświetlenia</w:t>
            </w:r>
          </w:p>
        </w:tc>
        <w:tc>
          <w:tcPr>
            <w:tcW w:w="822" w:type="dxa"/>
          </w:tcPr>
          <w:p w14:paraId="28FCF7A2" w14:textId="7C3DE03D" w:rsidR="00150C2A" w:rsidRPr="00CC69C8" w:rsidRDefault="00150C2A" w:rsidP="00CC69C8">
            <w:pPr>
              <w:spacing w:line="276" w:lineRule="auto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446" w:type="dxa"/>
          </w:tcPr>
          <w:p w14:paraId="22844874" w14:textId="4F191EC5" w:rsidR="00150C2A" w:rsidRPr="00425EB1" w:rsidRDefault="00150C2A" w:rsidP="00CA6A9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CA6A99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047F">
              <w:rPr>
                <w:rFonts w:ascii="Arial" w:hAnsi="Arial" w:cs="Arial"/>
                <w:b/>
                <w:sz w:val="16"/>
                <w:szCs w:val="16"/>
                <w:u w:val="single"/>
              </w:rPr>
              <w:t>bez oświetlenia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9777C62" w14:textId="4D200571" w:rsidR="00150C2A" w:rsidRDefault="00150C2A" w:rsidP="00150C2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CA6A99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  <w:p w14:paraId="0BB4CD15" w14:textId="571FCBC5" w:rsidR="00150C2A" w:rsidRPr="00BB047F" w:rsidRDefault="00150C2A" w:rsidP="00150C2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B047F">
              <w:rPr>
                <w:rFonts w:ascii="Arial" w:hAnsi="Arial" w:cs="Arial"/>
                <w:b/>
                <w:sz w:val="16"/>
                <w:szCs w:val="16"/>
                <w:u w:val="single"/>
              </w:rPr>
              <w:t>z oświetleni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2C603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5B50B09" w14:textId="4EA7E470" w:rsidR="00150C2A" w:rsidRDefault="00150C2A" w:rsidP="00150C2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CA6A99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B730F2A" w14:textId="0D74FABD" w:rsidR="00150C2A" w:rsidRPr="00BB047F" w:rsidRDefault="00150C2A" w:rsidP="00150C2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B047F">
              <w:rPr>
                <w:rFonts w:ascii="Arial" w:hAnsi="Arial" w:cs="Arial"/>
                <w:b/>
                <w:sz w:val="16"/>
                <w:szCs w:val="16"/>
                <w:u w:val="single"/>
              </w:rPr>
              <w:t>z oświetleniem</w:t>
            </w:r>
          </w:p>
        </w:tc>
        <w:tc>
          <w:tcPr>
            <w:tcW w:w="2240" w:type="dxa"/>
          </w:tcPr>
          <w:p w14:paraId="3819B68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zastrzeżenia</w:t>
            </w:r>
            <w:r w:rsidRPr="00425EB1">
              <w:rPr>
                <w:rFonts w:ascii="Arial" w:hAnsi="Arial" w:cs="Arial"/>
                <w:sz w:val="16"/>
                <w:szCs w:val="16"/>
              </w:rPr>
              <w:t xml:space="preserve"> informacji stanowiącej tajemnicę przedsiębiorstwa oraz informacji poufnych, które nie podlegają ujawnieniu, prosimy wpisać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 „Tak”</w:t>
            </w:r>
          </w:p>
        </w:tc>
      </w:tr>
      <w:tr w:rsidR="00150C2A" w:rsidRPr="007E33C1" w14:paraId="4936E6C8" w14:textId="77777777" w:rsidTr="00150C2A">
        <w:tc>
          <w:tcPr>
            <w:tcW w:w="508" w:type="dxa"/>
          </w:tcPr>
          <w:p w14:paraId="228D3CFC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3" w:type="dxa"/>
          </w:tcPr>
          <w:p w14:paraId="1F69584E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8D1389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E33344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6A5D63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48DA2F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B173B5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8B29FD8" w14:textId="47DC578B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AB1CC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A7CBD8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E811607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51CE2CB3" w14:textId="77777777" w:rsidTr="00150C2A">
        <w:tc>
          <w:tcPr>
            <w:tcW w:w="508" w:type="dxa"/>
          </w:tcPr>
          <w:p w14:paraId="10F9A5CC" w14:textId="225F737C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</w:tcPr>
          <w:p w14:paraId="545A3769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E6B373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07EEEC3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9A7A3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014F85D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3FC45E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2CE7E97" w14:textId="754BB218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DB5FD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8F9940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9AFA15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62BEAA3F" w14:textId="77777777" w:rsidTr="00150C2A">
        <w:tc>
          <w:tcPr>
            <w:tcW w:w="508" w:type="dxa"/>
          </w:tcPr>
          <w:p w14:paraId="16BB102C" w14:textId="60A6A411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</w:tcPr>
          <w:p w14:paraId="21681B8A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28A46A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038451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C00B6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7824C2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964BFB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CB0654D" w14:textId="3013244F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2B103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D19792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54993F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451FDE26" w14:textId="77777777" w:rsidTr="00150C2A">
        <w:tc>
          <w:tcPr>
            <w:tcW w:w="508" w:type="dxa"/>
          </w:tcPr>
          <w:p w14:paraId="10D75126" w14:textId="02E74CC3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2F50E517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4AA1F7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43439E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9E1D1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6CF1B2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E68463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252781F" w14:textId="591CBC15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D710E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5AF7CD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8558D7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07D87BC0" w14:textId="77777777" w:rsidTr="00150C2A">
        <w:tc>
          <w:tcPr>
            <w:tcW w:w="508" w:type="dxa"/>
          </w:tcPr>
          <w:p w14:paraId="4045A979" w14:textId="6FFE6983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</w:tcPr>
          <w:p w14:paraId="4B834E83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893BBA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6C50E1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BB233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6429CB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4B671B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48216A1" w14:textId="415AD552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AB00A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44491D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59B74B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63E33101" w14:textId="77777777" w:rsidTr="00150C2A">
        <w:tc>
          <w:tcPr>
            <w:tcW w:w="508" w:type="dxa"/>
          </w:tcPr>
          <w:p w14:paraId="3162BD15" w14:textId="5A9DB299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</w:tcPr>
          <w:p w14:paraId="33FCA7DF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EA1BF8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E3FC46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E4597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EA05EB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4DC4FD7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95F4AEE" w14:textId="763686BF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CA773C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D4D0C6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FE2339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43F3B4D2" w14:textId="77777777" w:rsidTr="00150C2A">
        <w:tc>
          <w:tcPr>
            <w:tcW w:w="508" w:type="dxa"/>
          </w:tcPr>
          <w:p w14:paraId="4E791B1A" w14:textId="092CD924" w:rsidR="00150C2A" w:rsidRPr="00425EB1" w:rsidRDefault="00150C2A" w:rsidP="004B5F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</w:tcPr>
          <w:p w14:paraId="17118299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37A23F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0582B6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8599B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D67852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F023C0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76D2547" w14:textId="32EFA7B9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3C006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5E7CFE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91E8C2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1F606579" w14:textId="77777777" w:rsidTr="00150C2A">
        <w:tc>
          <w:tcPr>
            <w:tcW w:w="508" w:type="dxa"/>
          </w:tcPr>
          <w:p w14:paraId="0206E12E" w14:textId="6ABB7D87" w:rsidR="00150C2A" w:rsidRPr="00425EB1" w:rsidRDefault="00150C2A" w:rsidP="004B5F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</w:tcPr>
          <w:p w14:paraId="5CF9491F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045E2C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89D6D3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72B4E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0D932CC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BECF53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228C758" w14:textId="03C5878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174760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BDFC19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21233F7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2C296946" w14:textId="77777777" w:rsidTr="00150C2A">
        <w:tc>
          <w:tcPr>
            <w:tcW w:w="508" w:type="dxa"/>
          </w:tcPr>
          <w:p w14:paraId="0A9A22AB" w14:textId="08126725" w:rsidR="00150C2A" w:rsidRPr="00425EB1" w:rsidRDefault="00150C2A" w:rsidP="004B5F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14:paraId="5630A55B" w14:textId="0AF03A47" w:rsidR="00150C2A" w:rsidRDefault="00150C2A" w:rsidP="00BB04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awa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D58B25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247BF9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8CEF33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AC142F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CA9138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33384A7" w14:textId="5C895C5C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A74E2F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13417F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68735D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5152EF91" w14:textId="77777777" w:rsidTr="00150C2A">
        <w:tc>
          <w:tcPr>
            <w:tcW w:w="508" w:type="dxa"/>
          </w:tcPr>
          <w:p w14:paraId="1E55A3DE" w14:textId="1B0D9969" w:rsidR="00150C2A" w:rsidRPr="00425EB1" w:rsidRDefault="00150C2A" w:rsidP="004B5F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</w:tcPr>
          <w:p w14:paraId="567C43A7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5D830B" w14:textId="77777777" w:rsidR="00150C2A" w:rsidRPr="00425EB1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A78FED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D60ACC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4691BE3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680933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F5F9CE5" w14:textId="1D5F27A4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12D75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7DB9F1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F71F1B7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65832B1A" w14:textId="77777777" w:rsidTr="00150C2A">
        <w:trPr>
          <w:trHeight w:val="117"/>
        </w:trPr>
        <w:tc>
          <w:tcPr>
            <w:tcW w:w="508" w:type="dxa"/>
          </w:tcPr>
          <w:p w14:paraId="316AF422" w14:textId="1F666D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</w:tcPr>
          <w:p w14:paraId="6F248255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91C0964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3A14CB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081CD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8460A5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72DAD6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2087177" w14:textId="6D9DBB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F5E0B6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BBA70F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A8CC58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7E46DB80" w14:textId="77777777" w:rsidTr="00150C2A">
        <w:trPr>
          <w:trHeight w:val="117"/>
        </w:trPr>
        <w:tc>
          <w:tcPr>
            <w:tcW w:w="508" w:type="dxa"/>
          </w:tcPr>
          <w:p w14:paraId="74197AD4" w14:textId="1905CF64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</w:tcPr>
          <w:p w14:paraId="108A16EC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7165826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F4098C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31BE3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7B5B3F7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E29BE9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69E78E4" w14:textId="0E632FB4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890B9BD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3326BB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05A2B9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086F5F57" w14:textId="77777777" w:rsidTr="00150C2A">
        <w:trPr>
          <w:trHeight w:val="117"/>
        </w:trPr>
        <w:tc>
          <w:tcPr>
            <w:tcW w:w="508" w:type="dxa"/>
          </w:tcPr>
          <w:p w14:paraId="7F5FBEAC" w14:textId="71C77CCC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</w:tcPr>
          <w:p w14:paraId="1722D262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57F82A0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7C2F45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247AA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B81683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138100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E875428" w14:textId="72819B84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B43E06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5BC4E8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41EB0B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2F57459D" w14:textId="77777777" w:rsidTr="00150C2A">
        <w:trPr>
          <w:trHeight w:val="117"/>
        </w:trPr>
        <w:tc>
          <w:tcPr>
            <w:tcW w:w="508" w:type="dxa"/>
          </w:tcPr>
          <w:p w14:paraId="33A938D0" w14:textId="0F7ACF32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</w:tcPr>
          <w:p w14:paraId="7DF563D8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F08058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878780C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A25A8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1F778B5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6ADF7B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8286496" w14:textId="0ECC177E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A7B73E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D2D9CD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9E5C8D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58856C9D" w14:textId="77777777" w:rsidTr="00150C2A">
        <w:trPr>
          <w:trHeight w:val="117"/>
        </w:trPr>
        <w:tc>
          <w:tcPr>
            <w:tcW w:w="508" w:type="dxa"/>
          </w:tcPr>
          <w:p w14:paraId="42165986" w14:textId="347C53B1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</w:tcPr>
          <w:p w14:paraId="6E753A13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52A313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E46FBA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0F0C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449234EC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206CC3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8051CC6" w14:textId="1B060BFE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2DA601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D46588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EBFA0B7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25C42E06" w14:textId="77777777" w:rsidTr="00150C2A">
        <w:trPr>
          <w:trHeight w:val="117"/>
        </w:trPr>
        <w:tc>
          <w:tcPr>
            <w:tcW w:w="508" w:type="dxa"/>
          </w:tcPr>
          <w:p w14:paraId="11A49E9A" w14:textId="38E6AB65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</w:tcPr>
          <w:p w14:paraId="73652C12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6E80A3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749DB0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65B33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3999DA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ED353D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2742B504" w14:textId="69D44120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52712A6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7034CF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4AD41D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3A6DBC55" w14:textId="77777777" w:rsidTr="00150C2A">
        <w:trPr>
          <w:trHeight w:val="117"/>
        </w:trPr>
        <w:tc>
          <w:tcPr>
            <w:tcW w:w="508" w:type="dxa"/>
          </w:tcPr>
          <w:p w14:paraId="7226703F" w14:textId="27A21E04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</w:tcPr>
          <w:p w14:paraId="47AD1972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14F31F5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63C4E4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93140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F74AA5C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B5E8DF1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9B86664" w14:textId="5C4482E6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3CC213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FEE322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0063D6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7A55E118" w14:textId="77777777" w:rsidTr="00150C2A">
        <w:trPr>
          <w:trHeight w:val="117"/>
        </w:trPr>
        <w:tc>
          <w:tcPr>
            <w:tcW w:w="508" w:type="dxa"/>
          </w:tcPr>
          <w:p w14:paraId="1EDED9BB" w14:textId="4F32C90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</w:tcPr>
          <w:p w14:paraId="66538E08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89D0DE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91E7AA3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539C9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7FAA99A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EAEA07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ED67FBA" w14:textId="05782EF8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EEEDF2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A2B1B8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2CCEABB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19ED22AD" w14:textId="77777777" w:rsidTr="00150C2A">
        <w:trPr>
          <w:trHeight w:val="117"/>
        </w:trPr>
        <w:tc>
          <w:tcPr>
            <w:tcW w:w="508" w:type="dxa"/>
          </w:tcPr>
          <w:p w14:paraId="4BA95BC4" w14:textId="2209FF65" w:rsidR="00150C2A" w:rsidRDefault="00150C2A" w:rsidP="004B5F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</w:tcPr>
          <w:p w14:paraId="3B324665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A722EA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2F3575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6B0AB6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186BAFD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B1659DA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8C051B4" w14:textId="3C4E8378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0B3F69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B8C4A87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013FD6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25482B6D" w14:textId="77777777" w:rsidTr="00150C2A">
        <w:trPr>
          <w:trHeight w:val="117"/>
        </w:trPr>
        <w:tc>
          <w:tcPr>
            <w:tcW w:w="508" w:type="dxa"/>
          </w:tcPr>
          <w:p w14:paraId="3957FA8D" w14:textId="7620C979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</w:tcPr>
          <w:p w14:paraId="7F33C117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2641282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426F5FF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B7F959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DE5B0A2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6180E2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FB626DE" w14:textId="1381D012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9FE01B2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093C47C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FE59313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C2A" w:rsidRPr="007E33C1" w14:paraId="5AC44E7B" w14:textId="77777777" w:rsidTr="00150C2A">
        <w:trPr>
          <w:trHeight w:val="117"/>
        </w:trPr>
        <w:tc>
          <w:tcPr>
            <w:tcW w:w="508" w:type="dxa"/>
          </w:tcPr>
          <w:p w14:paraId="077A1D16" w14:textId="380F6840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43" w:type="dxa"/>
          </w:tcPr>
          <w:p w14:paraId="72BA9427" w14:textId="77777777" w:rsidR="00150C2A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UMA KOSZTÓ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7AD22F" w14:textId="77777777" w:rsidR="00150C2A" w:rsidRDefault="00150C2A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BDE4564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18F1F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D071BBE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4D2DAD0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4C03CC2" w14:textId="13E35F7C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DE7DE88" w14:textId="77777777" w:rsidR="00150C2A" w:rsidRPr="00BE6ACE" w:rsidRDefault="00150C2A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350CB38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1D90E595" w14:textId="77777777" w:rsidR="00150C2A" w:rsidRPr="00425EB1" w:rsidRDefault="00150C2A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B205A4" w14:textId="77777777" w:rsidR="00F431F3" w:rsidRDefault="00F431F3" w:rsidP="00D041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41193080" w14:textId="77777777" w:rsidR="00CC69C8" w:rsidRDefault="00CC69C8" w:rsidP="00D041D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D6B2489" w14:textId="5D2651BE" w:rsidR="00CC69C8" w:rsidRDefault="00CC69C8" w:rsidP="00CC69C8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  <w:r w:rsidRPr="002E5E19">
        <w:rPr>
          <w:rFonts w:ascii="Arial" w:eastAsia="Times New Roman" w:hAnsi="Arial" w:cs="Times New Roman"/>
          <w:b/>
          <w:u w:val="single"/>
          <w:lang w:eastAsia="pl-PL"/>
        </w:rPr>
        <w:t>II</w:t>
      </w:r>
      <w:r>
        <w:rPr>
          <w:rFonts w:ascii="Arial" w:eastAsia="Times New Roman" w:hAnsi="Arial" w:cs="Times New Roman"/>
          <w:b/>
          <w:u w:val="single"/>
          <w:lang w:eastAsia="pl-PL"/>
        </w:rPr>
        <w:t>I</w:t>
      </w:r>
      <w:r w:rsidRPr="002E5E19">
        <w:rPr>
          <w:rFonts w:ascii="Arial" w:eastAsia="Times New Roman" w:hAnsi="Arial" w:cs="Times New Roman"/>
          <w:b/>
          <w:u w:val="single"/>
          <w:lang w:eastAsia="pl-PL"/>
        </w:rPr>
        <w:t xml:space="preserve"> wariant</w:t>
      </w:r>
      <w:r>
        <w:rPr>
          <w:rFonts w:ascii="Arial" w:eastAsia="Times New Roman" w:hAnsi="Arial" w:cs="Times New Roman"/>
          <w:b/>
          <w:u w:val="single"/>
          <w:lang w:eastAsia="pl-PL"/>
        </w:rPr>
        <w:t xml:space="preserve"> – komunikacja miejska i wyższe uczelnie</w:t>
      </w:r>
    </w:p>
    <w:p w14:paraId="52656BB8" w14:textId="77777777" w:rsidR="00CC69C8" w:rsidRDefault="00CC69C8" w:rsidP="00CC69C8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</w:p>
    <w:p w14:paraId="5E6776CA" w14:textId="30601C81" w:rsidR="00CC69C8" w:rsidRPr="002E5E19" w:rsidRDefault="00CC69C8" w:rsidP="00CC69C8">
      <w:pPr>
        <w:spacing w:after="0" w:line="360" w:lineRule="auto"/>
        <w:jc w:val="both"/>
        <w:rPr>
          <w:rFonts w:ascii="Arial" w:eastAsia="Times New Roman" w:hAnsi="Arial" w:cs="Times New Roman"/>
          <w:lang w:eastAsia="pl-PL"/>
        </w:rPr>
      </w:pPr>
      <w:r w:rsidRPr="002E5E19">
        <w:rPr>
          <w:rFonts w:ascii="Arial" w:eastAsia="Times New Roman" w:hAnsi="Arial" w:cs="Times New Roman"/>
          <w:lang w:eastAsia="pl-PL"/>
        </w:rPr>
        <w:t xml:space="preserve">W przypadku dysponowania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budżetem w wysokości </w:t>
      </w:r>
      <w:r w:rsidR="00AC3716">
        <w:rPr>
          <w:rFonts w:ascii="Arial" w:eastAsia="Times New Roman" w:hAnsi="Arial" w:cs="Times New Roman"/>
          <w:b/>
          <w:lang w:eastAsia="pl-PL"/>
        </w:rPr>
        <w:t>325 203,</w:t>
      </w:r>
      <w:r w:rsidR="00C87574">
        <w:rPr>
          <w:rFonts w:ascii="Arial" w:eastAsia="Times New Roman" w:hAnsi="Arial" w:cs="Times New Roman"/>
          <w:b/>
          <w:lang w:eastAsia="pl-PL"/>
        </w:rPr>
        <w:t>25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zł</w:t>
      </w:r>
      <w:r w:rsidRPr="002E5E19">
        <w:rPr>
          <w:rFonts w:ascii="Arial" w:eastAsia="Times New Roman" w:hAnsi="Arial" w:cs="Times New Roman"/>
          <w:lang w:eastAsia="pl-PL"/>
        </w:rPr>
        <w:t xml:space="preserve"> (bez podatku od towarów i usług) przy założeniu maksymalizacji dotarcia do grupy docelowej kampanii, </w:t>
      </w:r>
      <w:r w:rsidRPr="002E5E19">
        <w:rPr>
          <w:rFonts w:ascii="Arial" w:eastAsia="Times New Roman" w:hAnsi="Arial" w:cs="Times New Roman"/>
          <w:b/>
          <w:lang w:eastAsia="pl-PL"/>
        </w:rPr>
        <w:t>czasie trwania kampanii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>28 dni</w:t>
      </w:r>
      <w:r w:rsidRPr="002E5E19">
        <w:rPr>
          <w:rFonts w:ascii="Arial" w:eastAsia="Times New Roman" w:hAnsi="Arial" w:cs="Times New Roman"/>
          <w:lang w:eastAsia="pl-PL"/>
        </w:rPr>
        <w:t xml:space="preserve"> i warunkach możliwych do zrealizowania, proponuję poniższe działania promocyjne kampanii  „Legitna praca” w komunikacji miejskiej </w:t>
      </w:r>
      <w:r w:rsidR="00BE7BF6">
        <w:rPr>
          <w:rFonts w:ascii="Arial" w:eastAsia="Times New Roman" w:hAnsi="Arial" w:cs="Times New Roman"/>
          <w:lang w:eastAsia="pl-PL"/>
        </w:rPr>
        <w:t xml:space="preserve">i na uczelniach wyższych </w:t>
      </w:r>
      <w:r w:rsidR="00BB047F">
        <w:rPr>
          <w:rFonts w:ascii="Arial" w:eastAsia="Times New Roman" w:hAnsi="Arial" w:cs="Times New Roman"/>
          <w:lang w:eastAsia="pl-PL"/>
        </w:rPr>
        <w:t xml:space="preserve">(przy wykorzystaniu filmu reklamowego wyświetlanego w komunikacji i na uczelniach wyższych o długości 30 s oraz plakatów w komunikacji miejskiej) </w:t>
      </w:r>
      <w:r w:rsidRPr="002E5E19">
        <w:rPr>
          <w:rFonts w:ascii="Arial" w:eastAsia="Times New Roman" w:hAnsi="Arial" w:cs="Times New Roman"/>
          <w:lang w:eastAsia="pl-PL"/>
        </w:rPr>
        <w:t xml:space="preserve">w minimum </w:t>
      </w:r>
      <w:r w:rsidRPr="002E5E19">
        <w:rPr>
          <w:rFonts w:ascii="Arial" w:eastAsia="Times New Roman" w:hAnsi="Arial" w:cs="Times New Roman"/>
          <w:b/>
          <w:lang w:eastAsia="pl-PL"/>
        </w:rPr>
        <w:t>12 województwach</w:t>
      </w:r>
      <w:r w:rsidRPr="002E5E19">
        <w:rPr>
          <w:rFonts w:ascii="Arial" w:eastAsia="Times New Roman" w:hAnsi="Arial" w:cs="Times New Roman"/>
          <w:lang w:eastAsia="pl-PL"/>
        </w:rPr>
        <w:t xml:space="preserve">, w minimum </w:t>
      </w:r>
      <w:r w:rsidRPr="002E5E19">
        <w:rPr>
          <w:rFonts w:ascii="Arial" w:eastAsia="Times New Roman" w:hAnsi="Arial" w:cs="Times New Roman"/>
          <w:b/>
          <w:lang w:eastAsia="pl-PL"/>
        </w:rPr>
        <w:t>20 miastach</w:t>
      </w:r>
      <w:r w:rsidRPr="002E5E19">
        <w:rPr>
          <w:rFonts w:ascii="Arial" w:eastAsia="Times New Roman" w:hAnsi="Arial" w:cs="Times New Roman"/>
          <w:lang w:eastAsia="pl-PL"/>
        </w:rPr>
        <w:t xml:space="preserve"> Polski, których </w:t>
      </w:r>
      <w:r w:rsidRPr="002E5E19">
        <w:rPr>
          <w:rFonts w:ascii="Arial" w:eastAsia="Times New Roman" w:hAnsi="Arial" w:cs="Times New Roman"/>
          <w:b/>
          <w:lang w:eastAsia="pl-PL"/>
        </w:rPr>
        <w:t>liczba ludności nie jest mniejsza niż 50</w:t>
      </w:r>
      <w:r w:rsidR="00BB047F">
        <w:rPr>
          <w:rFonts w:ascii="Arial" w:eastAsia="Times New Roman" w:hAnsi="Arial" w:cs="Times New Roman"/>
          <w:b/>
          <w:lang w:eastAsia="pl-PL"/>
        </w:rPr>
        <w:t> </w:t>
      </w:r>
      <w:r w:rsidRPr="002E5E19">
        <w:rPr>
          <w:rFonts w:ascii="Arial" w:eastAsia="Times New Roman" w:hAnsi="Arial" w:cs="Times New Roman"/>
          <w:b/>
          <w:lang w:eastAsia="pl-PL"/>
        </w:rPr>
        <w:t>000</w:t>
      </w:r>
      <w:r w:rsidR="00BB047F">
        <w:rPr>
          <w:rFonts w:ascii="Arial" w:eastAsia="Times New Roman" w:hAnsi="Arial" w:cs="Times New Roman"/>
          <w:lang w:eastAsia="pl-PL"/>
        </w:rPr>
        <w:t xml:space="preserve">. </w:t>
      </w:r>
      <w:r w:rsidRPr="002E5E19">
        <w:rPr>
          <w:rFonts w:ascii="Arial" w:eastAsia="Times New Roman" w:hAnsi="Arial" w:cs="Times New Roman"/>
          <w:b/>
          <w:lang w:eastAsia="pl-PL"/>
        </w:rPr>
        <w:t>Proszę uwzględnić  miasta i aglomeracje podane już w tabeli oraz podać dodatkowe 10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(wycena zawiera wszystkie koszty związane z przygotowaniem, przeprowadzeniem i rozliczeniem działań):</w:t>
      </w:r>
    </w:p>
    <w:p w14:paraId="6E0C0A59" w14:textId="77777777" w:rsidR="00CC69C8" w:rsidRDefault="00CC69C8" w:rsidP="00CC69C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6EF7B200" w14:textId="5B728781" w:rsidR="00CC69C8" w:rsidRPr="00441BA1" w:rsidRDefault="00BE7BF6" w:rsidP="00441BA1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Times New Roman"/>
          <w:b/>
          <w:lang w:eastAsia="pl-PL"/>
        </w:rPr>
      </w:pPr>
      <w:r w:rsidRPr="00441BA1">
        <w:rPr>
          <w:rFonts w:ascii="Arial" w:eastAsia="Times New Roman" w:hAnsi="Arial" w:cs="Times New Roman"/>
          <w:b/>
          <w:lang w:eastAsia="pl-PL"/>
        </w:rPr>
        <w:t>Komunikacja miejska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08"/>
        <w:gridCol w:w="1443"/>
        <w:gridCol w:w="1134"/>
        <w:gridCol w:w="992"/>
        <w:gridCol w:w="1134"/>
        <w:gridCol w:w="1276"/>
        <w:gridCol w:w="1276"/>
        <w:gridCol w:w="1276"/>
        <w:gridCol w:w="1134"/>
        <w:gridCol w:w="1701"/>
        <w:gridCol w:w="2268"/>
      </w:tblGrid>
      <w:tr w:rsidR="00CC69C8" w:rsidRPr="007E33C1" w14:paraId="40784D89" w14:textId="77777777" w:rsidTr="00CC69C8">
        <w:trPr>
          <w:trHeight w:val="448"/>
        </w:trPr>
        <w:tc>
          <w:tcPr>
            <w:tcW w:w="508" w:type="dxa"/>
          </w:tcPr>
          <w:p w14:paraId="2F749380" w14:textId="77777777" w:rsidR="00CC69C8" w:rsidRPr="00425EB1" w:rsidRDefault="00CC69C8" w:rsidP="00CC69C8">
            <w:pPr>
              <w:spacing w:before="9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43" w:type="dxa"/>
          </w:tcPr>
          <w:p w14:paraId="264B714A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Zasięg geograficzny</w:t>
            </w:r>
          </w:p>
          <w:p w14:paraId="3745EAEA" w14:textId="612DAD59" w:rsidR="00CC69C8" w:rsidRPr="00425EB1" w:rsidRDefault="00CC69C8" w:rsidP="00BB04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iasto, liczba mieszkańców)</w:t>
            </w:r>
          </w:p>
        </w:tc>
        <w:tc>
          <w:tcPr>
            <w:tcW w:w="1134" w:type="dxa"/>
          </w:tcPr>
          <w:p w14:paraId="1051F45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Rodzaj reklam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(np. film vide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0 s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, plak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mat:…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17859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ojazdów </w:t>
            </w:r>
          </w:p>
          <w:p w14:paraId="286C1552" w14:textId="7064E562" w:rsidR="00CC69C8" w:rsidRPr="00425EB1" w:rsidRDefault="00BE7BF6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="00CC69C8">
              <w:rPr>
                <w:rFonts w:ascii="Arial" w:hAnsi="Arial" w:cs="Arial"/>
                <w:b/>
                <w:sz w:val="16"/>
                <w:szCs w:val="16"/>
              </w:rPr>
              <w:t>nośnikami reklamy*</w:t>
            </w:r>
          </w:p>
        </w:tc>
        <w:tc>
          <w:tcPr>
            <w:tcW w:w="1134" w:type="dxa"/>
          </w:tcPr>
          <w:p w14:paraId="557AB81D" w14:textId="72324D4A" w:rsidR="00CC69C8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 ekspozycji reklamy video 30</w:t>
            </w:r>
            <w:r w:rsidR="00BB04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na nośniku LCD  </w:t>
            </w:r>
          </w:p>
          <w:p w14:paraId="5FF61BC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plakatu</w:t>
            </w:r>
          </w:p>
          <w:p w14:paraId="7F93B88A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utobus/</w:t>
            </w:r>
          </w:p>
          <w:p w14:paraId="611B88E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M/kolej/</w:t>
            </w:r>
          </w:p>
          <w:p w14:paraId="785F1E9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mwaj/</w:t>
            </w:r>
          </w:p>
          <w:p w14:paraId="7425748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olejbus)</w:t>
            </w:r>
          </w:p>
        </w:tc>
        <w:tc>
          <w:tcPr>
            <w:tcW w:w="1276" w:type="dxa"/>
          </w:tcPr>
          <w:p w14:paraId="5BF51C1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ponowana liczba wyświetleń reklamy na godzinę </w:t>
            </w:r>
          </w:p>
        </w:tc>
        <w:tc>
          <w:tcPr>
            <w:tcW w:w="1276" w:type="dxa"/>
          </w:tcPr>
          <w:p w14:paraId="65427FBB" w14:textId="10DB8870" w:rsidR="00CC69C8" w:rsidRPr="00425EB1" w:rsidRDefault="00E212BE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3637">
              <w:rPr>
                <w:rFonts w:ascii="Arial" w:hAnsi="Arial" w:cs="Arial"/>
                <w:b/>
                <w:sz w:val="16"/>
                <w:szCs w:val="16"/>
              </w:rPr>
              <w:t xml:space="preserve">Proponowana 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>godzin na dobę w danym pojeździe, w którym wyświetlana jest reklama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432B14AE" w14:textId="5D042627" w:rsidR="00CC69C8" w:rsidRPr="00425EB1" w:rsidRDefault="00CC69C8" w:rsidP="00077A3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C538B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71CC434" w14:textId="2BD28489" w:rsidR="00CC69C8" w:rsidRPr="00425EB1" w:rsidRDefault="00077A3D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 b</w:t>
            </w:r>
            <w:r w:rsidR="00CC69C8"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</w:p>
        </w:tc>
        <w:tc>
          <w:tcPr>
            <w:tcW w:w="2268" w:type="dxa"/>
          </w:tcPr>
          <w:p w14:paraId="659FD9E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zastrzeżenia</w:t>
            </w:r>
            <w:r w:rsidRPr="00425EB1">
              <w:rPr>
                <w:rFonts w:ascii="Arial" w:hAnsi="Arial" w:cs="Arial"/>
                <w:sz w:val="16"/>
                <w:szCs w:val="16"/>
              </w:rPr>
              <w:t xml:space="preserve"> informacji stanowiącej tajemnicę przedsiębiorstwa oraz informacji poufnych, które nie podlegają ujawnieniu, prosimy wpisać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 „Tak”</w:t>
            </w:r>
          </w:p>
        </w:tc>
      </w:tr>
      <w:tr w:rsidR="00CC69C8" w:rsidRPr="007E33C1" w14:paraId="23757F93" w14:textId="77777777" w:rsidTr="00CC69C8">
        <w:tc>
          <w:tcPr>
            <w:tcW w:w="508" w:type="dxa"/>
          </w:tcPr>
          <w:p w14:paraId="624364F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3" w:type="dxa"/>
          </w:tcPr>
          <w:p w14:paraId="4E84927F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1134" w:type="dxa"/>
            <w:vAlign w:val="center"/>
          </w:tcPr>
          <w:p w14:paraId="4EF4F245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FF1CA1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A24F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69788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4136C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2DFF79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2A40A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0FE6C8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96638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40B0C2B" w14:textId="77777777" w:rsidTr="00CC69C8">
        <w:tc>
          <w:tcPr>
            <w:tcW w:w="508" w:type="dxa"/>
          </w:tcPr>
          <w:p w14:paraId="6DABE71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</w:tcPr>
          <w:p w14:paraId="76CD6280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1134" w:type="dxa"/>
            <w:vAlign w:val="center"/>
          </w:tcPr>
          <w:p w14:paraId="4048C02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00C1E1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ABE8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C79E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ACFDC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B90FFA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AD931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1F1EF1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6E359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FAE614C" w14:textId="77777777" w:rsidTr="00CC69C8">
        <w:tc>
          <w:tcPr>
            <w:tcW w:w="508" w:type="dxa"/>
          </w:tcPr>
          <w:p w14:paraId="56DEA27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</w:tcPr>
          <w:p w14:paraId="360A943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1134" w:type="dxa"/>
            <w:vAlign w:val="center"/>
          </w:tcPr>
          <w:p w14:paraId="4EE46FD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A3B352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3225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8228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80F86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BC7123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F13812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A4FA57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8AB0D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65354A1B" w14:textId="77777777" w:rsidTr="00CC69C8">
        <w:tc>
          <w:tcPr>
            <w:tcW w:w="508" w:type="dxa"/>
          </w:tcPr>
          <w:p w14:paraId="6FD787D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443" w:type="dxa"/>
          </w:tcPr>
          <w:p w14:paraId="3A83E84D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1134" w:type="dxa"/>
            <w:vAlign w:val="center"/>
          </w:tcPr>
          <w:p w14:paraId="7173A2A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346C02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208C8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BBDE0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40805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C8962E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A3053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20BF7A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28B85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72B7C66" w14:textId="77777777" w:rsidTr="00CC69C8">
        <w:tc>
          <w:tcPr>
            <w:tcW w:w="508" w:type="dxa"/>
          </w:tcPr>
          <w:p w14:paraId="4868DFE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</w:tcPr>
          <w:p w14:paraId="7A63531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1134" w:type="dxa"/>
            <w:vAlign w:val="center"/>
          </w:tcPr>
          <w:p w14:paraId="4F76E0C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9A539E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68AA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81C94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12E9B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F9C7A7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137D3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3B7EAE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BC12D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553CE7F6" w14:textId="77777777" w:rsidTr="00CC69C8">
        <w:tc>
          <w:tcPr>
            <w:tcW w:w="508" w:type="dxa"/>
          </w:tcPr>
          <w:p w14:paraId="6A503B0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</w:tcPr>
          <w:p w14:paraId="22F583EA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1134" w:type="dxa"/>
            <w:vAlign w:val="center"/>
          </w:tcPr>
          <w:p w14:paraId="3FD271F6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6ACEED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1046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63E1D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DC45A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0681EB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56FF13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28643A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DECBC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AB9FC25" w14:textId="77777777" w:rsidTr="00CC69C8">
        <w:tc>
          <w:tcPr>
            <w:tcW w:w="508" w:type="dxa"/>
          </w:tcPr>
          <w:p w14:paraId="1C9BB19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</w:tcPr>
          <w:p w14:paraId="1BF7E26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1134" w:type="dxa"/>
            <w:vAlign w:val="center"/>
          </w:tcPr>
          <w:p w14:paraId="0FB5D51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BC0834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93859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799FE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F7CF1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CD04FF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99846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2789DF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50B19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963CF49" w14:textId="77777777" w:rsidTr="00CC69C8">
        <w:tc>
          <w:tcPr>
            <w:tcW w:w="508" w:type="dxa"/>
          </w:tcPr>
          <w:p w14:paraId="3C0AEEC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</w:tcPr>
          <w:p w14:paraId="0A784D1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1134" w:type="dxa"/>
            <w:vAlign w:val="center"/>
          </w:tcPr>
          <w:p w14:paraId="4432800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65DB50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7F4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F94B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AA532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2645E5D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8FA36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B7B892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49202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68C0049" w14:textId="77777777" w:rsidTr="00CC69C8">
        <w:tc>
          <w:tcPr>
            <w:tcW w:w="508" w:type="dxa"/>
          </w:tcPr>
          <w:p w14:paraId="1514102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14:paraId="3DBD03A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1134" w:type="dxa"/>
            <w:vAlign w:val="center"/>
          </w:tcPr>
          <w:p w14:paraId="174138A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27B14B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C9546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B8ACB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C5ED0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221E5A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740A8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3C525E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4CCE1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CC81B77" w14:textId="77777777" w:rsidTr="00CC69C8">
        <w:tc>
          <w:tcPr>
            <w:tcW w:w="508" w:type="dxa"/>
          </w:tcPr>
          <w:p w14:paraId="63F3AA8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</w:tcPr>
          <w:p w14:paraId="15E1540F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1134" w:type="dxa"/>
            <w:vAlign w:val="center"/>
          </w:tcPr>
          <w:p w14:paraId="00628F95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2AE938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41FBF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CD75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8D70C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A2B81A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2194F2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FFDD46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CA08F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374A56F2" w14:textId="77777777" w:rsidTr="00CC69C8">
        <w:tc>
          <w:tcPr>
            <w:tcW w:w="508" w:type="dxa"/>
          </w:tcPr>
          <w:p w14:paraId="33D2959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</w:tcPr>
          <w:p w14:paraId="30C1E19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1134" w:type="dxa"/>
            <w:vAlign w:val="center"/>
          </w:tcPr>
          <w:p w14:paraId="18F8B4AD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3821A0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EA34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79F44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9DA88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B562CD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01FA2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AE5CAA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9B925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58CB84B4" w14:textId="77777777" w:rsidTr="00CC69C8">
        <w:tc>
          <w:tcPr>
            <w:tcW w:w="508" w:type="dxa"/>
          </w:tcPr>
          <w:p w14:paraId="39F649F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</w:tcPr>
          <w:p w14:paraId="38818B70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1134" w:type="dxa"/>
            <w:vAlign w:val="center"/>
          </w:tcPr>
          <w:p w14:paraId="5CCF0C5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188E51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87BD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52B1D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7DE97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D732C7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7D92B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A726D6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DB795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8016F6E" w14:textId="77777777" w:rsidTr="00CC69C8">
        <w:tc>
          <w:tcPr>
            <w:tcW w:w="508" w:type="dxa"/>
          </w:tcPr>
          <w:p w14:paraId="12AED5C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</w:tcPr>
          <w:p w14:paraId="584B9B0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1134" w:type="dxa"/>
            <w:vAlign w:val="center"/>
          </w:tcPr>
          <w:p w14:paraId="6786C7F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8B2FF17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F0E87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126E7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250AF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422C55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4F8FD5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F1A98B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61763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D44B1A3" w14:textId="77777777" w:rsidTr="00CC69C8">
        <w:tc>
          <w:tcPr>
            <w:tcW w:w="508" w:type="dxa"/>
          </w:tcPr>
          <w:p w14:paraId="5A1C991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</w:tcPr>
          <w:p w14:paraId="1628ED4E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1134" w:type="dxa"/>
            <w:vAlign w:val="center"/>
          </w:tcPr>
          <w:p w14:paraId="3B2491C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F9E507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3ED9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4DE47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4173D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3F05866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00DC1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608B96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BC48E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64F86578" w14:textId="77777777" w:rsidTr="00CC69C8">
        <w:tc>
          <w:tcPr>
            <w:tcW w:w="508" w:type="dxa"/>
          </w:tcPr>
          <w:p w14:paraId="3F5F822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</w:tcPr>
          <w:p w14:paraId="4E10ADA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1134" w:type="dxa"/>
            <w:vAlign w:val="center"/>
          </w:tcPr>
          <w:p w14:paraId="70E345FF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012F69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84BF0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A0B73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A0E29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021842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D6FEE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2FE4CC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D4F64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32C55399" w14:textId="77777777" w:rsidTr="00CC69C8">
        <w:tc>
          <w:tcPr>
            <w:tcW w:w="508" w:type="dxa"/>
          </w:tcPr>
          <w:p w14:paraId="2859937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</w:tcPr>
          <w:p w14:paraId="0F7B4B7F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1134" w:type="dxa"/>
            <w:vAlign w:val="center"/>
          </w:tcPr>
          <w:p w14:paraId="080C0601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4F170C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41A8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EA677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0F3F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CEBFE2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81290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A10DB9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C54A6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7B99A383" w14:textId="77777777" w:rsidTr="00CC69C8">
        <w:tc>
          <w:tcPr>
            <w:tcW w:w="508" w:type="dxa"/>
          </w:tcPr>
          <w:p w14:paraId="5724F52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</w:tcPr>
          <w:p w14:paraId="3FDE2B4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awa (poza nośnikami MZA)</w:t>
            </w:r>
          </w:p>
        </w:tc>
        <w:tc>
          <w:tcPr>
            <w:tcW w:w="1134" w:type="dxa"/>
            <w:vAlign w:val="center"/>
          </w:tcPr>
          <w:p w14:paraId="492EB5D5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0275F6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4201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FF849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8D9EB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B0DDB5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A4A02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FA0C23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46E3B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A6C4DAF" w14:textId="77777777" w:rsidTr="00CC69C8">
        <w:tc>
          <w:tcPr>
            <w:tcW w:w="508" w:type="dxa"/>
          </w:tcPr>
          <w:p w14:paraId="5022CAD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</w:tcPr>
          <w:p w14:paraId="61CD0D8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awa (poza nośnikami MZA)</w:t>
            </w:r>
          </w:p>
        </w:tc>
        <w:tc>
          <w:tcPr>
            <w:tcW w:w="1134" w:type="dxa"/>
            <w:vAlign w:val="center"/>
          </w:tcPr>
          <w:p w14:paraId="128D937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5F33BD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50CEF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1F7B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8CA4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7E3B78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041A9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267E0D2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CC086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00479395" w14:textId="77777777" w:rsidTr="00CC69C8">
        <w:tc>
          <w:tcPr>
            <w:tcW w:w="508" w:type="dxa"/>
          </w:tcPr>
          <w:p w14:paraId="37ED17B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</w:tcPr>
          <w:p w14:paraId="1DB41CA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1134" w:type="dxa"/>
            <w:vAlign w:val="center"/>
          </w:tcPr>
          <w:p w14:paraId="21BC0398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E2984A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F91FF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4BC20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5EB5E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0C75E77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3E8E9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4EFF03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DF803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6CAF9C02" w14:textId="77777777" w:rsidTr="00CC69C8">
        <w:trPr>
          <w:trHeight w:val="117"/>
        </w:trPr>
        <w:tc>
          <w:tcPr>
            <w:tcW w:w="508" w:type="dxa"/>
          </w:tcPr>
          <w:p w14:paraId="54F5726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</w:tcPr>
          <w:p w14:paraId="67339B6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1134" w:type="dxa"/>
            <w:vAlign w:val="center"/>
          </w:tcPr>
          <w:p w14:paraId="41DCFA6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7E5E23" w14:textId="77777777" w:rsidR="00CC69C8" w:rsidRPr="00425EB1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E4B1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2A9A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3942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7088961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2F36B24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F621C1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1DD952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10997C7" w14:textId="77777777" w:rsidTr="00CC69C8">
        <w:trPr>
          <w:trHeight w:val="117"/>
        </w:trPr>
        <w:tc>
          <w:tcPr>
            <w:tcW w:w="508" w:type="dxa"/>
          </w:tcPr>
          <w:p w14:paraId="2800E45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</w:tcPr>
          <w:p w14:paraId="454417B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4DF5CF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9DBE07D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FF08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FB521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884D1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202290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EC9177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995443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67D95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7DE4A23F" w14:textId="77777777" w:rsidTr="00CC69C8">
        <w:trPr>
          <w:trHeight w:val="117"/>
        </w:trPr>
        <w:tc>
          <w:tcPr>
            <w:tcW w:w="508" w:type="dxa"/>
          </w:tcPr>
          <w:p w14:paraId="2810777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3" w:type="dxa"/>
          </w:tcPr>
          <w:p w14:paraId="1AC4300E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44D6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FCAF4E3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217B6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8847E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3B642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B7EE48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128C4D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89D3DB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5563D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C54D6E1" w14:textId="77777777" w:rsidTr="00CC69C8">
        <w:trPr>
          <w:trHeight w:val="117"/>
        </w:trPr>
        <w:tc>
          <w:tcPr>
            <w:tcW w:w="508" w:type="dxa"/>
          </w:tcPr>
          <w:p w14:paraId="473134FD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3" w:type="dxa"/>
          </w:tcPr>
          <w:p w14:paraId="45CAA04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72CF5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489A58F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12E1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71618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B81F2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7913A6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7B0DBC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0CAD09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B1354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5AF00319" w14:textId="77777777" w:rsidTr="00CC69C8">
        <w:trPr>
          <w:trHeight w:val="117"/>
        </w:trPr>
        <w:tc>
          <w:tcPr>
            <w:tcW w:w="508" w:type="dxa"/>
          </w:tcPr>
          <w:p w14:paraId="4DC44E8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3" w:type="dxa"/>
          </w:tcPr>
          <w:p w14:paraId="7F05743F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49819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FE06BB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4EB3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D1123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B4DBB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95EC2F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6B623E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9A4A17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D2396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7697E397" w14:textId="77777777" w:rsidTr="00CC69C8">
        <w:trPr>
          <w:trHeight w:val="117"/>
        </w:trPr>
        <w:tc>
          <w:tcPr>
            <w:tcW w:w="508" w:type="dxa"/>
          </w:tcPr>
          <w:p w14:paraId="44B3AD26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3" w:type="dxa"/>
          </w:tcPr>
          <w:p w14:paraId="3C066731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B19B3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9C73B6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0FC1B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776F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EB309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8B3719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1A5153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7AECD5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07997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087310B" w14:textId="77777777" w:rsidTr="00CC69C8">
        <w:trPr>
          <w:trHeight w:val="117"/>
        </w:trPr>
        <w:tc>
          <w:tcPr>
            <w:tcW w:w="508" w:type="dxa"/>
          </w:tcPr>
          <w:p w14:paraId="3C0304E0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43" w:type="dxa"/>
          </w:tcPr>
          <w:p w14:paraId="5ADEEA4D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CF7F8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5BA1E1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5DEDA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742E3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DAD1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4859BA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4B02E47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5EC3BE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C1D14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544A0629" w14:textId="77777777" w:rsidTr="00CC69C8">
        <w:trPr>
          <w:trHeight w:val="117"/>
        </w:trPr>
        <w:tc>
          <w:tcPr>
            <w:tcW w:w="508" w:type="dxa"/>
          </w:tcPr>
          <w:p w14:paraId="1D71441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3" w:type="dxa"/>
          </w:tcPr>
          <w:p w14:paraId="1D4D2E8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FF79B1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EC440E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BB53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64AB1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03971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DC77CF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11A0AB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44D758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A342E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35E7BAAB" w14:textId="77777777" w:rsidTr="00CC69C8">
        <w:trPr>
          <w:trHeight w:val="117"/>
        </w:trPr>
        <w:tc>
          <w:tcPr>
            <w:tcW w:w="508" w:type="dxa"/>
          </w:tcPr>
          <w:p w14:paraId="36DB2AD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1443" w:type="dxa"/>
          </w:tcPr>
          <w:p w14:paraId="11081D3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55213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E82633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E700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ECC65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1AC8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3C3B3D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D73D49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3D56EED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1669D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00D9AADD" w14:textId="77777777" w:rsidTr="00CC69C8">
        <w:trPr>
          <w:trHeight w:val="117"/>
        </w:trPr>
        <w:tc>
          <w:tcPr>
            <w:tcW w:w="508" w:type="dxa"/>
          </w:tcPr>
          <w:p w14:paraId="15F1103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3" w:type="dxa"/>
          </w:tcPr>
          <w:p w14:paraId="5C0886A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322CA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4FA82F7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7F009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5956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81DC1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0E4933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F0049C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41EDC2E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5A862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1F9E7528" w14:textId="77777777" w:rsidTr="00CC69C8">
        <w:trPr>
          <w:trHeight w:val="117"/>
        </w:trPr>
        <w:tc>
          <w:tcPr>
            <w:tcW w:w="508" w:type="dxa"/>
          </w:tcPr>
          <w:p w14:paraId="397C9D3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3" w:type="dxa"/>
          </w:tcPr>
          <w:p w14:paraId="7CA7A13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E0B1AB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0CBC2B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9BAFA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AED1C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2314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619724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41961D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428903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31FC0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8ABCF21" w14:textId="77777777" w:rsidTr="00CC69C8">
        <w:trPr>
          <w:trHeight w:val="117"/>
        </w:trPr>
        <w:tc>
          <w:tcPr>
            <w:tcW w:w="508" w:type="dxa"/>
          </w:tcPr>
          <w:p w14:paraId="1D01467E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3" w:type="dxa"/>
          </w:tcPr>
          <w:p w14:paraId="54FA03C6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F9F05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343F5C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6F7D4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25998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7FCB9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28B29A9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E0EC1E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DCF184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E2824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DADD478" w14:textId="77777777" w:rsidTr="00CC69C8">
        <w:trPr>
          <w:trHeight w:val="117"/>
        </w:trPr>
        <w:tc>
          <w:tcPr>
            <w:tcW w:w="508" w:type="dxa"/>
          </w:tcPr>
          <w:p w14:paraId="023604D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3" w:type="dxa"/>
          </w:tcPr>
          <w:p w14:paraId="6D63D25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893C96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E5FCF8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66B9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FA743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9658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7C9D0E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60F3DC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678032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1EE7C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69991DFB" w14:textId="77777777" w:rsidTr="00CC69C8">
        <w:trPr>
          <w:trHeight w:val="117"/>
        </w:trPr>
        <w:tc>
          <w:tcPr>
            <w:tcW w:w="508" w:type="dxa"/>
          </w:tcPr>
          <w:p w14:paraId="00BCD50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43" w:type="dxa"/>
          </w:tcPr>
          <w:p w14:paraId="6744B0A0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38D07A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A2C246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3A4C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D4A28E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6D19F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88B219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9411B7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778895A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39FC8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5FB5564" w14:textId="77777777" w:rsidTr="00CC69C8">
        <w:trPr>
          <w:trHeight w:val="117"/>
        </w:trPr>
        <w:tc>
          <w:tcPr>
            <w:tcW w:w="508" w:type="dxa"/>
          </w:tcPr>
          <w:p w14:paraId="322011B5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3" w:type="dxa"/>
          </w:tcPr>
          <w:p w14:paraId="13541955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5C9DC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1DDB92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7D48A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5A107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370D4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20571C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5E9B07D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12467C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AF23C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42D83B99" w14:textId="77777777" w:rsidTr="00CC69C8">
        <w:trPr>
          <w:trHeight w:val="117"/>
        </w:trPr>
        <w:tc>
          <w:tcPr>
            <w:tcW w:w="508" w:type="dxa"/>
          </w:tcPr>
          <w:p w14:paraId="3607B299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3" w:type="dxa"/>
          </w:tcPr>
          <w:p w14:paraId="605B662E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6BE14E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AF4B13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FD44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02A8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CC1206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FDC44A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0417CCE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B5D93A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F7071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617DC2AD" w14:textId="77777777" w:rsidTr="00CC69C8">
        <w:trPr>
          <w:trHeight w:val="117"/>
        </w:trPr>
        <w:tc>
          <w:tcPr>
            <w:tcW w:w="508" w:type="dxa"/>
          </w:tcPr>
          <w:p w14:paraId="7C733D9C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3" w:type="dxa"/>
          </w:tcPr>
          <w:p w14:paraId="6C0F927D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73B95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997EFD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A9A7F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9CC87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C2E64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390A01D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F5AEA2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F395DA9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CAE9F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3CBA2F25" w14:textId="77777777" w:rsidTr="00CC69C8">
        <w:trPr>
          <w:trHeight w:val="117"/>
        </w:trPr>
        <w:tc>
          <w:tcPr>
            <w:tcW w:w="508" w:type="dxa"/>
          </w:tcPr>
          <w:p w14:paraId="30A25811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3" w:type="dxa"/>
          </w:tcPr>
          <w:p w14:paraId="5F19494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1C54F2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1F3BE4E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D8698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54A2C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F489A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C508BED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14E3E7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17808D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F7AD24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60B8DE4D" w14:textId="77777777" w:rsidTr="00CC69C8">
        <w:trPr>
          <w:trHeight w:val="117"/>
        </w:trPr>
        <w:tc>
          <w:tcPr>
            <w:tcW w:w="508" w:type="dxa"/>
          </w:tcPr>
          <w:p w14:paraId="4DAF7BF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3" w:type="dxa"/>
          </w:tcPr>
          <w:p w14:paraId="60330D7D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996A0D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862EF2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3B28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A5FE15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110ED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9735C8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9B225CE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260F321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5C01A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23656E4D" w14:textId="77777777" w:rsidTr="00CC69C8">
        <w:trPr>
          <w:trHeight w:val="117"/>
        </w:trPr>
        <w:tc>
          <w:tcPr>
            <w:tcW w:w="508" w:type="dxa"/>
          </w:tcPr>
          <w:p w14:paraId="2F35205E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3" w:type="dxa"/>
          </w:tcPr>
          <w:p w14:paraId="24277B4F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B25247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m 30  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0B39B1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B13B9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47756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6FEC1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0C25D32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7E0B6D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7D891A4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C2132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75B1D5E5" w14:textId="77777777" w:rsidTr="00CC69C8">
        <w:trPr>
          <w:trHeight w:val="117"/>
        </w:trPr>
        <w:tc>
          <w:tcPr>
            <w:tcW w:w="508" w:type="dxa"/>
          </w:tcPr>
          <w:p w14:paraId="05453D1E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3" w:type="dxa"/>
          </w:tcPr>
          <w:p w14:paraId="4C4663C4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6E3510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kat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F67F00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731B30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6C16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65267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AE405E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8C3F3AB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067C52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0367CC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C8" w:rsidRPr="007E33C1" w14:paraId="3B086C88" w14:textId="77777777" w:rsidTr="00CC69C8">
        <w:trPr>
          <w:trHeight w:val="117"/>
        </w:trPr>
        <w:tc>
          <w:tcPr>
            <w:tcW w:w="508" w:type="dxa"/>
          </w:tcPr>
          <w:p w14:paraId="4267BBC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43" w:type="dxa"/>
          </w:tcPr>
          <w:p w14:paraId="209AEE33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UMA KOSZTÓW</w:t>
            </w:r>
          </w:p>
        </w:tc>
        <w:tc>
          <w:tcPr>
            <w:tcW w:w="1134" w:type="dxa"/>
            <w:vAlign w:val="center"/>
          </w:tcPr>
          <w:p w14:paraId="72B0E381" w14:textId="77777777" w:rsidR="00CC69C8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14C8EC" w14:textId="77777777" w:rsidR="00CC69C8" w:rsidRDefault="00CC69C8" w:rsidP="00CC69C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6CBF5B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F5D3A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6C14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55F2BA48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BE13A0A" w14:textId="77777777" w:rsidR="00CC69C8" w:rsidRPr="00BE6ACE" w:rsidRDefault="00CC69C8" w:rsidP="00CC69C8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A7C8253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5A08B2F" w14:textId="77777777" w:rsidR="00CC69C8" w:rsidRPr="00425EB1" w:rsidRDefault="00CC69C8" w:rsidP="00CC69C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C7B94E" w14:textId="77777777" w:rsidR="00BE7BF6" w:rsidRDefault="00BE7BF6" w:rsidP="00FF6E7A">
      <w:pPr>
        <w:spacing w:line="360" w:lineRule="auto"/>
        <w:jc w:val="both"/>
        <w:rPr>
          <w:rFonts w:ascii="Arial" w:hAnsi="Arial" w:cs="Arial"/>
        </w:rPr>
      </w:pPr>
    </w:p>
    <w:p w14:paraId="7AE13B0F" w14:textId="6FD53739" w:rsidR="00BE7BF6" w:rsidRPr="00441BA1" w:rsidRDefault="00BE7BF6" w:rsidP="00441BA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</w:rPr>
      </w:pPr>
      <w:r w:rsidRPr="00441BA1">
        <w:rPr>
          <w:rFonts w:ascii="Arial" w:hAnsi="Arial" w:cs="Arial"/>
          <w:b/>
        </w:rPr>
        <w:t>Uczelnie wyższe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08"/>
        <w:gridCol w:w="1443"/>
        <w:gridCol w:w="992"/>
        <w:gridCol w:w="992"/>
        <w:gridCol w:w="1447"/>
        <w:gridCol w:w="1417"/>
        <w:gridCol w:w="1418"/>
        <w:gridCol w:w="1134"/>
        <w:gridCol w:w="1417"/>
        <w:gridCol w:w="3402"/>
      </w:tblGrid>
      <w:tr w:rsidR="00AC3716" w:rsidRPr="007E33C1" w14:paraId="1B0C6469" w14:textId="77777777" w:rsidTr="00077A3D">
        <w:trPr>
          <w:trHeight w:val="448"/>
        </w:trPr>
        <w:tc>
          <w:tcPr>
            <w:tcW w:w="508" w:type="dxa"/>
          </w:tcPr>
          <w:p w14:paraId="40D9E0EB" w14:textId="56114CC5" w:rsidR="00AC3716" w:rsidRPr="00425EB1" w:rsidRDefault="00AC3716" w:rsidP="00AC3716">
            <w:pPr>
              <w:spacing w:before="9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01965C29" w14:textId="77777777" w:rsidR="00AC3716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Zasięg geograficzny</w:t>
            </w:r>
          </w:p>
          <w:p w14:paraId="005A3AA2" w14:textId="4EB9A598" w:rsidR="00AC3716" w:rsidRPr="00425EB1" w:rsidRDefault="00AC3716" w:rsidP="00077A3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miasto, liczba mieszkańców) </w:t>
            </w:r>
          </w:p>
        </w:tc>
        <w:tc>
          <w:tcPr>
            <w:tcW w:w="992" w:type="dxa"/>
          </w:tcPr>
          <w:p w14:paraId="7275F763" w14:textId="6D09C872" w:rsidR="00AC3716" w:rsidRPr="00425EB1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czelni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881300" w14:textId="2B5BBCF2" w:rsidR="00AC3716" w:rsidRPr="00425EB1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śników </w:t>
            </w:r>
          </w:p>
        </w:tc>
        <w:tc>
          <w:tcPr>
            <w:tcW w:w="1447" w:type="dxa"/>
          </w:tcPr>
          <w:p w14:paraId="1F4DA42E" w14:textId="331933C3" w:rsidR="00AC3716" w:rsidRPr="00B10F7E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ponowana liczba wyświetleń reklamy na godzinę </w:t>
            </w:r>
          </w:p>
        </w:tc>
        <w:tc>
          <w:tcPr>
            <w:tcW w:w="1417" w:type="dxa"/>
          </w:tcPr>
          <w:p w14:paraId="1D6FAC3B" w14:textId="1B700285" w:rsidR="00AC3716" w:rsidRPr="00425EB1" w:rsidRDefault="00E212BE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godzin na dobę wyświetlania reklamy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C53C1DE" w14:textId="500F624B" w:rsidR="00AC3716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oszt 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  <w:p w14:paraId="34415411" w14:textId="72717653" w:rsidR="00AC3716" w:rsidRPr="00425EB1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942D1BD" w14:textId="77777777" w:rsidR="00AC3716" w:rsidRPr="00425EB1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3751707" w14:textId="5B101184" w:rsidR="00AC3716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E013970" w14:textId="05D551A8" w:rsidR="00AC3716" w:rsidRPr="00425EB1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0056BFB" w14:textId="77777777" w:rsidR="00AC3716" w:rsidRPr="00425EB1" w:rsidRDefault="00AC3716" w:rsidP="00AC371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zastrzeżenia</w:t>
            </w:r>
            <w:r w:rsidRPr="00425EB1">
              <w:rPr>
                <w:rFonts w:ascii="Arial" w:hAnsi="Arial" w:cs="Arial"/>
                <w:sz w:val="16"/>
                <w:szCs w:val="16"/>
              </w:rPr>
              <w:t xml:space="preserve"> informacji stanowiącej tajemnicę przedsiębiorstwa oraz informacji poufnych, które nie podlegają ujawnieniu, prosimy wpisać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 „Tak”</w:t>
            </w:r>
          </w:p>
        </w:tc>
      </w:tr>
      <w:tr w:rsidR="00AC3716" w:rsidRPr="007E33C1" w14:paraId="178DB65C" w14:textId="77777777" w:rsidTr="00077A3D">
        <w:tc>
          <w:tcPr>
            <w:tcW w:w="508" w:type="dxa"/>
          </w:tcPr>
          <w:p w14:paraId="4574DD19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3" w:type="dxa"/>
          </w:tcPr>
          <w:p w14:paraId="2F52D077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992" w:type="dxa"/>
          </w:tcPr>
          <w:p w14:paraId="52672D8A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142A8B" w14:textId="32A0804F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BB0CAA5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5B05F7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A7A5E31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7C76E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8E9AA5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737ED0B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682253F0" w14:textId="77777777" w:rsidTr="00077A3D">
        <w:tc>
          <w:tcPr>
            <w:tcW w:w="508" w:type="dxa"/>
          </w:tcPr>
          <w:p w14:paraId="3299A876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</w:tcPr>
          <w:p w14:paraId="4BE083D1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992" w:type="dxa"/>
          </w:tcPr>
          <w:p w14:paraId="65A4FF99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2DD7AB" w14:textId="5B4AF4FA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CB7A6C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869455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5B86F8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F9C8FD9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4475BF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09ED371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4F54275D" w14:textId="77777777" w:rsidTr="00077A3D">
        <w:tc>
          <w:tcPr>
            <w:tcW w:w="508" w:type="dxa"/>
          </w:tcPr>
          <w:p w14:paraId="07FB1FB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</w:tcPr>
          <w:p w14:paraId="47FD7D23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992" w:type="dxa"/>
          </w:tcPr>
          <w:p w14:paraId="2838CE9B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B67BA2" w14:textId="05EE7630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DB1E07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FD6E0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C6E67BB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28E2CC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3599355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75FC1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05DA8C33" w14:textId="77777777" w:rsidTr="00077A3D">
        <w:tc>
          <w:tcPr>
            <w:tcW w:w="508" w:type="dxa"/>
          </w:tcPr>
          <w:p w14:paraId="6A76F90B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713D082A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992" w:type="dxa"/>
          </w:tcPr>
          <w:p w14:paraId="03CADF8C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6F260C" w14:textId="265AC882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C137EB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F00818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7CC78F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4A931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9FAE6D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97703D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7CE473D5" w14:textId="77777777" w:rsidTr="00077A3D">
        <w:tc>
          <w:tcPr>
            <w:tcW w:w="508" w:type="dxa"/>
          </w:tcPr>
          <w:p w14:paraId="2C412C2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443" w:type="dxa"/>
          </w:tcPr>
          <w:p w14:paraId="5B47099D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992" w:type="dxa"/>
          </w:tcPr>
          <w:p w14:paraId="195AD34E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48B024" w14:textId="18EEB9CE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29A2255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23D4C5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A67D38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C2C1047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1797365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B4CD06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4780F436" w14:textId="77777777" w:rsidTr="00077A3D">
        <w:tc>
          <w:tcPr>
            <w:tcW w:w="508" w:type="dxa"/>
          </w:tcPr>
          <w:p w14:paraId="633C9FF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</w:tcPr>
          <w:p w14:paraId="27D2EFF3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992" w:type="dxa"/>
          </w:tcPr>
          <w:p w14:paraId="73F34931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4C0FD9" w14:textId="4C69050B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B08D81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57BA09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46C09DB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C2DB31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15FCF5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3A18BE6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32AB2208" w14:textId="77777777" w:rsidTr="00077A3D">
        <w:tc>
          <w:tcPr>
            <w:tcW w:w="508" w:type="dxa"/>
          </w:tcPr>
          <w:p w14:paraId="3925868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</w:tcPr>
          <w:p w14:paraId="6FA774E9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992" w:type="dxa"/>
          </w:tcPr>
          <w:p w14:paraId="1028D20E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3CF680" w14:textId="574BC09B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BC936A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43BB88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B43A1D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A3FF75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A8C033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865564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7EF42698" w14:textId="77777777" w:rsidTr="00077A3D">
        <w:tc>
          <w:tcPr>
            <w:tcW w:w="508" w:type="dxa"/>
          </w:tcPr>
          <w:p w14:paraId="6A4550A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</w:tcPr>
          <w:p w14:paraId="00338537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992" w:type="dxa"/>
          </w:tcPr>
          <w:p w14:paraId="212997C6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8A3618" w14:textId="090F0B1A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84A098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5BEA2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D026EB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5D4309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1E175B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16E4906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73330366" w14:textId="77777777" w:rsidTr="00077A3D">
        <w:tc>
          <w:tcPr>
            <w:tcW w:w="508" w:type="dxa"/>
          </w:tcPr>
          <w:p w14:paraId="777996F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14:paraId="0EA28ABC" w14:textId="02F1C1F9" w:rsidR="00AC3716" w:rsidRDefault="00AC3716" w:rsidP="00077A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awa </w:t>
            </w:r>
          </w:p>
        </w:tc>
        <w:tc>
          <w:tcPr>
            <w:tcW w:w="992" w:type="dxa"/>
          </w:tcPr>
          <w:p w14:paraId="2D2D3D64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B0F689" w14:textId="53B04AAA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BEEADF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9613BD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777373D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8ECDB1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875D16D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AEFF912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243EE432" w14:textId="77777777" w:rsidTr="00077A3D">
        <w:tc>
          <w:tcPr>
            <w:tcW w:w="508" w:type="dxa"/>
          </w:tcPr>
          <w:p w14:paraId="0716546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</w:tcPr>
          <w:p w14:paraId="7EB16A27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992" w:type="dxa"/>
          </w:tcPr>
          <w:p w14:paraId="75A79BA1" w14:textId="77777777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425FD6" w14:textId="3B98F2CE" w:rsidR="00AC3716" w:rsidRPr="00425EB1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86396B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9AD68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42EC75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A1AE2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2A37A7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49F0991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70699F94" w14:textId="77777777" w:rsidTr="00077A3D">
        <w:trPr>
          <w:trHeight w:val="117"/>
        </w:trPr>
        <w:tc>
          <w:tcPr>
            <w:tcW w:w="508" w:type="dxa"/>
          </w:tcPr>
          <w:p w14:paraId="1BC50C29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</w:tcPr>
          <w:p w14:paraId="71704AFF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C51DFC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BFA0B20" w14:textId="3A0A64AD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289B972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9C16C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977546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1ECA058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DD03606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7B546CB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214BFBE1" w14:textId="77777777" w:rsidTr="00077A3D">
        <w:trPr>
          <w:trHeight w:val="117"/>
        </w:trPr>
        <w:tc>
          <w:tcPr>
            <w:tcW w:w="508" w:type="dxa"/>
          </w:tcPr>
          <w:p w14:paraId="1F1BD5B2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</w:tcPr>
          <w:p w14:paraId="09E1DAEB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B4A441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8982743" w14:textId="141C1DEC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0271087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B1E70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B6259E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1F7EE9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E54720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A872E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178BD938" w14:textId="77777777" w:rsidTr="00077A3D">
        <w:trPr>
          <w:trHeight w:val="117"/>
        </w:trPr>
        <w:tc>
          <w:tcPr>
            <w:tcW w:w="508" w:type="dxa"/>
          </w:tcPr>
          <w:p w14:paraId="7B0AADEB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</w:tcPr>
          <w:p w14:paraId="63BEFFA3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A0ECA0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1620661" w14:textId="4E0E09F5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89B7BE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EC028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766B69B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77FE00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858077D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42416C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212C150D" w14:textId="77777777" w:rsidTr="00077A3D">
        <w:trPr>
          <w:trHeight w:val="117"/>
        </w:trPr>
        <w:tc>
          <w:tcPr>
            <w:tcW w:w="508" w:type="dxa"/>
          </w:tcPr>
          <w:p w14:paraId="6B1900E6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</w:tcPr>
          <w:p w14:paraId="3944634D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C2AA3A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A2629C" w14:textId="37A269D4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3ADA1C8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7246ED1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445F5E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F7D67F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0EC7A5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B1F0C69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51812789" w14:textId="77777777" w:rsidTr="00077A3D">
        <w:trPr>
          <w:trHeight w:val="117"/>
        </w:trPr>
        <w:tc>
          <w:tcPr>
            <w:tcW w:w="508" w:type="dxa"/>
          </w:tcPr>
          <w:p w14:paraId="333065C5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</w:tcPr>
          <w:p w14:paraId="62BD0C6F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AC8C38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92DE50" w14:textId="030966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2674A5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9B32E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85A5A4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D46B0E3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BFCAC7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7701276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521A48E7" w14:textId="77777777" w:rsidTr="00077A3D">
        <w:trPr>
          <w:trHeight w:val="117"/>
        </w:trPr>
        <w:tc>
          <w:tcPr>
            <w:tcW w:w="508" w:type="dxa"/>
          </w:tcPr>
          <w:p w14:paraId="62D69779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</w:tcPr>
          <w:p w14:paraId="5D7DDB97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23B04C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5E1981" w14:textId="688C0188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505480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A9DA8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8CECC0D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76FB38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F906DC8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2D074B6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4443E8E7" w14:textId="77777777" w:rsidTr="00077A3D">
        <w:trPr>
          <w:trHeight w:val="117"/>
        </w:trPr>
        <w:tc>
          <w:tcPr>
            <w:tcW w:w="508" w:type="dxa"/>
          </w:tcPr>
          <w:p w14:paraId="556B9724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</w:tcPr>
          <w:p w14:paraId="1B921606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79603E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63A4C4" w14:textId="1A2F310C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FB4E312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780AA6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D06782A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3CB2AF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F9FABB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B8BFBB2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652C5A23" w14:textId="77777777" w:rsidTr="00077A3D">
        <w:trPr>
          <w:trHeight w:val="117"/>
        </w:trPr>
        <w:tc>
          <w:tcPr>
            <w:tcW w:w="508" w:type="dxa"/>
          </w:tcPr>
          <w:p w14:paraId="7C4ACEE4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</w:tcPr>
          <w:p w14:paraId="5CEFED06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B30095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64E41B" w14:textId="0E6DFDEC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88FD359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ABDAC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13B98E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666E31C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423A4A7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67081B2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1A0D054B" w14:textId="77777777" w:rsidTr="00077A3D">
        <w:trPr>
          <w:trHeight w:val="117"/>
        </w:trPr>
        <w:tc>
          <w:tcPr>
            <w:tcW w:w="508" w:type="dxa"/>
          </w:tcPr>
          <w:p w14:paraId="718ACDB3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</w:tcPr>
          <w:p w14:paraId="750235D3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C007FA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D7CBC5" w14:textId="6A2A104B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1B148F8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49041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E542378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E1A562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79284E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B02809E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376310A1" w14:textId="77777777" w:rsidTr="00077A3D">
        <w:trPr>
          <w:trHeight w:val="117"/>
        </w:trPr>
        <w:tc>
          <w:tcPr>
            <w:tcW w:w="508" w:type="dxa"/>
          </w:tcPr>
          <w:p w14:paraId="0090C433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</w:tcPr>
          <w:p w14:paraId="4CC3839C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5D126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9CE286" w14:textId="63FEEFE3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4AAEE5F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87752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23E2A80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F14DCA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541F754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EBA2D28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716" w:rsidRPr="007E33C1" w14:paraId="44B17D34" w14:textId="77777777" w:rsidTr="00077A3D">
        <w:trPr>
          <w:trHeight w:val="117"/>
        </w:trPr>
        <w:tc>
          <w:tcPr>
            <w:tcW w:w="508" w:type="dxa"/>
          </w:tcPr>
          <w:p w14:paraId="6E81B3B2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</w:tcPr>
          <w:p w14:paraId="00D7B140" w14:textId="77777777" w:rsidR="00AC3716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UMA KOSZTÓW</w:t>
            </w:r>
          </w:p>
        </w:tc>
        <w:tc>
          <w:tcPr>
            <w:tcW w:w="992" w:type="dxa"/>
          </w:tcPr>
          <w:p w14:paraId="588B24A6" w14:textId="77777777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DB781D8" w14:textId="7F75780A" w:rsidR="00AC3716" w:rsidRDefault="00AC3716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3FD3202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744362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56FF2D3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C33B01" w14:textId="77777777" w:rsidR="00AC3716" w:rsidRPr="00BE6ACE" w:rsidRDefault="00AC3716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6BB719B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001EB6C" w14:textId="77777777" w:rsidR="00AC3716" w:rsidRPr="00425EB1" w:rsidRDefault="00AC3716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BA2994" w14:textId="77777777" w:rsidR="00FF6E7A" w:rsidRPr="00AC3716" w:rsidRDefault="00FF6E7A" w:rsidP="00FF6E7A">
      <w:pPr>
        <w:spacing w:line="360" w:lineRule="auto"/>
        <w:jc w:val="both"/>
        <w:rPr>
          <w:rFonts w:ascii="Arial" w:hAnsi="Arial" w:cs="Arial"/>
          <w:b/>
        </w:rPr>
      </w:pPr>
    </w:p>
    <w:p w14:paraId="08665308" w14:textId="58295C7E" w:rsidR="00CC69C8" w:rsidRDefault="00AC3716" w:rsidP="00BE7BF6">
      <w:pPr>
        <w:spacing w:line="360" w:lineRule="auto"/>
        <w:jc w:val="both"/>
        <w:rPr>
          <w:rFonts w:ascii="Arial" w:hAnsi="Arial" w:cs="Arial"/>
        </w:rPr>
      </w:pPr>
      <w:r w:rsidRPr="00BE7BF6">
        <w:rPr>
          <w:rFonts w:ascii="Arial" w:hAnsi="Arial" w:cs="Arial"/>
          <w:b/>
        </w:rPr>
        <w:t>Łączny koszt</w:t>
      </w:r>
      <w:r w:rsidR="00C87574" w:rsidRPr="00BE7BF6">
        <w:rPr>
          <w:rFonts w:ascii="Arial" w:hAnsi="Arial" w:cs="Arial"/>
          <w:b/>
        </w:rPr>
        <w:t xml:space="preserve"> wariantu</w:t>
      </w:r>
      <w:r w:rsidR="00BE7BF6" w:rsidRPr="00BE7BF6">
        <w:rPr>
          <w:rFonts w:ascii="Arial" w:hAnsi="Arial" w:cs="Arial"/>
          <w:b/>
        </w:rPr>
        <w:t xml:space="preserve"> </w:t>
      </w:r>
      <w:r w:rsidR="00C87574" w:rsidRPr="00BE7BF6">
        <w:rPr>
          <w:rFonts w:ascii="Arial" w:hAnsi="Arial" w:cs="Arial"/>
          <w:b/>
        </w:rPr>
        <w:t>nr 3</w:t>
      </w:r>
      <w:r w:rsidR="00441BA1">
        <w:rPr>
          <w:rFonts w:ascii="Arial" w:hAnsi="Arial" w:cs="Arial"/>
          <w:b/>
        </w:rPr>
        <w:t xml:space="preserve"> (</w:t>
      </w:r>
      <w:proofErr w:type="spellStart"/>
      <w:r w:rsidR="00441BA1">
        <w:rPr>
          <w:rFonts w:ascii="Arial" w:hAnsi="Arial" w:cs="Arial"/>
          <w:b/>
        </w:rPr>
        <w:t>a+b</w:t>
      </w:r>
      <w:proofErr w:type="spellEnd"/>
      <w:r w:rsidR="00441BA1">
        <w:rPr>
          <w:rFonts w:ascii="Arial" w:hAnsi="Arial" w:cs="Arial"/>
          <w:b/>
        </w:rPr>
        <w:t>)</w:t>
      </w:r>
      <w:r w:rsidR="00C87574" w:rsidRPr="00BE7BF6">
        <w:rPr>
          <w:rFonts w:ascii="Arial" w:hAnsi="Arial" w:cs="Arial"/>
          <w:b/>
        </w:rPr>
        <w:t xml:space="preserve"> - </w:t>
      </w:r>
      <w:r w:rsidRPr="00BE7BF6">
        <w:rPr>
          <w:rFonts w:ascii="Arial" w:hAnsi="Arial" w:cs="Arial"/>
          <w:b/>
        </w:rPr>
        <w:t>reklamy w komunikacji miejskiej i na uczelniach wyższych</w:t>
      </w:r>
      <w:r w:rsidRPr="00BE7BF6">
        <w:rPr>
          <w:rFonts w:ascii="Arial" w:hAnsi="Arial" w:cs="Arial"/>
        </w:rPr>
        <w:t>……………………………….</w:t>
      </w:r>
    </w:p>
    <w:p w14:paraId="2404CBC7" w14:textId="77777777" w:rsidR="00BE7BF6" w:rsidRPr="00BE7BF6" w:rsidRDefault="00BE7BF6" w:rsidP="00BE7BF6">
      <w:pPr>
        <w:spacing w:line="360" w:lineRule="auto"/>
        <w:jc w:val="both"/>
        <w:rPr>
          <w:rFonts w:ascii="Arial" w:hAnsi="Arial" w:cs="Arial"/>
        </w:rPr>
      </w:pPr>
    </w:p>
    <w:p w14:paraId="0EE1C62D" w14:textId="221AC316" w:rsidR="00CC69C8" w:rsidRDefault="00CC69C8" w:rsidP="00CC69C8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  <w:r w:rsidRPr="002E5E19">
        <w:rPr>
          <w:rFonts w:ascii="Arial" w:eastAsia="Times New Roman" w:hAnsi="Arial" w:cs="Times New Roman"/>
          <w:b/>
          <w:u w:val="single"/>
          <w:lang w:eastAsia="pl-PL"/>
        </w:rPr>
        <w:t>I</w:t>
      </w:r>
      <w:r>
        <w:rPr>
          <w:rFonts w:ascii="Arial" w:eastAsia="Times New Roman" w:hAnsi="Arial" w:cs="Times New Roman"/>
          <w:b/>
          <w:u w:val="single"/>
          <w:lang w:eastAsia="pl-PL"/>
        </w:rPr>
        <w:t>V</w:t>
      </w:r>
      <w:r w:rsidRPr="002E5E19">
        <w:rPr>
          <w:rFonts w:ascii="Arial" w:eastAsia="Times New Roman" w:hAnsi="Arial" w:cs="Times New Roman"/>
          <w:b/>
          <w:u w:val="single"/>
          <w:lang w:eastAsia="pl-PL"/>
        </w:rPr>
        <w:t xml:space="preserve"> wariant</w:t>
      </w:r>
      <w:r>
        <w:rPr>
          <w:rFonts w:ascii="Arial" w:eastAsia="Times New Roman" w:hAnsi="Arial" w:cs="Times New Roman"/>
          <w:b/>
          <w:u w:val="single"/>
          <w:lang w:eastAsia="pl-PL"/>
        </w:rPr>
        <w:t xml:space="preserve"> – przestrzeń miejska i wyższe uczelnie</w:t>
      </w:r>
    </w:p>
    <w:p w14:paraId="6BB73BDB" w14:textId="77777777" w:rsidR="00CC69C8" w:rsidRPr="002E5E19" w:rsidRDefault="00CC69C8" w:rsidP="00CC69C8">
      <w:pPr>
        <w:spacing w:after="0" w:line="360" w:lineRule="auto"/>
        <w:jc w:val="both"/>
        <w:rPr>
          <w:rFonts w:ascii="Arial" w:eastAsia="Times New Roman" w:hAnsi="Arial" w:cs="Times New Roman"/>
          <w:b/>
          <w:u w:val="single"/>
          <w:lang w:eastAsia="pl-PL"/>
        </w:rPr>
      </w:pPr>
    </w:p>
    <w:p w14:paraId="6F8043C1" w14:textId="59E0356E" w:rsidR="00CC69C8" w:rsidRPr="002E5E19" w:rsidRDefault="00CC69C8" w:rsidP="00CC69C8">
      <w:pPr>
        <w:spacing w:after="0" w:line="360" w:lineRule="auto"/>
        <w:jc w:val="both"/>
        <w:rPr>
          <w:rFonts w:ascii="Arial" w:eastAsia="Times New Roman" w:hAnsi="Arial" w:cs="Times New Roman"/>
          <w:lang w:eastAsia="pl-PL"/>
        </w:rPr>
      </w:pPr>
      <w:r w:rsidRPr="002E5E19">
        <w:rPr>
          <w:rFonts w:ascii="Arial" w:eastAsia="Times New Roman" w:hAnsi="Arial" w:cs="Times New Roman"/>
          <w:lang w:eastAsia="pl-PL"/>
        </w:rPr>
        <w:t xml:space="preserve">W przypadku dysponowania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budżetem w wysokości </w:t>
      </w:r>
      <w:r w:rsidR="00BE7BF6">
        <w:rPr>
          <w:rFonts w:ascii="Arial" w:eastAsia="Times New Roman" w:hAnsi="Arial" w:cs="Times New Roman"/>
          <w:b/>
          <w:lang w:eastAsia="pl-PL"/>
        </w:rPr>
        <w:t>325 203,25</w:t>
      </w:r>
      <w:r w:rsidR="00BE7BF6" w:rsidRPr="002E5E19">
        <w:rPr>
          <w:rFonts w:ascii="Arial" w:eastAsia="Times New Roman" w:hAnsi="Arial" w:cs="Times New Roman"/>
          <w:b/>
          <w:lang w:eastAsia="pl-PL"/>
        </w:rPr>
        <w:t xml:space="preserve"> zł</w:t>
      </w:r>
      <w:r w:rsidR="00BE7BF6"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lang w:eastAsia="pl-PL"/>
        </w:rPr>
        <w:t xml:space="preserve">(bez podatku od towarów i usług) przy założeniu maksymalizacji dotarcia do grupy docelowej kampanii, </w:t>
      </w:r>
      <w:r w:rsidRPr="002E5E19">
        <w:rPr>
          <w:rFonts w:ascii="Arial" w:eastAsia="Times New Roman" w:hAnsi="Arial" w:cs="Times New Roman"/>
          <w:b/>
          <w:lang w:eastAsia="pl-PL"/>
        </w:rPr>
        <w:t>czasie trwania kampanii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>28 dni</w:t>
      </w:r>
      <w:r w:rsidRPr="002E5E19">
        <w:rPr>
          <w:rFonts w:ascii="Arial" w:eastAsia="Times New Roman" w:hAnsi="Arial" w:cs="Times New Roman"/>
          <w:lang w:eastAsia="pl-PL"/>
        </w:rPr>
        <w:t xml:space="preserve"> i warunkach możliwych do zrealizowania, proponuję poniższe działania promocyjne kampanii  </w:t>
      </w:r>
      <w:r w:rsidRPr="002E5E19">
        <w:rPr>
          <w:rFonts w:ascii="Arial" w:eastAsia="Times New Roman" w:hAnsi="Arial" w:cs="Times New Roman"/>
          <w:lang w:eastAsia="pl-PL"/>
        </w:rPr>
        <w:lastRenderedPageBreak/>
        <w:t xml:space="preserve">„Legitna praca” w </w:t>
      </w:r>
      <w:r w:rsidR="00BE7BF6">
        <w:rPr>
          <w:rFonts w:ascii="Arial" w:eastAsia="Times New Roman" w:hAnsi="Arial" w:cs="Times New Roman"/>
          <w:lang w:eastAsia="pl-PL"/>
        </w:rPr>
        <w:t xml:space="preserve">przestrzeni miejskiej i na uczelniach wyższych </w:t>
      </w:r>
      <w:r w:rsidR="00077A3D">
        <w:rPr>
          <w:rFonts w:ascii="Arial" w:eastAsia="Times New Roman" w:hAnsi="Arial" w:cs="Times New Roman"/>
          <w:lang w:eastAsia="pl-PL"/>
        </w:rPr>
        <w:t>(przy wykorzystaniu plakatu drukowanego, w</w:t>
      </w:r>
      <w:r w:rsidR="00077A3D" w:rsidRPr="00150C2A">
        <w:rPr>
          <w:rFonts w:ascii="Arial" w:eastAsia="Times New Roman" w:hAnsi="Arial" w:cs="Times New Roman"/>
          <w:lang w:eastAsia="pl-PL"/>
        </w:rPr>
        <w:t>ymiar: 1.2 x 1.8</w:t>
      </w:r>
      <w:r w:rsidR="00077A3D">
        <w:rPr>
          <w:rFonts w:ascii="Arial" w:eastAsia="Times New Roman" w:hAnsi="Arial" w:cs="Times New Roman"/>
          <w:lang w:eastAsia="pl-PL"/>
        </w:rPr>
        <w:t xml:space="preserve"> </w:t>
      </w:r>
      <w:r w:rsidR="00077A3D" w:rsidRPr="00150C2A">
        <w:rPr>
          <w:rFonts w:ascii="Arial" w:eastAsia="Times New Roman" w:hAnsi="Arial" w:cs="Times New Roman"/>
          <w:lang w:eastAsia="pl-PL"/>
        </w:rPr>
        <w:t>m</w:t>
      </w:r>
      <w:r w:rsidR="00077A3D">
        <w:rPr>
          <w:rFonts w:ascii="Arial" w:eastAsia="Times New Roman" w:hAnsi="Arial" w:cs="Times New Roman"/>
          <w:lang w:eastAsia="pl-PL"/>
        </w:rPr>
        <w:t>, p</w:t>
      </w:r>
      <w:r w:rsidR="00077A3D" w:rsidRPr="00150C2A">
        <w:rPr>
          <w:rFonts w:ascii="Arial" w:eastAsia="Times New Roman" w:hAnsi="Arial" w:cs="Times New Roman"/>
          <w:lang w:eastAsia="pl-PL"/>
        </w:rPr>
        <w:t>owierzchnia: 2.16 m2</w:t>
      </w:r>
      <w:r w:rsidR="00077A3D">
        <w:rPr>
          <w:rFonts w:ascii="Arial" w:eastAsia="Times New Roman" w:hAnsi="Arial" w:cs="Times New Roman"/>
          <w:lang w:eastAsia="pl-PL"/>
        </w:rPr>
        <w:t xml:space="preserve">, nośnik typu </w:t>
      </w:r>
      <w:proofErr w:type="spellStart"/>
      <w:r w:rsidR="00077A3D">
        <w:rPr>
          <w:rFonts w:ascii="Arial" w:eastAsia="Times New Roman" w:hAnsi="Arial" w:cs="Times New Roman"/>
          <w:lang w:eastAsia="pl-PL"/>
        </w:rPr>
        <w:t>citylight</w:t>
      </w:r>
      <w:proofErr w:type="spellEnd"/>
      <w:r w:rsidR="00077A3D" w:rsidRPr="002E5E19">
        <w:rPr>
          <w:rFonts w:ascii="Arial" w:eastAsia="Times New Roman" w:hAnsi="Arial" w:cs="Times New Roman"/>
          <w:lang w:eastAsia="pl-PL"/>
        </w:rPr>
        <w:t xml:space="preserve"> </w:t>
      </w:r>
      <w:r w:rsidR="00077A3D">
        <w:rPr>
          <w:rFonts w:ascii="Arial" w:eastAsia="Times New Roman" w:hAnsi="Arial" w:cs="Times New Roman"/>
          <w:lang w:eastAsia="pl-PL"/>
        </w:rPr>
        <w:t xml:space="preserve">w przestrzeni miejskiej  i filmu reklamowego 30 s na uczelniach wyższych) </w:t>
      </w:r>
      <w:r w:rsidRPr="002E5E19">
        <w:rPr>
          <w:rFonts w:ascii="Arial" w:eastAsia="Times New Roman" w:hAnsi="Arial" w:cs="Times New Roman"/>
          <w:lang w:eastAsia="pl-PL"/>
        </w:rPr>
        <w:t xml:space="preserve">w minimum </w:t>
      </w:r>
      <w:r w:rsidRPr="002E5E19">
        <w:rPr>
          <w:rFonts w:ascii="Arial" w:eastAsia="Times New Roman" w:hAnsi="Arial" w:cs="Times New Roman"/>
          <w:b/>
          <w:lang w:eastAsia="pl-PL"/>
        </w:rPr>
        <w:t>12 województwach</w:t>
      </w:r>
      <w:r w:rsidRPr="002E5E19">
        <w:rPr>
          <w:rFonts w:ascii="Arial" w:eastAsia="Times New Roman" w:hAnsi="Arial" w:cs="Times New Roman"/>
          <w:lang w:eastAsia="pl-PL"/>
        </w:rPr>
        <w:t xml:space="preserve">, w minimum </w:t>
      </w:r>
      <w:r w:rsidRPr="002E5E19">
        <w:rPr>
          <w:rFonts w:ascii="Arial" w:eastAsia="Times New Roman" w:hAnsi="Arial" w:cs="Times New Roman"/>
          <w:b/>
          <w:lang w:eastAsia="pl-PL"/>
        </w:rPr>
        <w:t>20 miastach</w:t>
      </w:r>
      <w:r w:rsidRPr="002E5E19">
        <w:rPr>
          <w:rFonts w:ascii="Arial" w:eastAsia="Times New Roman" w:hAnsi="Arial" w:cs="Times New Roman"/>
          <w:lang w:eastAsia="pl-PL"/>
        </w:rPr>
        <w:t xml:space="preserve"> Polski, których </w:t>
      </w:r>
      <w:r w:rsidRPr="002E5E19">
        <w:rPr>
          <w:rFonts w:ascii="Arial" w:eastAsia="Times New Roman" w:hAnsi="Arial" w:cs="Times New Roman"/>
          <w:b/>
          <w:lang w:eastAsia="pl-PL"/>
        </w:rPr>
        <w:t>liczba ludności nie jest mniejsza niż 50 000</w:t>
      </w:r>
      <w:r w:rsidRPr="002E5E19">
        <w:rPr>
          <w:rFonts w:ascii="Arial" w:eastAsia="Times New Roman" w:hAnsi="Arial" w:cs="Times New Roman"/>
          <w:lang w:eastAsia="pl-PL"/>
        </w:rPr>
        <w:t xml:space="preserve">. </w:t>
      </w:r>
      <w:r w:rsidRPr="002E5E19">
        <w:rPr>
          <w:rFonts w:ascii="Arial" w:eastAsia="Times New Roman" w:hAnsi="Arial" w:cs="Times New Roman"/>
          <w:b/>
          <w:lang w:eastAsia="pl-PL"/>
        </w:rPr>
        <w:t>Proszę uwzględnić  miasta i aglomeracje podane już w tabeli oraz podać dodatkowe 10</w:t>
      </w:r>
      <w:r w:rsidRPr="002E5E19">
        <w:rPr>
          <w:rFonts w:ascii="Arial" w:eastAsia="Times New Roman" w:hAnsi="Arial" w:cs="Times New Roman"/>
          <w:lang w:eastAsia="pl-PL"/>
        </w:rPr>
        <w:t xml:space="preserve"> </w:t>
      </w:r>
      <w:r w:rsidRPr="002E5E19">
        <w:rPr>
          <w:rFonts w:ascii="Arial" w:eastAsia="Times New Roman" w:hAnsi="Arial" w:cs="Times New Roman"/>
          <w:b/>
          <w:lang w:eastAsia="pl-PL"/>
        </w:rPr>
        <w:t xml:space="preserve"> (wycena zawiera wszystkie koszty związane z przygotowaniem, przeprowadzeniem i rozliczeniem działań):</w:t>
      </w:r>
    </w:p>
    <w:p w14:paraId="3418BFAD" w14:textId="77777777" w:rsidR="00CC69C8" w:rsidRDefault="00CC69C8" w:rsidP="00CC69C8">
      <w:pPr>
        <w:spacing w:after="0" w:line="360" w:lineRule="auto"/>
        <w:rPr>
          <w:rFonts w:ascii="Arial" w:eastAsia="Times New Roman" w:hAnsi="Arial" w:cs="Times New Roman"/>
          <w:lang w:eastAsia="pl-PL"/>
        </w:rPr>
      </w:pPr>
    </w:p>
    <w:p w14:paraId="3DA56D08" w14:textId="11DDD7AF" w:rsidR="00BE7BF6" w:rsidRPr="00441BA1" w:rsidRDefault="00BE7BF6" w:rsidP="00441BA1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Times New Roman"/>
          <w:b/>
          <w:lang w:eastAsia="pl-PL"/>
        </w:rPr>
      </w:pPr>
      <w:r w:rsidRPr="00441BA1">
        <w:rPr>
          <w:rFonts w:ascii="Arial" w:eastAsia="Times New Roman" w:hAnsi="Arial" w:cs="Times New Roman"/>
          <w:b/>
          <w:lang w:eastAsia="pl-PL"/>
        </w:rPr>
        <w:t>Przestrzeń miejska</w:t>
      </w:r>
    </w:p>
    <w:tbl>
      <w:tblPr>
        <w:tblStyle w:val="Tabela-Siatka"/>
        <w:tblW w:w="14284" w:type="dxa"/>
        <w:tblLayout w:type="fixed"/>
        <w:tblLook w:val="04A0" w:firstRow="1" w:lastRow="0" w:firstColumn="1" w:lastColumn="0" w:noHBand="0" w:noVBand="1"/>
      </w:tblPr>
      <w:tblGrid>
        <w:gridCol w:w="508"/>
        <w:gridCol w:w="1443"/>
        <w:gridCol w:w="992"/>
        <w:gridCol w:w="1447"/>
        <w:gridCol w:w="1417"/>
        <w:gridCol w:w="822"/>
        <w:gridCol w:w="1446"/>
        <w:gridCol w:w="1418"/>
        <w:gridCol w:w="1134"/>
        <w:gridCol w:w="1417"/>
        <w:gridCol w:w="2240"/>
      </w:tblGrid>
      <w:tr w:rsidR="00C87574" w:rsidRPr="007E33C1" w14:paraId="3B08CBF2" w14:textId="77777777" w:rsidTr="002026AE">
        <w:trPr>
          <w:trHeight w:val="448"/>
        </w:trPr>
        <w:tc>
          <w:tcPr>
            <w:tcW w:w="508" w:type="dxa"/>
          </w:tcPr>
          <w:p w14:paraId="4F5C3045" w14:textId="77777777" w:rsidR="00C87574" w:rsidRPr="00425EB1" w:rsidRDefault="00C87574" w:rsidP="002026AE">
            <w:pPr>
              <w:spacing w:before="9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43" w:type="dxa"/>
          </w:tcPr>
          <w:p w14:paraId="1EB4A541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Zasięg geograficzny</w:t>
            </w:r>
          </w:p>
          <w:p w14:paraId="13346E7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iasto, liczba mieszkańców) z wykluczeniem systemu Halo Warszawo! (MZA Warszawa)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D7E28B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śników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tylight</w:t>
            </w:r>
            <w:proofErr w:type="spellEnd"/>
          </w:p>
        </w:tc>
        <w:tc>
          <w:tcPr>
            <w:tcW w:w="1447" w:type="dxa"/>
          </w:tcPr>
          <w:p w14:paraId="4BEBCBE4" w14:textId="77777777" w:rsidR="00C87574" w:rsidRPr="00B10F7E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0F7E">
              <w:rPr>
                <w:rFonts w:ascii="Arial" w:hAnsi="Arial" w:cs="Arial"/>
                <w:b/>
                <w:sz w:val="16"/>
                <w:szCs w:val="16"/>
              </w:rPr>
              <w:t xml:space="preserve">Rodzaj powierzchni typu </w:t>
            </w:r>
            <w:proofErr w:type="spellStart"/>
            <w:r w:rsidRPr="00B10F7E">
              <w:rPr>
                <w:rFonts w:ascii="Arial" w:hAnsi="Arial" w:cs="Arial"/>
                <w:b/>
                <w:sz w:val="16"/>
                <w:szCs w:val="16"/>
              </w:rPr>
              <w:t>citylight</w:t>
            </w:r>
            <w:proofErr w:type="spellEnd"/>
            <w:r w:rsidRPr="00B10F7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B10F7E">
              <w:rPr>
                <w:rFonts w:ascii="Arial" w:hAnsi="Arial" w:cs="Arial"/>
                <w:b/>
                <w:sz w:val="16"/>
                <w:szCs w:val="16"/>
              </w:rPr>
              <w:t>wolnostjące</w:t>
            </w:r>
            <w:proofErr w:type="spellEnd"/>
            <w:r w:rsidRPr="00B10F7E">
              <w:rPr>
                <w:rFonts w:ascii="Arial" w:hAnsi="Arial" w:cs="Arial"/>
                <w:b/>
                <w:sz w:val="16"/>
                <w:szCs w:val="16"/>
              </w:rPr>
              <w:t>, wiata przystankowa, słup reklamowy)</w:t>
            </w:r>
          </w:p>
        </w:tc>
        <w:tc>
          <w:tcPr>
            <w:tcW w:w="1417" w:type="dxa"/>
          </w:tcPr>
          <w:p w14:paraId="2FF9CF82" w14:textId="44CF2E66" w:rsidR="00C87574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  <w:p w14:paraId="1D9A745D" w14:textId="77777777" w:rsidR="00C87574" w:rsidRPr="00077A3D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77A3D">
              <w:rPr>
                <w:rFonts w:ascii="Arial" w:hAnsi="Arial" w:cs="Arial"/>
                <w:b/>
                <w:sz w:val="16"/>
                <w:szCs w:val="16"/>
                <w:u w:val="single"/>
              </w:rPr>
              <w:t>bez oświetlenia</w:t>
            </w:r>
          </w:p>
        </w:tc>
        <w:tc>
          <w:tcPr>
            <w:tcW w:w="822" w:type="dxa"/>
          </w:tcPr>
          <w:p w14:paraId="496EC7DC" w14:textId="77777777" w:rsidR="00C87574" w:rsidRPr="00CC69C8" w:rsidRDefault="00C87574" w:rsidP="002026AE">
            <w:pPr>
              <w:spacing w:line="276" w:lineRule="auto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446" w:type="dxa"/>
          </w:tcPr>
          <w:p w14:paraId="39F625FA" w14:textId="6C403B73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ez oświetlenia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31BC69B" w14:textId="61436D0D" w:rsidR="00C87574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  <w:p w14:paraId="4B9EF988" w14:textId="77777777" w:rsidR="00C87574" w:rsidRPr="00077A3D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77A3D">
              <w:rPr>
                <w:rFonts w:ascii="Arial" w:hAnsi="Arial" w:cs="Arial"/>
                <w:b/>
                <w:sz w:val="16"/>
                <w:szCs w:val="16"/>
                <w:u w:val="single"/>
              </w:rPr>
              <w:t>z oświetleni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D7AC5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8FBB948" w14:textId="19E95A59" w:rsidR="00C87574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BFFEF0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oświetleniem</w:t>
            </w:r>
          </w:p>
        </w:tc>
        <w:tc>
          <w:tcPr>
            <w:tcW w:w="2240" w:type="dxa"/>
          </w:tcPr>
          <w:p w14:paraId="44819A4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zastrzeżenia</w:t>
            </w:r>
            <w:r w:rsidRPr="00425EB1">
              <w:rPr>
                <w:rFonts w:ascii="Arial" w:hAnsi="Arial" w:cs="Arial"/>
                <w:sz w:val="16"/>
                <w:szCs w:val="16"/>
              </w:rPr>
              <w:t xml:space="preserve"> informacji stanowiącej tajemnicę przedsiębiorstwa oraz informacji poufnych, które nie podlegają ujawnieniu, prosimy wpisać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 „Tak”</w:t>
            </w:r>
          </w:p>
        </w:tc>
      </w:tr>
      <w:tr w:rsidR="00C87574" w:rsidRPr="007E33C1" w14:paraId="01308B22" w14:textId="77777777" w:rsidTr="002026AE">
        <w:tc>
          <w:tcPr>
            <w:tcW w:w="508" w:type="dxa"/>
          </w:tcPr>
          <w:p w14:paraId="5B84CC3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3" w:type="dxa"/>
          </w:tcPr>
          <w:p w14:paraId="109A665F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E55F393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26E169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6442B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5604D5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A8484F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8ED903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C3107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25C31D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5F132A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04022D4E" w14:textId="77777777" w:rsidTr="002026AE">
        <w:tc>
          <w:tcPr>
            <w:tcW w:w="508" w:type="dxa"/>
          </w:tcPr>
          <w:p w14:paraId="3E564AC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</w:tcPr>
          <w:p w14:paraId="0F7E98D2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B972E7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379CDC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D723A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280976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A3C8E4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02A0C8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830A59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D4D4B0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94415B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0308F2BA" w14:textId="77777777" w:rsidTr="002026AE">
        <w:tc>
          <w:tcPr>
            <w:tcW w:w="508" w:type="dxa"/>
          </w:tcPr>
          <w:p w14:paraId="6290CDA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</w:tcPr>
          <w:p w14:paraId="682F0C22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F16D95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C05E94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D36E9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F472F6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8F1C53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E27265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F7D31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46B001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7F026A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25C3385" w14:textId="77777777" w:rsidTr="002026AE">
        <w:tc>
          <w:tcPr>
            <w:tcW w:w="508" w:type="dxa"/>
          </w:tcPr>
          <w:p w14:paraId="0954734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07D857DA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AEE882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E1A6EC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190AB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76BD8F8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13942C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CC4BB5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54D98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C298B2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0CCF83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78B0AC7F" w14:textId="77777777" w:rsidTr="002026AE">
        <w:tc>
          <w:tcPr>
            <w:tcW w:w="508" w:type="dxa"/>
          </w:tcPr>
          <w:p w14:paraId="36315CB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</w:tcPr>
          <w:p w14:paraId="1EBED743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54E5B5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5FD055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C33B2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AC1A28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1861BC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0E51E6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0CC1F3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1D6A45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26ADD1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2003616" w14:textId="77777777" w:rsidTr="002026AE">
        <w:tc>
          <w:tcPr>
            <w:tcW w:w="508" w:type="dxa"/>
          </w:tcPr>
          <w:p w14:paraId="2CD67F9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</w:tcPr>
          <w:p w14:paraId="3BEAB76D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8BA112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5AF0C8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805A7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21BE67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3645B0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C04536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CFFD9E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E56493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F43402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10481751" w14:textId="77777777" w:rsidTr="002026AE">
        <w:tc>
          <w:tcPr>
            <w:tcW w:w="508" w:type="dxa"/>
          </w:tcPr>
          <w:p w14:paraId="6D27CCD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</w:tcPr>
          <w:p w14:paraId="2AE98489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8E3324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94CCED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A7AAA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454AAA7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C79D93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98DF75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572DA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97E75F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37F937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2340289C" w14:textId="77777777" w:rsidTr="002026AE">
        <w:tc>
          <w:tcPr>
            <w:tcW w:w="508" w:type="dxa"/>
          </w:tcPr>
          <w:p w14:paraId="38B339E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</w:tcPr>
          <w:p w14:paraId="4EC1CEC0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25888B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6F432C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4E01D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48A9A2B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ED4523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263255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9BF27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9B0943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633FB6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647CA02" w14:textId="77777777" w:rsidTr="002026AE">
        <w:tc>
          <w:tcPr>
            <w:tcW w:w="508" w:type="dxa"/>
          </w:tcPr>
          <w:p w14:paraId="6F62B71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14:paraId="391800EC" w14:textId="71A7B322" w:rsidR="00C87574" w:rsidRDefault="00C87574" w:rsidP="00077A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awa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E81D7F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BC0811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24C45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048D22E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5810E4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30E68A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D1AFD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954083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7CC5E3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3B69F0C3" w14:textId="77777777" w:rsidTr="002026AE">
        <w:tc>
          <w:tcPr>
            <w:tcW w:w="508" w:type="dxa"/>
          </w:tcPr>
          <w:p w14:paraId="1B1DA0F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</w:tcPr>
          <w:p w14:paraId="5AB60A30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B1AC15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F23508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D5665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7DC512D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0C6FC0A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63DBF2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9D9F1E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92255D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5438C4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6CFD38B7" w14:textId="77777777" w:rsidTr="002026AE">
        <w:trPr>
          <w:trHeight w:val="117"/>
        </w:trPr>
        <w:tc>
          <w:tcPr>
            <w:tcW w:w="508" w:type="dxa"/>
          </w:tcPr>
          <w:p w14:paraId="6A4648AC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3" w:type="dxa"/>
          </w:tcPr>
          <w:p w14:paraId="255ED48A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420C74BF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2E7893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880E4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799860A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65C1D77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873CB9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55639F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FDBC4D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D1A821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87FAD32" w14:textId="77777777" w:rsidTr="002026AE">
        <w:trPr>
          <w:trHeight w:val="117"/>
        </w:trPr>
        <w:tc>
          <w:tcPr>
            <w:tcW w:w="508" w:type="dxa"/>
          </w:tcPr>
          <w:p w14:paraId="4975C38F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</w:tcPr>
          <w:p w14:paraId="45DC2130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8F1F8EB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5E717F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8FAC0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BC7A36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4D52B1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0E30EC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BB118F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09D5AF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FB687A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046248CD" w14:textId="77777777" w:rsidTr="002026AE">
        <w:trPr>
          <w:trHeight w:val="117"/>
        </w:trPr>
        <w:tc>
          <w:tcPr>
            <w:tcW w:w="508" w:type="dxa"/>
          </w:tcPr>
          <w:p w14:paraId="35243D98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</w:tcPr>
          <w:p w14:paraId="4A5BAF4F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A61414B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0129AA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C50D8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36A3F73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B4FBB4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CD0FC9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8763C18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AEC0A0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C49C04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6F2BAA19" w14:textId="77777777" w:rsidTr="002026AE">
        <w:trPr>
          <w:trHeight w:val="117"/>
        </w:trPr>
        <w:tc>
          <w:tcPr>
            <w:tcW w:w="508" w:type="dxa"/>
          </w:tcPr>
          <w:p w14:paraId="498F8E41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43" w:type="dxa"/>
          </w:tcPr>
          <w:p w14:paraId="23512CC8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2FADF9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C3227F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2ED0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2BBC841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A23DF3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D37F72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129F9C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082263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C00363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6346A297" w14:textId="77777777" w:rsidTr="002026AE">
        <w:trPr>
          <w:trHeight w:val="117"/>
        </w:trPr>
        <w:tc>
          <w:tcPr>
            <w:tcW w:w="508" w:type="dxa"/>
          </w:tcPr>
          <w:p w14:paraId="7929790A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</w:tcPr>
          <w:p w14:paraId="47156D7E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C16542A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FA79D7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5169C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A54A97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CF581C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181C4A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A622E96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3A1E3F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4B372C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1B7FAD37" w14:textId="77777777" w:rsidTr="002026AE">
        <w:trPr>
          <w:trHeight w:val="117"/>
        </w:trPr>
        <w:tc>
          <w:tcPr>
            <w:tcW w:w="508" w:type="dxa"/>
          </w:tcPr>
          <w:p w14:paraId="27D86F72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</w:tcPr>
          <w:p w14:paraId="3538342B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362199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FB3CB7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9168C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86C636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512DE4C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68AE338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DFCAE31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1B3854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F0E1D1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0D692F4E" w14:textId="77777777" w:rsidTr="002026AE">
        <w:trPr>
          <w:trHeight w:val="117"/>
        </w:trPr>
        <w:tc>
          <w:tcPr>
            <w:tcW w:w="508" w:type="dxa"/>
          </w:tcPr>
          <w:p w14:paraId="0C24DBFE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</w:tcPr>
          <w:p w14:paraId="7D185DE9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D7AE27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F40E76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A676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0C5EE15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EF6D20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DE3CB6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FE1F9B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E0F4F3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C5E6C3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713D3B86" w14:textId="77777777" w:rsidTr="002026AE">
        <w:trPr>
          <w:trHeight w:val="117"/>
        </w:trPr>
        <w:tc>
          <w:tcPr>
            <w:tcW w:w="508" w:type="dxa"/>
          </w:tcPr>
          <w:p w14:paraId="174869DA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</w:tcPr>
          <w:p w14:paraId="5011919B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0BD71A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A47DA9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973A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46F77CC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F79C7D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DF440C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65B236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E72A9F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FF0501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4E99BA0" w14:textId="77777777" w:rsidTr="002026AE">
        <w:trPr>
          <w:trHeight w:val="117"/>
        </w:trPr>
        <w:tc>
          <w:tcPr>
            <w:tcW w:w="508" w:type="dxa"/>
          </w:tcPr>
          <w:p w14:paraId="5521744C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</w:tcPr>
          <w:p w14:paraId="7F7761BF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1EDC9EF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A689EE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A3FB6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5FF053D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21CD4C8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BFCABD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58E259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7F02D3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404BD9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22811584" w14:textId="77777777" w:rsidTr="002026AE">
        <w:trPr>
          <w:trHeight w:val="117"/>
        </w:trPr>
        <w:tc>
          <w:tcPr>
            <w:tcW w:w="508" w:type="dxa"/>
          </w:tcPr>
          <w:p w14:paraId="21042032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</w:tcPr>
          <w:p w14:paraId="3653D430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000DDA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2204AE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E71AB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7BF80C2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5F65CA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74D468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96F352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C01619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C08A3C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727DEC60" w14:textId="77777777" w:rsidTr="002026AE">
        <w:trPr>
          <w:trHeight w:val="117"/>
        </w:trPr>
        <w:tc>
          <w:tcPr>
            <w:tcW w:w="508" w:type="dxa"/>
          </w:tcPr>
          <w:p w14:paraId="4D233036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</w:tcPr>
          <w:p w14:paraId="59FD577D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UMA KOSZTÓW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124860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36F6F4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0CDFE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</w:tcPr>
          <w:p w14:paraId="79F70E2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14:paraId="15E657C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40C1C83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52A5019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34FCDC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shd w:val="clear" w:color="auto" w:fill="auto"/>
          </w:tcPr>
          <w:p w14:paraId="479677C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5E5CA1" w14:textId="77777777" w:rsidR="00BE7BF6" w:rsidRDefault="00BE7BF6" w:rsidP="00BE7BF6">
      <w:pPr>
        <w:spacing w:line="360" w:lineRule="auto"/>
        <w:jc w:val="both"/>
        <w:rPr>
          <w:rFonts w:ascii="Arial" w:hAnsi="Arial" w:cs="Arial"/>
        </w:rPr>
      </w:pPr>
    </w:p>
    <w:p w14:paraId="6E77F6A4" w14:textId="7DD672D7" w:rsidR="00BE7BF6" w:rsidRPr="00441BA1" w:rsidRDefault="00BE7BF6" w:rsidP="00441BA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441BA1">
        <w:rPr>
          <w:rFonts w:ascii="Arial" w:hAnsi="Arial" w:cs="Arial"/>
          <w:b/>
        </w:rPr>
        <w:t>Uczelnie wyższ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08"/>
        <w:gridCol w:w="1443"/>
        <w:gridCol w:w="992"/>
        <w:gridCol w:w="992"/>
        <w:gridCol w:w="1447"/>
        <w:gridCol w:w="1417"/>
        <w:gridCol w:w="1418"/>
        <w:gridCol w:w="1134"/>
        <w:gridCol w:w="1417"/>
        <w:gridCol w:w="3544"/>
      </w:tblGrid>
      <w:tr w:rsidR="00C87574" w:rsidRPr="007E33C1" w14:paraId="3A124E6E" w14:textId="77777777" w:rsidTr="00441BA1">
        <w:trPr>
          <w:trHeight w:val="448"/>
        </w:trPr>
        <w:tc>
          <w:tcPr>
            <w:tcW w:w="508" w:type="dxa"/>
          </w:tcPr>
          <w:p w14:paraId="06D5FBE0" w14:textId="77777777" w:rsidR="00C87574" w:rsidRPr="00425EB1" w:rsidRDefault="00C87574" w:rsidP="002026AE">
            <w:pPr>
              <w:spacing w:before="9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43" w:type="dxa"/>
          </w:tcPr>
          <w:p w14:paraId="5A2C7486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Zasięg geograficzny</w:t>
            </w:r>
          </w:p>
          <w:p w14:paraId="767F3114" w14:textId="49902420" w:rsidR="00C87574" w:rsidRPr="00425EB1" w:rsidRDefault="00C87574" w:rsidP="00077A3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iasto, liczba mieszkańców)</w:t>
            </w:r>
          </w:p>
        </w:tc>
        <w:tc>
          <w:tcPr>
            <w:tcW w:w="992" w:type="dxa"/>
          </w:tcPr>
          <w:p w14:paraId="088AB93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czelni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F02AA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śników </w:t>
            </w:r>
          </w:p>
        </w:tc>
        <w:tc>
          <w:tcPr>
            <w:tcW w:w="1447" w:type="dxa"/>
          </w:tcPr>
          <w:p w14:paraId="34A120EF" w14:textId="77777777" w:rsidR="00C87574" w:rsidRPr="00B10F7E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ponowana liczba wyświetleń reklamy na godzinę </w:t>
            </w:r>
          </w:p>
        </w:tc>
        <w:tc>
          <w:tcPr>
            <w:tcW w:w="1417" w:type="dxa"/>
          </w:tcPr>
          <w:p w14:paraId="2479499E" w14:textId="70CA2BD9" w:rsidR="00C87574" w:rsidRPr="00425EB1" w:rsidRDefault="004562FE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godzin na dobę wyświetlania reklamy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C09EF3D" w14:textId="1B1E9225" w:rsidR="00C87574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oszt n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etto</w:t>
            </w:r>
          </w:p>
          <w:p w14:paraId="042BE3E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2D21E1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1D8E251" w14:textId="70EBEFBF" w:rsidR="00C87574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Koszt </w:t>
            </w:r>
            <w:r w:rsidR="00077A3D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86F43B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4F84F0A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>zastrzeżenia</w:t>
            </w:r>
            <w:r w:rsidRPr="00425EB1">
              <w:rPr>
                <w:rFonts w:ascii="Arial" w:hAnsi="Arial" w:cs="Arial"/>
                <w:sz w:val="16"/>
                <w:szCs w:val="16"/>
              </w:rPr>
              <w:t xml:space="preserve"> informacji stanowiącej tajemnicę przedsiębiorstwa oraz informacji poufnych, które nie podlegają ujawnieniu, prosimy wpisać</w:t>
            </w:r>
            <w:r w:rsidRPr="00425EB1">
              <w:rPr>
                <w:rFonts w:ascii="Arial" w:hAnsi="Arial" w:cs="Arial"/>
                <w:b/>
                <w:sz w:val="16"/>
                <w:szCs w:val="16"/>
              </w:rPr>
              <w:t xml:space="preserve"> „Tak”</w:t>
            </w:r>
          </w:p>
        </w:tc>
      </w:tr>
      <w:tr w:rsidR="00C87574" w:rsidRPr="007E33C1" w14:paraId="09D74150" w14:textId="77777777" w:rsidTr="00441BA1">
        <w:tc>
          <w:tcPr>
            <w:tcW w:w="508" w:type="dxa"/>
          </w:tcPr>
          <w:p w14:paraId="6B57982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43" w:type="dxa"/>
          </w:tcPr>
          <w:p w14:paraId="1A758B08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ałystok</w:t>
            </w:r>
          </w:p>
        </w:tc>
        <w:tc>
          <w:tcPr>
            <w:tcW w:w="992" w:type="dxa"/>
          </w:tcPr>
          <w:p w14:paraId="2A636A7B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F8A97B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88AA16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5E144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93DB6C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9A8E5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754995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38AAB3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7F7E6E45" w14:textId="77777777" w:rsidTr="00441BA1">
        <w:tc>
          <w:tcPr>
            <w:tcW w:w="508" w:type="dxa"/>
          </w:tcPr>
          <w:p w14:paraId="21F155D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3" w:type="dxa"/>
          </w:tcPr>
          <w:p w14:paraId="42778A73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miasto</w:t>
            </w:r>
          </w:p>
        </w:tc>
        <w:tc>
          <w:tcPr>
            <w:tcW w:w="992" w:type="dxa"/>
          </w:tcPr>
          <w:p w14:paraId="7F073A16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4C55CD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284846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D7F84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85B75C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C16A6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21B732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21D0CB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740332F2" w14:textId="77777777" w:rsidTr="00441BA1">
        <w:tc>
          <w:tcPr>
            <w:tcW w:w="508" w:type="dxa"/>
          </w:tcPr>
          <w:p w14:paraId="3059557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3" w:type="dxa"/>
          </w:tcPr>
          <w:p w14:paraId="6E2F73A4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órny Śląsk - aglomeracja</w:t>
            </w:r>
          </w:p>
        </w:tc>
        <w:tc>
          <w:tcPr>
            <w:tcW w:w="992" w:type="dxa"/>
          </w:tcPr>
          <w:p w14:paraId="2D743F22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A6CC33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CF499F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C47A7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29B153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8A1E6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7BDF29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D10AE8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629B958A" w14:textId="77777777" w:rsidTr="00441BA1">
        <w:tc>
          <w:tcPr>
            <w:tcW w:w="508" w:type="dxa"/>
          </w:tcPr>
          <w:p w14:paraId="39C674F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0D80DAF4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ków</w:t>
            </w:r>
          </w:p>
        </w:tc>
        <w:tc>
          <w:tcPr>
            <w:tcW w:w="992" w:type="dxa"/>
          </w:tcPr>
          <w:p w14:paraId="235C8C39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7C286C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627762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ED660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786EFD0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4EE702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A525ED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50C440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6F90C03C" w14:textId="77777777" w:rsidTr="00441BA1">
        <w:tc>
          <w:tcPr>
            <w:tcW w:w="508" w:type="dxa"/>
          </w:tcPr>
          <w:p w14:paraId="05C4C1C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3" w:type="dxa"/>
          </w:tcPr>
          <w:p w14:paraId="684A9F52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lin</w:t>
            </w:r>
          </w:p>
        </w:tc>
        <w:tc>
          <w:tcPr>
            <w:tcW w:w="992" w:type="dxa"/>
          </w:tcPr>
          <w:p w14:paraId="11CEF731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EDC394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B74E81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F9C18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5E834BC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DFE563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13FA9F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2695FE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5813DF8" w14:textId="77777777" w:rsidTr="00441BA1">
        <w:tc>
          <w:tcPr>
            <w:tcW w:w="508" w:type="dxa"/>
          </w:tcPr>
          <w:p w14:paraId="1F2BBB2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3" w:type="dxa"/>
          </w:tcPr>
          <w:p w14:paraId="6BB79CA9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ódź</w:t>
            </w:r>
          </w:p>
        </w:tc>
        <w:tc>
          <w:tcPr>
            <w:tcW w:w="992" w:type="dxa"/>
          </w:tcPr>
          <w:p w14:paraId="7E01E2E5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6A73CA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3E8C4F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D8A3C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910BD5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3BE86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0F507E2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E0589B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28FBFE0C" w14:textId="77777777" w:rsidTr="00441BA1">
        <w:tc>
          <w:tcPr>
            <w:tcW w:w="508" w:type="dxa"/>
          </w:tcPr>
          <w:p w14:paraId="5A33430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3" w:type="dxa"/>
          </w:tcPr>
          <w:p w14:paraId="7B9F9857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nań</w:t>
            </w:r>
          </w:p>
        </w:tc>
        <w:tc>
          <w:tcPr>
            <w:tcW w:w="992" w:type="dxa"/>
          </w:tcPr>
          <w:p w14:paraId="34A44D46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354016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BE854A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052BA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069093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893C23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78DE6F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9E31DD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62967243" w14:textId="77777777" w:rsidTr="00441BA1">
        <w:tc>
          <w:tcPr>
            <w:tcW w:w="508" w:type="dxa"/>
          </w:tcPr>
          <w:p w14:paraId="664DD66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3" w:type="dxa"/>
          </w:tcPr>
          <w:p w14:paraId="5326B7D5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cin</w:t>
            </w:r>
          </w:p>
        </w:tc>
        <w:tc>
          <w:tcPr>
            <w:tcW w:w="992" w:type="dxa"/>
          </w:tcPr>
          <w:p w14:paraId="0F6749BD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8848598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F05D8F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61067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6B411C4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BE6BA1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1D7EE12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79036E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68F1A41C" w14:textId="77777777" w:rsidTr="00441BA1">
        <w:tc>
          <w:tcPr>
            <w:tcW w:w="508" w:type="dxa"/>
          </w:tcPr>
          <w:p w14:paraId="40AA5F5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14:paraId="63184EC4" w14:textId="39C6B45F" w:rsidR="00C87574" w:rsidRDefault="00C87574" w:rsidP="00077A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awa </w:t>
            </w:r>
          </w:p>
        </w:tc>
        <w:tc>
          <w:tcPr>
            <w:tcW w:w="992" w:type="dxa"/>
          </w:tcPr>
          <w:p w14:paraId="36929DF4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C270EF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B734BC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2DF72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3B6FEE1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0E789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6344F0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FC9BA0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A847E99" w14:textId="77777777" w:rsidTr="00441BA1">
        <w:tc>
          <w:tcPr>
            <w:tcW w:w="508" w:type="dxa"/>
          </w:tcPr>
          <w:p w14:paraId="1931A7A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3" w:type="dxa"/>
          </w:tcPr>
          <w:p w14:paraId="20F99793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ocław</w:t>
            </w:r>
          </w:p>
        </w:tc>
        <w:tc>
          <w:tcPr>
            <w:tcW w:w="992" w:type="dxa"/>
          </w:tcPr>
          <w:p w14:paraId="22389714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08A857" w14:textId="77777777" w:rsidR="00C87574" w:rsidRPr="00425EB1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72EF5C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97F44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0384882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688AB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B9DCDE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FF08E0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4E5398D5" w14:textId="77777777" w:rsidTr="00441BA1">
        <w:trPr>
          <w:trHeight w:val="117"/>
        </w:trPr>
        <w:tc>
          <w:tcPr>
            <w:tcW w:w="508" w:type="dxa"/>
          </w:tcPr>
          <w:p w14:paraId="27F9A34D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43" w:type="dxa"/>
          </w:tcPr>
          <w:p w14:paraId="2EFA9425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121ABE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798D9EA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DECDF9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4B82B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2E3A4C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34C2B4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D1E428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CEA949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3355575C" w14:textId="77777777" w:rsidTr="00441BA1">
        <w:trPr>
          <w:trHeight w:val="117"/>
        </w:trPr>
        <w:tc>
          <w:tcPr>
            <w:tcW w:w="508" w:type="dxa"/>
          </w:tcPr>
          <w:p w14:paraId="781B08E7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3" w:type="dxa"/>
          </w:tcPr>
          <w:p w14:paraId="40318AD7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A83CF0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C368D12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3CEA2C2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46E7A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032098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AA520D0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5BE8CD6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D1D2D0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7E67F0BE" w14:textId="77777777" w:rsidTr="00441BA1">
        <w:trPr>
          <w:trHeight w:val="117"/>
        </w:trPr>
        <w:tc>
          <w:tcPr>
            <w:tcW w:w="508" w:type="dxa"/>
          </w:tcPr>
          <w:p w14:paraId="6C053AE3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3" w:type="dxa"/>
          </w:tcPr>
          <w:p w14:paraId="1FB107D5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864979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BBD91A7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289A6AE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CC5A8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BB97D1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003D29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4237200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7D4164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3D444D6E" w14:textId="77777777" w:rsidTr="00441BA1">
        <w:trPr>
          <w:trHeight w:val="117"/>
        </w:trPr>
        <w:tc>
          <w:tcPr>
            <w:tcW w:w="508" w:type="dxa"/>
          </w:tcPr>
          <w:p w14:paraId="748B9D62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3" w:type="dxa"/>
          </w:tcPr>
          <w:p w14:paraId="2B21BC41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3FC2A2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1AA375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5FD9AD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2A140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025030C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96C3E73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8A49AC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DD3467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38A06015" w14:textId="77777777" w:rsidTr="00441BA1">
        <w:trPr>
          <w:trHeight w:val="117"/>
        </w:trPr>
        <w:tc>
          <w:tcPr>
            <w:tcW w:w="508" w:type="dxa"/>
          </w:tcPr>
          <w:p w14:paraId="005B3FE5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3" w:type="dxa"/>
          </w:tcPr>
          <w:p w14:paraId="47AED9E1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E97498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C2AA3A4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AD49BC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69DD6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7D60128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B3E23E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4FB41A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612C1C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79A65A40" w14:textId="77777777" w:rsidTr="00441BA1">
        <w:trPr>
          <w:trHeight w:val="117"/>
        </w:trPr>
        <w:tc>
          <w:tcPr>
            <w:tcW w:w="508" w:type="dxa"/>
          </w:tcPr>
          <w:p w14:paraId="7B92E456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3" w:type="dxa"/>
          </w:tcPr>
          <w:p w14:paraId="4D4EA7DC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8A7D0F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EC95FF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343208B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44443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2F9FC6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B53B529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559A7E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B8B4A19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07329EDD" w14:textId="77777777" w:rsidTr="00441BA1">
        <w:trPr>
          <w:trHeight w:val="117"/>
        </w:trPr>
        <w:tc>
          <w:tcPr>
            <w:tcW w:w="508" w:type="dxa"/>
          </w:tcPr>
          <w:p w14:paraId="7DE139CA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3" w:type="dxa"/>
          </w:tcPr>
          <w:p w14:paraId="4472F3FE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0729A0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2D48423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DDE2893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C784F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3744D15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6200019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74B0A4D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7B072D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41E5D954" w14:textId="77777777" w:rsidTr="00441BA1">
        <w:trPr>
          <w:trHeight w:val="117"/>
        </w:trPr>
        <w:tc>
          <w:tcPr>
            <w:tcW w:w="508" w:type="dxa"/>
          </w:tcPr>
          <w:p w14:paraId="3C054852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3" w:type="dxa"/>
          </w:tcPr>
          <w:p w14:paraId="31B448EF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5EB5D0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871E739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4C03686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F86ABA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51233650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EE7859C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2FD96C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58D1ED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95D52AD" w14:textId="77777777" w:rsidTr="00441BA1">
        <w:trPr>
          <w:trHeight w:val="117"/>
        </w:trPr>
        <w:tc>
          <w:tcPr>
            <w:tcW w:w="508" w:type="dxa"/>
          </w:tcPr>
          <w:p w14:paraId="29CF4BA6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3" w:type="dxa"/>
          </w:tcPr>
          <w:p w14:paraId="1095FADF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C5EF23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73FF6A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51A35FD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95F26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1880CB1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FCB06A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3C0891A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FC9520C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54D146AD" w14:textId="77777777" w:rsidTr="00441BA1">
        <w:trPr>
          <w:trHeight w:val="117"/>
        </w:trPr>
        <w:tc>
          <w:tcPr>
            <w:tcW w:w="508" w:type="dxa"/>
          </w:tcPr>
          <w:p w14:paraId="6C399927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3" w:type="dxa"/>
          </w:tcPr>
          <w:p w14:paraId="78B552FE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3DD4C8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18D5E5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DD298D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3E6A77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14:paraId="4C87228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44AA4C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20461F38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D2879B1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574" w:rsidRPr="007E33C1" w14:paraId="3DBBDF31" w14:textId="77777777" w:rsidTr="00441BA1">
        <w:trPr>
          <w:trHeight w:val="117"/>
        </w:trPr>
        <w:tc>
          <w:tcPr>
            <w:tcW w:w="508" w:type="dxa"/>
          </w:tcPr>
          <w:p w14:paraId="7B9150B5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3" w:type="dxa"/>
          </w:tcPr>
          <w:p w14:paraId="10D2253F" w14:textId="77777777" w:rsidR="00C87574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5EB1">
              <w:rPr>
                <w:rFonts w:ascii="Arial" w:hAnsi="Arial" w:cs="Arial"/>
                <w:b/>
                <w:sz w:val="16"/>
                <w:szCs w:val="16"/>
              </w:rPr>
              <w:t>SUMA KOSZTÓW</w:t>
            </w:r>
          </w:p>
        </w:tc>
        <w:tc>
          <w:tcPr>
            <w:tcW w:w="992" w:type="dxa"/>
          </w:tcPr>
          <w:p w14:paraId="68EB8E2B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B9EEE0" w14:textId="77777777" w:rsidR="00C87574" w:rsidRDefault="00C87574" w:rsidP="002026AE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B0DC665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80BAF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2790E734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D027115" w14:textId="77777777" w:rsidR="00C87574" w:rsidRPr="00BE6ACE" w:rsidRDefault="00C87574" w:rsidP="002026AE">
            <w:pPr>
              <w:tabs>
                <w:tab w:val="left" w:pos="6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14:paraId="61B91F7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5FA487F" w14:textId="77777777" w:rsidR="00C87574" w:rsidRPr="00425EB1" w:rsidRDefault="00C87574" w:rsidP="002026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6E3756" w14:textId="77777777" w:rsidR="00C87574" w:rsidRPr="00AC3716" w:rsidRDefault="00C87574" w:rsidP="00C87574">
      <w:pPr>
        <w:spacing w:line="360" w:lineRule="auto"/>
        <w:jc w:val="both"/>
        <w:rPr>
          <w:rFonts w:ascii="Arial" w:hAnsi="Arial" w:cs="Arial"/>
          <w:b/>
        </w:rPr>
      </w:pPr>
    </w:p>
    <w:p w14:paraId="7E4DC497" w14:textId="629313D1" w:rsidR="00C87574" w:rsidRDefault="00C87574" w:rsidP="00C8757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AC3716">
        <w:rPr>
          <w:rFonts w:ascii="Arial" w:hAnsi="Arial" w:cs="Arial"/>
          <w:b/>
        </w:rPr>
        <w:t xml:space="preserve">Łączny koszt </w:t>
      </w:r>
      <w:r>
        <w:rPr>
          <w:rFonts w:ascii="Arial" w:hAnsi="Arial" w:cs="Arial"/>
          <w:b/>
        </w:rPr>
        <w:t xml:space="preserve">wariantu nr 4 </w:t>
      </w:r>
      <w:r w:rsidR="00441BA1">
        <w:rPr>
          <w:rFonts w:ascii="Arial" w:hAnsi="Arial" w:cs="Arial"/>
          <w:b/>
        </w:rPr>
        <w:t>(</w:t>
      </w:r>
      <w:proofErr w:type="spellStart"/>
      <w:r w:rsidR="00441BA1">
        <w:rPr>
          <w:rFonts w:ascii="Arial" w:hAnsi="Arial" w:cs="Arial"/>
          <w:b/>
        </w:rPr>
        <w:t>a+b</w:t>
      </w:r>
      <w:proofErr w:type="spellEnd"/>
      <w:r w:rsidR="00441BA1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- </w:t>
      </w:r>
      <w:r w:rsidRPr="00AC3716">
        <w:rPr>
          <w:rFonts w:ascii="Arial" w:hAnsi="Arial" w:cs="Arial"/>
          <w:b/>
        </w:rPr>
        <w:t xml:space="preserve">reklamy w </w:t>
      </w:r>
      <w:r>
        <w:rPr>
          <w:rFonts w:ascii="Arial" w:hAnsi="Arial" w:cs="Arial"/>
          <w:b/>
        </w:rPr>
        <w:t>przestrzeni miejskiej</w:t>
      </w:r>
      <w:r w:rsidRPr="00AC3716">
        <w:rPr>
          <w:rFonts w:ascii="Arial" w:hAnsi="Arial" w:cs="Arial"/>
          <w:b/>
        </w:rPr>
        <w:t xml:space="preserve"> i na uczelniach wyższych</w:t>
      </w:r>
      <w:r>
        <w:rPr>
          <w:rFonts w:ascii="Arial" w:hAnsi="Arial" w:cs="Arial"/>
        </w:rPr>
        <w:t>……………………………….</w:t>
      </w:r>
    </w:p>
    <w:p w14:paraId="0FD764C3" w14:textId="77777777" w:rsidR="00077A3D" w:rsidRDefault="00077A3D" w:rsidP="00077A3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55414689" w14:textId="77777777" w:rsidR="00077A3D" w:rsidRDefault="00077A3D" w:rsidP="00077A3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237B0">
        <w:rPr>
          <w:rFonts w:ascii="Arial" w:hAnsi="Arial" w:cs="Arial"/>
          <w:b/>
          <w:u w:val="single"/>
        </w:rPr>
        <w:t>*Zamawiający traktuje jako jeden pojazd: autobus, tramwaj jedno</w:t>
      </w:r>
      <w:r>
        <w:rPr>
          <w:rFonts w:ascii="Arial" w:hAnsi="Arial" w:cs="Arial"/>
          <w:b/>
          <w:u w:val="single"/>
        </w:rPr>
        <w:t>-</w:t>
      </w:r>
      <w:r w:rsidRPr="008237B0">
        <w:rPr>
          <w:rFonts w:ascii="Arial" w:hAnsi="Arial" w:cs="Arial"/>
          <w:b/>
          <w:u w:val="single"/>
        </w:rPr>
        <w:t xml:space="preserve"> lub dwuwagonowy, skład kolei SKM, Metropolitalnej itp.</w:t>
      </w:r>
    </w:p>
    <w:p w14:paraId="003B87D1" w14:textId="77777777" w:rsidR="00C87574" w:rsidRPr="00C87574" w:rsidRDefault="00C87574" w:rsidP="00C87574">
      <w:pPr>
        <w:spacing w:line="360" w:lineRule="auto"/>
        <w:jc w:val="both"/>
        <w:rPr>
          <w:rFonts w:ascii="Arial" w:hAnsi="Arial" w:cs="Arial"/>
        </w:rPr>
      </w:pPr>
    </w:p>
    <w:p w14:paraId="496CF0CC" w14:textId="60D1FA16" w:rsidR="00425EB1" w:rsidRDefault="00425EB1" w:rsidP="00D041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proponowanych </w:t>
      </w:r>
      <w:r w:rsidR="00D041DB">
        <w:rPr>
          <w:rFonts w:ascii="Arial" w:hAnsi="Arial" w:cs="Arial"/>
        </w:rPr>
        <w:t>działań:…………………………………………………............</w:t>
      </w:r>
    </w:p>
    <w:p w14:paraId="5823EB01" w14:textId="77777777" w:rsidR="004562FE" w:rsidRDefault="002C67D7" w:rsidP="004562F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datkowe uwagi :.</w:t>
      </w:r>
      <w:r w:rsidR="00D041DB" w:rsidRPr="002C67D7">
        <w:rPr>
          <w:rFonts w:ascii="Arial" w:hAnsi="Arial" w:cs="Arial"/>
        </w:rPr>
        <w:t>…………………………………………………………….</w:t>
      </w:r>
      <w:r w:rsidR="00DC7FD4" w:rsidRPr="002C67D7">
        <w:rPr>
          <w:rFonts w:ascii="Arial" w:hAnsi="Arial" w:cs="Arial"/>
        </w:rPr>
        <w:t>………………….</w:t>
      </w:r>
    </w:p>
    <w:p w14:paraId="048555F1" w14:textId="66334762" w:rsidR="004562FE" w:rsidRPr="004562FE" w:rsidRDefault="004562FE" w:rsidP="004562F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562FE">
        <w:rPr>
          <w:rFonts w:ascii="Arial" w:hAnsi="Arial" w:cs="Arial"/>
        </w:rPr>
        <w:t>Proponujemy następujące aspekty środowiskowe lub innowacyjne lub społeczne, jakie można uwzględnić przy realizacji proponowanego wariantu zamówienia (jeżeli dotyczy):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  <w:tblCaption w:val="Aspekty"/>
        <w:tblDescription w:val="Proponowane aspekty środowiskowe, społeczne, innowacyjne"/>
      </w:tblPr>
      <w:tblGrid>
        <w:gridCol w:w="3686"/>
        <w:gridCol w:w="10348"/>
      </w:tblGrid>
      <w:tr w:rsidR="004562FE" w:rsidRPr="004562FE" w14:paraId="21029CA2" w14:textId="77777777" w:rsidTr="007306DD">
        <w:trPr>
          <w:trHeight w:val="520"/>
          <w:tblHeader/>
        </w:trPr>
        <w:tc>
          <w:tcPr>
            <w:tcW w:w="3686" w:type="dxa"/>
            <w:vAlign w:val="center"/>
          </w:tcPr>
          <w:p w14:paraId="0A3EB9DC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  <w:b/>
              </w:rPr>
            </w:pPr>
            <w:r w:rsidRPr="004562FE">
              <w:rPr>
                <w:rFonts w:ascii="Arial" w:hAnsi="Arial" w:cs="Arial"/>
                <w:b/>
              </w:rPr>
              <w:lastRenderedPageBreak/>
              <w:t>Aspekty</w:t>
            </w:r>
          </w:p>
        </w:tc>
        <w:tc>
          <w:tcPr>
            <w:tcW w:w="10348" w:type="dxa"/>
            <w:vAlign w:val="center"/>
          </w:tcPr>
          <w:p w14:paraId="236CD3B5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  <w:b/>
              </w:rPr>
            </w:pPr>
            <w:r w:rsidRPr="004562FE">
              <w:rPr>
                <w:rFonts w:ascii="Arial" w:hAnsi="Arial" w:cs="Arial"/>
                <w:b/>
              </w:rPr>
              <w:t>Propozycja uczestnika Konsultacji</w:t>
            </w:r>
          </w:p>
        </w:tc>
      </w:tr>
      <w:tr w:rsidR="004562FE" w:rsidRPr="004562FE" w14:paraId="19CD40A7" w14:textId="77777777" w:rsidTr="007306DD">
        <w:trPr>
          <w:trHeight w:val="492"/>
        </w:trPr>
        <w:tc>
          <w:tcPr>
            <w:tcW w:w="3686" w:type="dxa"/>
            <w:vAlign w:val="center"/>
          </w:tcPr>
          <w:p w14:paraId="7C3FBBB7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</w:rPr>
            </w:pPr>
            <w:r w:rsidRPr="004562FE">
              <w:rPr>
                <w:rFonts w:ascii="Arial" w:hAnsi="Arial" w:cs="Arial"/>
              </w:rPr>
              <w:t>Aspekt środowiskowy</w:t>
            </w:r>
          </w:p>
        </w:tc>
        <w:tc>
          <w:tcPr>
            <w:tcW w:w="10348" w:type="dxa"/>
          </w:tcPr>
          <w:p w14:paraId="34116144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4562FE" w:rsidRPr="004562FE" w14:paraId="033866BD" w14:textId="77777777" w:rsidTr="007306DD">
        <w:trPr>
          <w:trHeight w:val="492"/>
        </w:trPr>
        <w:tc>
          <w:tcPr>
            <w:tcW w:w="3686" w:type="dxa"/>
            <w:vAlign w:val="center"/>
          </w:tcPr>
          <w:p w14:paraId="7235FD10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</w:rPr>
            </w:pPr>
            <w:r w:rsidRPr="004562FE">
              <w:rPr>
                <w:rFonts w:ascii="Arial" w:hAnsi="Arial" w:cs="Arial"/>
              </w:rPr>
              <w:t>Aspekt innowacyjny</w:t>
            </w:r>
          </w:p>
        </w:tc>
        <w:tc>
          <w:tcPr>
            <w:tcW w:w="10348" w:type="dxa"/>
          </w:tcPr>
          <w:p w14:paraId="1C3A4A12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4562FE" w:rsidRPr="004562FE" w14:paraId="320E4DD1" w14:textId="77777777" w:rsidTr="007306DD">
        <w:trPr>
          <w:trHeight w:val="492"/>
        </w:trPr>
        <w:tc>
          <w:tcPr>
            <w:tcW w:w="3686" w:type="dxa"/>
            <w:vAlign w:val="center"/>
          </w:tcPr>
          <w:p w14:paraId="25CA1E1A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</w:rPr>
            </w:pPr>
            <w:r w:rsidRPr="004562FE">
              <w:rPr>
                <w:rFonts w:ascii="Arial" w:hAnsi="Arial" w:cs="Arial"/>
              </w:rPr>
              <w:t>Aspekt społeczny</w:t>
            </w:r>
          </w:p>
        </w:tc>
        <w:tc>
          <w:tcPr>
            <w:tcW w:w="10348" w:type="dxa"/>
          </w:tcPr>
          <w:p w14:paraId="55F1A330" w14:textId="77777777" w:rsidR="004562FE" w:rsidRPr="004562FE" w:rsidRDefault="004562FE" w:rsidP="004562FE">
            <w:pPr>
              <w:pStyle w:val="Akapitzlist"/>
              <w:spacing w:after="160" w:line="360" w:lineRule="auto"/>
              <w:ind w:left="3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348E526B" w14:textId="74FB6797" w:rsidR="00B05BA4" w:rsidRPr="004562FE" w:rsidRDefault="00B05BA4" w:rsidP="004562F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496E2A93" w14:textId="576E582E" w:rsidR="00C621F4" w:rsidRPr="007E33C1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Data ………………………………</w:t>
      </w:r>
      <w:r w:rsidR="00C621F4" w:rsidRPr="007E33C1">
        <w:rPr>
          <w:rFonts w:ascii="Arial" w:hAnsi="Arial" w:cs="Arial"/>
        </w:rPr>
        <w:t>….</w:t>
      </w:r>
      <w:r w:rsidRPr="007E33C1">
        <w:rPr>
          <w:rFonts w:ascii="Arial" w:hAnsi="Arial" w:cs="Arial"/>
        </w:rPr>
        <w:tab/>
      </w:r>
    </w:p>
    <w:p w14:paraId="6B6D2E39" w14:textId="075CD28F" w:rsidR="00987B96" w:rsidRDefault="0061077C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7E33C1">
        <w:rPr>
          <w:rFonts w:ascii="Arial" w:hAnsi="Arial" w:cs="Arial"/>
        </w:rPr>
        <w:t>Podpis ……………………………….</w:t>
      </w:r>
    </w:p>
    <w:p w14:paraId="57469330" w14:textId="77777777" w:rsidR="00C920D8" w:rsidRDefault="00C920D8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</w:p>
    <w:p w14:paraId="4BC92F4E" w14:textId="77777777" w:rsidR="00C920D8" w:rsidRPr="00F87CAC" w:rsidRDefault="00C920D8" w:rsidP="00C920D8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0028A472" w14:textId="77777777" w:rsidR="00C920D8" w:rsidRPr="00F87CAC" w:rsidRDefault="00C920D8" w:rsidP="00C920D8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14:paraId="385C6631" w14:textId="77777777" w:rsidR="00C920D8" w:rsidRPr="00E0441E" w:rsidRDefault="00C920D8" w:rsidP="00A91B07">
      <w:pPr>
        <w:tabs>
          <w:tab w:val="left" w:pos="5529"/>
        </w:tabs>
        <w:spacing w:line="360" w:lineRule="auto"/>
        <w:rPr>
          <w:rFonts w:ascii="Arial" w:hAnsi="Arial" w:cs="Arial"/>
        </w:rPr>
      </w:pPr>
    </w:p>
    <w:sectPr w:rsidR="00C920D8" w:rsidRPr="00E0441E" w:rsidSect="002D3637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7111" w16cex:dateUtc="2021-03-16T17:01:00Z"/>
  <w16cex:commentExtensible w16cex:durableId="23FB72DC" w16cex:dateUtc="2021-03-16T17:09:00Z"/>
  <w16cex:commentExtensible w16cex:durableId="23FB7366" w16cex:dateUtc="2021-03-16T17:11:00Z"/>
  <w16cex:commentExtensible w16cex:durableId="23FB745E" w16cex:dateUtc="2021-03-16T17:15:00Z"/>
  <w16cex:commentExtensible w16cex:durableId="23FB74A0" w16cex:dateUtc="2021-03-1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EE654C" w16cid:durableId="23FB7111"/>
  <w16cid:commentId w16cid:paraId="7F15097A" w16cid:durableId="23FB72DC"/>
  <w16cid:commentId w16cid:paraId="226B2EA0" w16cid:durableId="23FB7366"/>
  <w16cid:commentId w16cid:paraId="457A1A61" w16cid:durableId="23FB745E"/>
  <w16cid:commentId w16cid:paraId="1C7D72EC" w16cid:durableId="23FB74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BA4"/>
    <w:multiLevelType w:val="hybridMultilevel"/>
    <w:tmpl w:val="A8AE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745"/>
    <w:multiLevelType w:val="hybridMultilevel"/>
    <w:tmpl w:val="C87CD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4646A"/>
    <w:multiLevelType w:val="hybridMultilevel"/>
    <w:tmpl w:val="B41C300A"/>
    <w:lvl w:ilvl="0" w:tplc="9ABC9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F6027"/>
    <w:multiLevelType w:val="hybridMultilevel"/>
    <w:tmpl w:val="B4AA820C"/>
    <w:lvl w:ilvl="0" w:tplc="42A05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E5B59"/>
    <w:multiLevelType w:val="hybridMultilevel"/>
    <w:tmpl w:val="69321E28"/>
    <w:lvl w:ilvl="0" w:tplc="8CC291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45009"/>
    <w:multiLevelType w:val="hybridMultilevel"/>
    <w:tmpl w:val="94FC0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F53F21"/>
    <w:multiLevelType w:val="multilevel"/>
    <w:tmpl w:val="278CA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8D"/>
    <w:rsid w:val="000010FC"/>
    <w:rsid w:val="00004842"/>
    <w:rsid w:val="00005A0A"/>
    <w:rsid w:val="0002549C"/>
    <w:rsid w:val="000261D9"/>
    <w:rsid w:val="00030523"/>
    <w:rsid w:val="000545DC"/>
    <w:rsid w:val="00070F3F"/>
    <w:rsid w:val="00077102"/>
    <w:rsid w:val="00077A3D"/>
    <w:rsid w:val="00086441"/>
    <w:rsid w:val="00095397"/>
    <w:rsid w:val="000B01A8"/>
    <w:rsid w:val="00103CC6"/>
    <w:rsid w:val="001045F4"/>
    <w:rsid w:val="0013340E"/>
    <w:rsid w:val="00135064"/>
    <w:rsid w:val="00150C2A"/>
    <w:rsid w:val="00152D60"/>
    <w:rsid w:val="0019380D"/>
    <w:rsid w:val="001A2D30"/>
    <w:rsid w:val="001A4B4B"/>
    <w:rsid w:val="001B64EE"/>
    <w:rsid w:val="001C40F5"/>
    <w:rsid w:val="0022572E"/>
    <w:rsid w:val="002347BC"/>
    <w:rsid w:val="00235FBA"/>
    <w:rsid w:val="00257478"/>
    <w:rsid w:val="002613E4"/>
    <w:rsid w:val="00264F34"/>
    <w:rsid w:val="00294E22"/>
    <w:rsid w:val="002B564A"/>
    <w:rsid w:val="002C67D7"/>
    <w:rsid w:val="002D0FA6"/>
    <w:rsid w:val="002D3637"/>
    <w:rsid w:val="002E5E19"/>
    <w:rsid w:val="002E6F5C"/>
    <w:rsid w:val="002E77B7"/>
    <w:rsid w:val="002E780D"/>
    <w:rsid w:val="002F60AD"/>
    <w:rsid w:val="003532F0"/>
    <w:rsid w:val="00370B6D"/>
    <w:rsid w:val="003711E2"/>
    <w:rsid w:val="00374AAC"/>
    <w:rsid w:val="003964F4"/>
    <w:rsid w:val="003B0A96"/>
    <w:rsid w:val="003C3467"/>
    <w:rsid w:val="003C62C1"/>
    <w:rsid w:val="003D12F6"/>
    <w:rsid w:val="003D247D"/>
    <w:rsid w:val="003E5878"/>
    <w:rsid w:val="00402E43"/>
    <w:rsid w:val="00407529"/>
    <w:rsid w:val="00425EB1"/>
    <w:rsid w:val="00441BA1"/>
    <w:rsid w:val="004562FE"/>
    <w:rsid w:val="004602B2"/>
    <w:rsid w:val="004827B2"/>
    <w:rsid w:val="004B5FA0"/>
    <w:rsid w:val="004C02FF"/>
    <w:rsid w:val="004F38CA"/>
    <w:rsid w:val="004F4D8D"/>
    <w:rsid w:val="00500431"/>
    <w:rsid w:val="005212B0"/>
    <w:rsid w:val="00524491"/>
    <w:rsid w:val="005516EC"/>
    <w:rsid w:val="00567415"/>
    <w:rsid w:val="005822DD"/>
    <w:rsid w:val="005C0302"/>
    <w:rsid w:val="005D2B32"/>
    <w:rsid w:val="005E7D3A"/>
    <w:rsid w:val="005F5C21"/>
    <w:rsid w:val="0061077C"/>
    <w:rsid w:val="006221A0"/>
    <w:rsid w:val="006243A9"/>
    <w:rsid w:val="006550AD"/>
    <w:rsid w:val="00663B7E"/>
    <w:rsid w:val="00674E6A"/>
    <w:rsid w:val="006A582E"/>
    <w:rsid w:val="006C74EB"/>
    <w:rsid w:val="006C7815"/>
    <w:rsid w:val="006F578D"/>
    <w:rsid w:val="006F5D89"/>
    <w:rsid w:val="0071064A"/>
    <w:rsid w:val="007311D5"/>
    <w:rsid w:val="00734E67"/>
    <w:rsid w:val="007B2D00"/>
    <w:rsid w:val="007D56C4"/>
    <w:rsid w:val="007E33C1"/>
    <w:rsid w:val="007F4931"/>
    <w:rsid w:val="0082024D"/>
    <w:rsid w:val="008237B0"/>
    <w:rsid w:val="008310C9"/>
    <w:rsid w:val="00835758"/>
    <w:rsid w:val="00855601"/>
    <w:rsid w:val="0086042F"/>
    <w:rsid w:val="00897476"/>
    <w:rsid w:val="008A26A6"/>
    <w:rsid w:val="008A3248"/>
    <w:rsid w:val="008A5477"/>
    <w:rsid w:val="008D1B4E"/>
    <w:rsid w:val="008D3DB7"/>
    <w:rsid w:val="00931E4B"/>
    <w:rsid w:val="009865CF"/>
    <w:rsid w:val="00987B96"/>
    <w:rsid w:val="009B4EE8"/>
    <w:rsid w:val="00A345C8"/>
    <w:rsid w:val="00A505BB"/>
    <w:rsid w:val="00A91B07"/>
    <w:rsid w:val="00A94B29"/>
    <w:rsid w:val="00AA184D"/>
    <w:rsid w:val="00AB2ADB"/>
    <w:rsid w:val="00AC0871"/>
    <w:rsid w:val="00AC3716"/>
    <w:rsid w:val="00AC468E"/>
    <w:rsid w:val="00AE0557"/>
    <w:rsid w:val="00B03251"/>
    <w:rsid w:val="00B05BA4"/>
    <w:rsid w:val="00B10F7E"/>
    <w:rsid w:val="00B166F8"/>
    <w:rsid w:val="00B37221"/>
    <w:rsid w:val="00B4288E"/>
    <w:rsid w:val="00B512FC"/>
    <w:rsid w:val="00B6598C"/>
    <w:rsid w:val="00B713FA"/>
    <w:rsid w:val="00B83D10"/>
    <w:rsid w:val="00B87680"/>
    <w:rsid w:val="00BB047F"/>
    <w:rsid w:val="00BD3539"/>
    <w:rsid w:val="00BE56FD"/>
    <w:rsid w:val="00BE6ACE"/>
    <w:rsid w:val="00BE7BF6"/>
    <w:rsid w:val="00BF1406"/>
    <w:rsid w:val="00C04C0E"/>
    <w:rsid w:val="00C101D2"/>
    <w:rsid w:val="00C362AA"/>
    <w:rsid w:val="00C621F4"/>
    <w:rsid w:val="00C81031"/>
    <w:rsid w:val="00C811A1"/>
    <w:rsid w:val="00C87574"/>
    <w:rsid w:val="00C920D8"/>
    <w:rsid w:val="00CA6A99"/>
    <w:rsid w:val="00CC69C8"/>
    <w:rsid w:val="00D01F14"/>
    <w:rsid w:val="00D03D7D"/>
    <w:rsid w:val="00D041DB"/>
    <w:rsid w:val="00D200A1"/>
    <w:rsid w:val="00D372C3"/>
    <w:rsid w:val="00D86FE7"/>
    <w:rsid w:val="00D96668"/>
    <w:rsid w:val="00DB059F"/>
    <w:rsid w:val="00DC7FD4"/>
    <w:rsid w:val="00DD6C82"/>
    <w:rsid w:val="00DE59BC"/>
    <w:rsid w:val="00DF64A0"/>
    <w:rsid w:val="00E0441E"/>
    <w:rsid w:val="00E13EF1"/>
    <w:rsid w:val="00E212BE"/>
    <w:rsid w:val="00E73F42"/>
    <w:rsid w:val="00E74E8D"/>
    <w:rsid w:val="00E77008"/>
    <w:rsid w:val="00E8311C"/>
    <w:rsid w:val="00E919F0"/>
    <w:rsid w:val="00E92086"/>
    <w:rsid w:val="00EA0F10"/>
    <w:rsid w:val="00EC25F6"/>
    <w:rsid w:val="00F26E40"/>
    <w:rsid w:val="00F334C6"/>
    <w:rsid w:val="00F36F50"/>
    <w:rsid w:val="00F431F3"/>
    <w:rsid w:val="00F552C3"/>
    <w:rsid w:val="00F71CA4"/>
    <w:rsid w:val="00F740E3"/>
    <w:rsid w:val="00F76D3B"/>
    <w:rsid w:val="00F8793A"/>
    <w:rsid w:val="00F87CAC"/>
    <w:rsid w:val="00F939A5"/>
    <w:rsid w:val="00FA3479"/>
    <w:rsid w:val="00FE1E1E"/>
    <w:rsid w:val="00FE7877"/>
    <w:rsid w:val="00FF6E7A"/>
    <w:rsid w:val="00FF7041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  <w15:docId w15:val="{DF215163-CCA1-4D77-92E9-E560D096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A3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B920-CC38-4873-9452-CAE7735E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D7C51-435F-46C3-982D-C7A625A9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mański</dc:creator>
  <cp:keywords/>
  <dc:description/>
  <cp:lastModifiedBy>Katarzyna Całka-Bąkiewicz</cp:lastModifiedBy>
  <cp:revision>9</cp:revision>
  <cp:lastPrinted>2024-01-31T10:26:00Z</cp:lastPrinted>
  <dcterms:created xsi:type="dcterms:W3CDTF">2024-01-17T11:05:00Z</dcterms:created>
  <dcterms:modified xsi:type="dcterms:W3CDTF">2024-0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